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0.jpg" ContentType="image/jpeg"/>
  <Override PartName="/word/media/image31.jpg" ContentType="image/jpeg"/>
  <Override PartName="/word/media/image32.jpg" ContentType="image/jpeg"/>
  <Override PartName="/word/media/image35.jpg" ContentType="image/jpeg"/>
  <Override PartName="/word/media/image42.jpg" ContentType="image/jpeg"/>
  <Override PartName="/word/media/image4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70" w:rsidRDefault="00CD2713" w:rsidP="00A96B70">
      <w:pPr>
        <w:tabs>
          <w:tab w:val="center" w:pos="7001"/>
          <w:tab w:val="left" w:pos="10537"/>
        </w:tabs>
        <w:jc w:val="right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Załącznik nr 1.2</w:t>
      </w:r>
      <w:r w:rsidR="00A96B70">
        <w:rPr>
          <w:rFonts w:ascii="Fira Sans" w:hAnsi="Fira Sans"/>
          <w:sz w:val="20"/>
        </w:rPr>
        <w:t xml:space="preserve"> do SIWZ</w:t>
      </w:r>
    </w:p>
    <w:p w:rsidR="00A96B70" w:rsidRPr="00A96B70" w:rsidRDefault="00A96B70" w:rsidP="00A96B70">
      <w:pPr>
        <w:tabs>
          <w:tab w:val="center" w:pos="7001"/>
          <w:tab w:val="left" w:pos="10537"/>
        </w:tabs>
        <w:jc w:val="right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Nr sprawy: 26/ST/SPIS/PN/2019</w:t>
      </w:r>
    </w:p>
    <w:p w:rsidR="00A96B70" w:rsidRDefault="00A96B70" w:rsidP="00530898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</w:p>
    <w:p w:rsidR="000E4A8A" w:rsidRPr="00735892" w:rsidRDefault="000E4A8A" w:rsidP="000E4A8A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  <w:r w:rsidRPr="00735892">
        <w:rPr>
          <w:rFonts w:ascii="Fira Sans" w:hAnsi="Fira Sans"/>
          <w:b/>
          <w:sz w:val="20"/>
        </w:rPr>
        <w:t xml:space="preserve">OPIS PRZEDMIOTU ZAMÓWIENIA </w:t>
      </w:r>
      <w:r w:rsidR="00EB7058">
        <w:rPr>
          <w:rFonts w:ascii="Fira Sans" w:hAnsi="Fira Sans"/>
          <w:b/>
          <w:sz w:val="20"/>
        </w:rPr>
        <w:t>– zmieniony w dniu 2</w:t>
      </w:r>
      <w:r w:rsidR="00F34A36">
        <w:rPr>
          <w:rFonts w:ascii="Fira Sans" w:hAnsi="Fira Sans"/>
          <w:b/>
          <w:sz w:val="20"/>
        </w:rPr>
        <w:t>6</w:t>
      </w:r>
      <w:bookmarkStart w:id="0" w:name="_GoBack"/>
      <w:bookmarkEnd w:id="0"/>
      <w:r w:rsidR="00EB7058">
        <w:rPr>
          <w:rFonts w:ascii="Fira Sans" w:hAnsi="Fira Sans"/>
          <w:b/>
          <w:sz w:val="20"/>
        </w:rPr>
        <w:t>-08-2019</w:t>
      </w:r>
    </w:p>
    <w:p w:rsidR="000E4A8A" w:rsidRPr="00735892" w:rsidRDefault="000E4A8A" w:rsidP="000E4A8A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</w:p>
    <w:p w:rsidR="000E4A8A" w:rsidRPr="00735892" w:rsidRDefault="000E4A8A" w:rsidP="000E4A8A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i/>
          <w:sz w:val="20"/>
        </w:rPr>
      </w:pPr>
      <w:r w:rsidRPr="00735892">
        <w:rPr>
          <w:rFonts w:ascii="Fira Sans" w:hAnsi="Fira Sans"/>
          <w:b/>
          <w:sz w:val="20"/>
        </w:rPr>
        <w:t>Opracowanie, wykonanie i dostarczenie materiałów promocyjnych na potrzeby realizacji zadań promocyjny</w:t>
      </w:r>
      <w:r>
        <w:rPr>
          <w:rFonts w:ascii="Fira Sans" w:hAnsi="Fira Sans"/>
          <w:b/>
          <w:sz w:val="20"/>
        </w:rPr>
        <w:t>ch</w:t>
      </w:r>
      <w:r w:rsidRPr="00735892">
        <w:rPr>
          <w:rFonts w:ascii="Fira Sans" w:hAnsi="Fira Sans"/>
          <w:b/>
          <w:sz w:val="20"/>
        </w:rPr>
        <w:t xml:space="preserve"> związanych ze Spisami Powszechnymi</w:t>
      </w:r>
    </w:p>
    <w:p w:rsidR="000E4A8A" w:rsidRPr="00735892" w:rsidRDefault="000E4A8A" w:rsidP="000E4A8A">
      <w:pPr>
        <w:tabs>
          <w:tab w:val="center" w:pos="7001"/>
          <w:tab w:val="left" w:pos="10537"/>
        </w:tabs>
        <w:jc w:val="center"/>
        <w:rPr>
          <w:rFonts w:ascii="Fira Sans" w:hAnsi="Fira Sans"/>
          <w:i/>
          <w:sz w:val="20"/>
        </w:rPr>
      </w:pPr>
    </w:p>
    <w:p w:rsidR="000E4A8A" w:rsidRPr="00735892" w:rsidRDefault="000E4A8A" w:rsidP="000E4A8A">
      <w:pPr>
        <w:widowControl w:val="0"/>
        <w:jc w:val="center"/>
        <w:rPr>
          <w:rFonts w:ascii="Fira Sans" w:hAnsi="Fira Sans"/>
          <w:i/>
          <w:sz w:val="20"/>
        </w:rPr>
      </w:pPr>
      <w:r>
        <w:rPr>
          <w:rFonts w:ascii="Fira Sans" w:hAnsi="Fira Sans"/>
          <w:b/>
          <w:sz w:val="20"/>
        </w:rPr>
        <w:t xml:space="preserve">Część II </w:t>
      </w:r>
      <w:r w:rsidRPr="00CD56C0">
        <w:rPr>
          <w:rFonts w:ascii="Fira Sans" w:hAnsi="Fira Sans"/>
          <w:b/>
          <w:sz w:val="20"/>
        </w:rPr>
        <w:t>-</w:t>
      </w:r>
      <w:r w:rsidRPr="00735892">
        <w:rPr>
          <w:rFonts w:ascii="Fira Sans" w:hAnsi="Fira Sans"/>
          <w:i/>
          <w:sz w:val="20"/>
        </w:rPr>
        <w:t xml:space="preserve"> </w:t>
      </w:r>
      <w:r w:rsidRPr="00735892">
        <w:rPr>
          <w:rFonts w:ascii="Fira Sans" w:hAnsi="Fira Sans"/>
          <w:b/>
          <w:sz w:val="20"/>
        </w:rPr>
        <w:t xml:space="preserve">Opracowanie, wykonanie i dostarczenie materiałów promocyjnych na potrzeby realizacji zadań promocyjny związanych z </w:t>
      </w:r>
      <w:r>
        <w:rPr>
          <w:rFonts w:ascii="Fira Sans" w:hAnsi="Fira Sans"/>
          <w:b/>
          <w:sz w:val="20"/>
        </w:rPr>
        <w:t>Narodowym</w:t>
      </w:r>
      <w:r w:rsidRPr="00735892">
        <w:rPr>
          <w:rFonts w:ascii="Fira Sans" w:hAnsi="Fira Sans"/>
          <w:b/>
          <w:sz w:val="20"/>
        </w:rPr>
        <w:t xml:space="preserve"> Spisem</w:t>
      </w:r>
      <w:r>
        <w:rPr>
          <w:rFonts w:ascii="Fira Sans" w:hAnsi="Fira Sans"/>
          <w:b/>
          <w:sz w:val="20"/>
        </w:rPr>
        <w:t xml:space="preserve"> Powszechnym</w:t>
      </w:r>
      <w:r w:rsidRPr="00735892">
        <w:rPr>
          <w:rFonts w:ascii="Fira Sans" w:hAnsi="Fira Sans"/>
          <w:b/>
          <w:sz w:val="20"/>
        </w:rPr>
        <w:t xml:space="preserve"> </w:t>
      </w:r>
      <w:r>
        <w:rPr>
          <w:rFonts w:ascii="Fira Sans" w:hAnsi="Fira Sans"/>
          <w:b/>
          <w:sz w:val="20"/>
        </w:rPr>
        <w:t>Ludności i Mieszkań 2021</w:t>
      </w:r>
    </w:p>
    <w:p w:rsidR="000E4A8A" w:rsidRPr="00CD56C0" w:rsidRDefault="000E4A8A" w:rsidP="000E4A8A">
      <w:pPr>
        <w:widowControl w:val="0"/>
        <w:jc w:val="both"/>
        <w:rPr>
          <w:rFonts w:ascii="Fira Sans" w:hAnsi="Fira Sans"/>
          <w:i/>
          <w:sz w:val="20"/>
        </w:rPr>
      </w:pP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Theme="minorHAns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Przedmiotem zamówienia jest opracowanie projektów i wizualizacji, wykonanie oraz dostawa wraz z wniesieniem do wskazanych lokalizacji</w:t>
      </w:r>
      <w:r>
        <w:rPr>
          <w:rFonts w:ascii="Fira Sans" w:eastAsia="Calibri" w:hAnsi="Fira Sans"/>
          <w:sz w:val="20"/>
          <w:lang w:eastAsia="en-US"/>
        </w:rPr>
        <w:t xml:space="preserve"> (GUS i 16 Urzędów Statystycznych</w:t>
      </w:r>
      <w:r w:rsidRPr="00CD56C0">
        <w:rPr>
          <w:rFonts w:ascii="Fira Sans" w:eastAsia="Calibri" w:hAnsi="Fira Sans"/>
          <w:sz w:val="20"/>
          <w:lang w:eastAsia="en-US"/>
        </w:rPr>
        <w:t xml:space="preserve">) materiałów promocyjnych na potrzeby </w:t>
      </w:r>
      <w:r w:rsidRPr="00CD56C0">
        <w:rPr>
          <w:rFonts w:ascii="Fira Sans" w:hAnsi="Fira Sans"/>
          <w:sz w:val="20"/>
        </w:rPr>
        <w:t xml:space="preserve">realizacji zadań promocyjnych związanych z Powszechnym Spisem </w:t>
      </w:r>
      <w:r>
        <w:rPr>
          <w:rFonts w:ascii="Fira Sans" w:hAnsi="Fira Sans"/>
          <w:sz w:val="20"/>
        </w:rPr>
        <w:t>Ludności i Mieszkań realizowanym w 2021 roku</w:t>
      </w:r>
      <w:r w:rsidRPr="00CD56C0">
        <w:rPr>
          <w:rFonts w:ascii="Fira Sans" w:eastAsia="Calibri" w:hAnsi="Fira Sans"/>
          <w:sz w:val="20"/>
          <w:lang w:eastAsia="en-US"/>
        </w:rPr>
        <w:t>, oznakowanych logotypami i napisami wskazanymi przez Zamawiającego, zgodnie z zaakceptowanymi przez Zamawiającego projektami.</w:t>
      </w:r>
    </w:p>
    <w:p w:rsidR="000E4A8A" w:rsidRPr="002033DE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Wykonawca wykona zam</w:t>
      </w:r>
      <w:r>
        <w:rPr>
          <w:rFonts w:ascii="Fira Sans" w:eastAsia="Calibri" w:hAnsi="Fira Sans"/>
          <w:sz w:val="20"/>
          <w:lang w:eastAsia="en-US"/>
        </w:rPr>
        <w:t>ówienie w terminie maksymalnie 45</w:t>
      </w:r>
      <w:r w:rsidRPr="00CD56C0">
        <w:rPr>
          <w:rFonts w:ascii="Fira Sans" w:eastAsia="Calibri" w:hAnsi="Fira Sans"/>
          <w:sz w:val="20"/>
          <w:lang w:eastAsia="en-US"/>
        </w:rPr>
        <w:t xml:space="preserve"> dni </w:t>
      </w:r>
      <w:r>
        <w:rPr>
          <w:rFonts w:ascii="Fira Sans" w:eastAsia="Calibri" w:hAnsi="Fira Sans"/>
          <w:sz w:val="20"/>
          <w:lang w:eastAsia="en-US"/>
        </w:rPr>
        <w:t xml:space="preserve">roboczych </w:t>
      </w:r>
      <w:r w:rsidRPr="00CD56C0">
        <w:rPr>
          <w:rFonts w:ascii="Fira Sans" w:eastAsia="Calibri" w:hAnsi="Fira Sans"/>
          <w:sz w:val="20"/>
          <w:lang w:eastAsia="en-US"/>
        </w:rPr>
        <w:t>od daty zawarcia Umowy, nie później jednak nie później jednak niż do 9 grudnia 2019 roku</w:t>
      </w:r>
      <w:r>
        <w:rPr>
          <w:rFonts w:ascii="Fira Sans" w:eastAsia="Calibri" w:hAnsi="Fira Sans"/>
          <w:sz w:val="20"/>
          <w:lang w:eastAsia="en-US"/>
        </w:rPr>
        <w:t>, w zależności od tego, które z tych zdarzeń nastąpi jako pierwsze.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hAnsi="Fira Sans"/>
          <w:sz w:val="20"/>
          <w:lang w:eastAsia="en-US"/>
        </w:rPr>
        <w:t>Cena oferty musi zawierać wszystkie koszty związane z wykonaniem i dostarczeniem przedmiotu zamówienia we wskazane lokalizacje, w tym koszty związane z przeniesieniem autorskich praw majątkowych do projektów i wizualizacji graficznych materiałów promo</w:t>
      </w:r>
      <w:r>
        <w:rPr>
          <w:rFonts w:ascii="Fira Sans" w:hAnsi="Fira Sans"/>
          <w:sz w:val="20"/>
          <w:lang w:eastAsia="en-US"/>
        </w:rPr>
        <w:t xml:space="preserve">cyjnych </w:t>
      </w:r>
      <w:r w:rsidRPr="00CD56C0">
        <w:rPr>
          <w:rFonts w:ascii="Fira Sans" w:hAnsi="Fira Sans"/>
          <w:sz w:val="20"/>
          <w:lang w:eastAsia="en-US"/>
        </w:rPr>
        <w:t>wyszczególnionych w załączniku 1.</w:t>
      </w:r>
    </w:p>
    <w:p w:rsidR="000E4A8A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Wszystkie dostarczone przez Wykonawcę materiały promocyjne będą fabrycznie nowe, wolne od wad fizycznych, wykonane z należytą starannością, zgodnie z wymaganiami i w ilościach określonych w niniejszym dokumencie i jego załącznikach. </w:t>
      </w:r>
    </w:p>
    <w:p w:rsidR="000E4A8A" w:rsidRPr="00923AE2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923AE2">
        <w:rPr>
          <w:rFonts w:ascii="Fira Sans" w:eastAsia="Calibri" w:hAnsi="Fira Sans"/>
          <w:sz w:val="20"/>
          <w:lang w:eastAsia="en-US"/>
        </w:rPr>
        <w:t>Wszystkie produkty będą posiadały atesty i certyfikaty zgodne z unijnymi normami.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Wszystkie materiały promocyjne muszą być oznakowane zgodnie z projektem, a oznaczenia naniesione metodą </w:t>
      </w:r>
      <w:r>
        <w:rPr>
          <w:rFonts w:ascii="Fira Sans" w:eastAsia="Calibri" w:hAnsi="Fira Sans"/>
          <w:sz w:val="20"/>
          <w:lang w:eastAsia="en-US"/>
        </w:rPr>
        <w:t xml:space="preserve">trwałą </w:t>
      </w:r>
      <w:r w:rsidRPr="00CD56C0">
        <w:rPr>
          <w:rFonts w:ascii="Fira Sans" w:eastAsia="Calibri" w:hAnsi="Fira Sans"/>
          <w:sz w:val="20"/>
          <w:lang w:eastAsia="en-US"/>
        </w:rPr>
        <w:t xml:space="preserve">odpowiednią dla rodzaju materiału, z którego będzie wykonany materiał promocyjny. 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Wykonawca oznaczy materiały promocyjne zgodnie z wymogami określonymi w niniejszym dokumencie i dokumenta</w:t>
      </w:r>
      <w:r>
        <w:rPr>
          <w:rFonts w:ascii="Fira Sans" w:eastAsia="Calibri" w:hAnsi="Fira Sans"/>
          <w:sz w:val="20"/>
          <w:lang w:eastAsia="en-US"/>
        </w:rPr>
        <w:t>ch stanowiących jego załączniki (w tym w Księdze</w:t>
      </w:r>
      <w:r w:rsidRPr="00B6097F">
        <w:rPr>
          <w:rFonts w:ascii="Fira Sans" w:eastAsia="Calibri" w:hAnsi="Fira Sans"/>
          <w:sz w:val="20"/>
          <w:lang w:eastAsia="en-US"/>
        </w:rPr>
        <w:t xml:space="preserve"> Identyfikacji Wizualnej Głównego</w:t>
      </w:r>
      <w:r>
        <w:rPr>
          <w:rFonts w:ascii="Fira Sans" w:eastAsia="Calibri" w:hAnsi="Fira Sans"/>
          <w:sz w:val="20"/>
          <w:lang w:eastAsia="en-US"/>
        </w:rPr>
        <w:t xml:space="preserve"> Urzędu Statystycznego).</w:t>
      </w:r>
    </w:p>
    <w:p w:rsidR="000E4A8A" w:rsidRPr="00923AE2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923AE2">
        <w:rPr>
          <w:rFonts w:ascii="Fira Sans" w:eastAsia="Calibri" w:hAnsi="Fira Sans"/>
          <w:sz w:val="20"/>
          <w:lang w:eastAsia="en-US"/>
        </w:rPr>
        <w:t xml:space="preserve">Logo </w:t>
      </w:r>
      <w:r>
        <w:rPr>
          <w:rFonts w:ascii="Fira Sans" w:eastAsia="Calibri" w:hAnsi="Fira Sans"/>
          <w:sz w:val="20"/>
          <w:lang w:eastAsia="en-US"/>
        </w:rPr>
        <w:t xml:space="preserve">Powszechnego </w:t>
      </w:r>
      <w:r w:rsidRPr="00923AE2">
        <w:rPr>
          <w:rFonts w:ascii="Fira Sans" w:eastAsia="Calibri" w:hAnsi="Fira Sans"/>
          <w:sz w:val="20"/>
          <w:lang w:eastAsia="en-US"/>
        </w:rPr>
        <w:t xml:space="preserve">Spisu </w:t>
      </w:r>
      <w:r>
        <w:rPr>
          <w:rFonts w:ascii="Fira Sans" w:eastAsia="Calibri" w:hAnsi="Fira Sans"/>
          <w:sz w:val="20"/>
          <w:lang w:eastAsia="en-US"/>
        </w:rPr>
        <w:t xml:space="preserve">Ludności i Mieszkań 2021 </w:t>
      </w:r>
      <w:r w:rsidRPr="00923AE2">
        <w:rPr>
          <w:rFonts w:ascii="Fira Sans" w:eastAsia="Calibri" w:hAnsi="Fira Sans"/>
          <w:sz w:val="20"/>
          <w:lang w:eastAsia="en-US"/>
        </w:rPr>
        <w:t xml:space="preserve">stanowi załącznik nr 3 do OPZ, </w:t>
      </w:r>
      <w:r w:rsidRPr="00B6097F">
        <w:rPr>
          <w:rFonts w:ascii="Fira Sans" w:eastAsia="Calibri" w:hAnsi="Fira Sans"/>
          <w:sz w:val="20"/>
          <w:lang w:eastAsia="en-US"/>
        </w:rPr>
        <w:t xml:space="preserve">Księga Identyfikacji Wizualnej Głównego </w:t>
      </w:r>
      <w:r w:rsidRPr="00923AE2">
        <w:rPr>
          <w:rFonts w:ascii="Fira Sans" w:eastAsia="Calibri" w:hAnsi="Fira Sans"/>
          <w:sz w:val="20"/>
          <w:lang w:eastAsia="en-US"/>
        </w:rPr>
        <w:t xml:space="preserve">Urzędu Statystycznego w wersji elektronicznej prezentująca założenia graficzne wybranych materiałów stanowi Załącznik nr 4 do OPZ. 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hAnsi="Fira Sans"/>
          <w:sz w:val="20"/>
        </w:rPr>
        <w:t xml:space="preserve">Wykonawca będzie zobowiązany do wykonania materiałów zgodnie z paletą kolorystyczną: PANTONE i CMYK, </w:t>
      </w:r>
      <w:r w:rsidRPr="00CD56C0">
        <w:rPr>
          <w:rFonts w:ascii="Fira Sans" w:eastAsia="Calibri" w:hAnsi="Fira Sans"/>
          <w:sz w:val="20"/>
          <w:lang w:eastAsia="en-US"/>
        </w:rPr>
        <w:t xml:space="preserve">wzór </w:t>
      </w:r>
      <w:r w:rsidRPr="00CD56C0">
        <w:rPr>
          <w:rFonts w:ascii="Fira Sans" w:hAnsi="Fira Sans"/>
          <w:sz w:val="20"/>
        </w:rPr>
        <w:t>palety kolorystycznej</w:t>
      </w:r>
      <w:r w:rsidRPr="00CD56C0">
        <w:rPr>
          <w:rFonts w:ascii="Fira Sans" w:eastAsia="Calibri" w:hAnsi="Fira Sans"/>
          <w:sz w:val="20"/>
          <w:lang w:eastAsia="en-US"/>
        </w:rPr>
        <w:t xml:space="preserve"> znajdu</w:t>
      </w:r>
      <w:r>
        <w:rPr>
          <w:rFonts w:ascii="Fira Sans" w:eastAsia="Calibri" w:hAnsi="Fira Sans"/>
          <w:sz w:val="20"/>
          <w:lang w:eastAsia="en-US"/>
        </w:rPr>
        <w:t>je się w załączniku nr 3 do OPZ</w:t>
      </w:r>
      <w:r w:rsidRPr="00CD56C0">
        <w:rPr>
          <w:rFonts w:ascii="Fira Sans" w:eastAsia="Calibri" w:hAnsi="Fira Sans"/>
          <w:sz w:val="20"/>
          <w:lang w:eastAsia="en-US"/>
        </w:rPr>
        <w:t>.</w:t>
      </w:r>
      <w:r>
        <w:rPr>
          <w:rFonts w:ascii="Fira Sans" w:eastAsia="Calibri" w:hAnsi="Fira Sans"/>
          <w:sz w:val="20"/>
          <w:lang w:eastAsia="en-US"/>
        </w:rPr>
        <w:t xml:space="preserve">  Finalnie kolor naniesiony na produkt musi być zgodny z wzornikiem.</w:t>
      </w:r>
    </w:p>
    <w:p w:rsidR="000E4A8A" w:rsidRPr="000254F4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0254F4">
        <w:rPr>
          <w:rFonts w:ascii="Fira Sans" w:eastAsia="Calibri" w:hAnsi="Fira Sans"/>
          <w:sz w:val="20"/>
          <w:lang w:eastAsia="en-US"/>
        </w:rPr>
        <w:t>Przed przystąpieniem do realizacji</w:t>
      </w:r>
      <w:r>
        <w:rPr>
          <w:rFonts w:ascii="Fira Sans" w:eastAsia="Calibri" w:hAnsi="Fira Sans"/>
          <w:sz w:val="20"/>
          <w:lang w:eastAsia="en-US"/>
        </w:rPr>
        <w:t xml:space="preserve"> </w:t>
      </w:r>
      <w:r w:rsidRPr="000254F4">
        <w:rPr>
          <w:rFonts w:ascii="Fira Sans" w:eastAsia="Calibri" w:hAnsi="Fira Sans"/>
          <w:sz w:val="20"/>
          <w:lang w:eastAsia="en-US"/>
        </w:rPr>
        <w:t>umowy</w:t>
      </w:r>
      <w:r>
        <w:rPr>
          <w:rFonts w:ascii="Fira Sans" w:eastAsia="Calibri" w:hAnsi="Fira Sans"/>
          <w:sz w:val="20"/>
          <w:lang w:eastAsia="en-US"/>
        </w:rPr>
        <w:t xml:space="preserve">, w ciągu 2 dni roboczych od podpisania umowy, </w:t>
      </w:r>
      <w:r w:rsidRPr="000254F4">
        <w:rPr>
          <w:rFonts w:ascii="Fira Sans" w:eastAsia="Calibri" w:hAnsi="Fira Sans"/>
          <w:sz w:val="20"/>
          <w:lang w:eastAsia="en-US"/>
        </w:rPr>
        <w:t xml:space="preserve"> Wykonawca uzgodni z Zamawiającym wygląd produktów.</w:t>
      </w:r>
      <w:r>
        <w:rPr>
          <w:rFonts w:ascii="Fira Sans" w:eastAsia="Calibri" w:hAnsi="Fira Sans"/>
          <w:sz w:val="20"/>
          <w:lang w:eastAsia="en-US"/>
        </w:rPr>
        <w:t xml:space="preserve"> Metody znakowania produktów zgodne</w:t>
      </w:r>
      <w:r>
        <w:rPr>
          <w:rFonts w:ascii="Fira Sans" w:eastAsia="Calibri" w:hAnsi="Fira Sans"/>
          <w:sz w:val="20"/>
          <w:lang w:eastAsia="en-US"/>
        </w:rPr>
        <w:br/>
        <w:t>z załącznikiem nr 1 do OPZ.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Wykonawca zaproponuje</w:t>
      </w:r>
      <w:r>
        <w:rPr>
          <w:rFonts w:ascii="Fira Sans" w:eastAsia="Calibri" w:hAnsi="Fira Sans"/>
          <w:sz w:val="20"/>
          <w:lang w:eastAsia="en-US"/>
        </w:rPr>
        <w:t xml:space="preserve"> i dostarczy</w:t>
      </w:r>
      <w:r w:rsidRPr="00CD56C0">
        <w:rPr>
          <w:rFonts w:ascii="Fira Sans" w:eastAsia="Calibri" w:hAnsi="Fira Sans"/>
          <w:sz w:val="20"/>
          <w:lang w:eastAsia="en-US"/>
        </w:rPr>
        <w:t xml:space="preserve"> po 3 warianty każdego materiału promocyjnego, zgodne ze specyfikacją wskazaną w załączniku 1 do OPZ, w terminie nie dłuższym niż 2 dni robocze od podpisania Umowy. 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Na podstawie przedstawionych propozycji materiałów promocyjnych, Zamawiający dokona wyboru każdego z materiałów promocyjnych w terminie </w:t>
      </w:r>
      <w:r>
        <w:rPr>
          <w:rFonts w:ascii="Fira Sans" w:eastAsia="Calibri" w:hAnsi="Fira Sans"/>
          <w:sz w:val="20"/>
          <w:lang w:eastAsia="en-US"/>
        </w:rPr>
        <w:t xml:space="preserve">do </w:t>
      </w:r>
      <w:r w:rsidRPr="00CD56C0">
        <w:rPr>
          <w:rFonts w:ascii="Fira Sans" w:eastAsia="Calibri" w:hAnsi="Fira Sans"/>
          <w:sz w:val="20"/>
          <w:lang w:eastAsia="en-US"/>
        </w:rPr>
        <w:t>2 dni roboczych i poinformuje Wykonawcę o swoim wyborze.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Wykonawca przygotuje w ścisłej współpracy z Zamawiającym i dostarczy Zamawiającemu, </w:t>
      </w:r>
      <w:r>
        <w:rPr>
          <w:rFonts w:ascii="Fira Sans" w:eastAsia="Calibri" w:hAnsi="Fira Sans"/>
          <w:sz w:val="20"/>
          <w:lang w:eastAsia="en-US"/>
        </w:rPr>
        <w:br/>
      </w:r>
      <w:r w:rsidRPr="00CD56C0">
        <w:rPr>
          <w:rFonts w:ascii="Fira Sans" w:eastAsia="Calibri" w:hAnsi="Fira Sans"/>
          <w:sz w:val="20"/>
          <w:lang w:eastAsia="en-US"/>
        </w:rPr>
        <w:t>w terminie nie dłuższym niż 7 dni roboczych od zawarcia Umowy, projekty graficzne materiałów promocyjnych wraz z wizualizacją k</w:t>
      </w:r>
      <w:r>
        <w:rPr>
          <w:rFonts w:ascii="Fira Sans" w:eastAsia="Calibri" w:hAnsi="Fira Sans"/>
          <w:sz w:val="20"/>
          <w:lang w:eastAsia="en-US"/>
        </w:rPr>
        <w:t xml:space="preserve">ażdego z </w:t>
      </w:r>
      <w:r w:rsidRPr="00CD56C0">
        <w:rPr>
          <w:rFonts w:ascii="Fira Sans" w:eastAsia="Calibri" w:hAnsi="Fira Sans"/>
          <w:sz w:val="20"/>
          <w:lang w:eastAsia="en-US"/>
        </w:rPr>
        <w:t>nich (dokument PDF, na jednej stronie: nazwa materiału promocyjnego z nr porządkowym z załącznika, projekt graficzny oraz wizualizacja).</w:t>
      </w:r>
    </w:p>
    <w:p w:rsidR="000E4A8A" w:rsidRPr="00CD56C0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Zamawiający w terminie do 2 dni roboczych od dnia dostarczenia przez Wykonawcę projektów </w:t>
      </w:r>
      <w:r>
        <w:rPr>
          <w:rFonts w:ascii="Fira Sans" w:eastAsia="Calibri" w:hAnsi="Fira Sans"/>
          <w:sz w:val="20"/>
          <w:lang w:eastAsia="en-US"/>
        </w:rPr>
        <w:br/>
      </w:r>
      <w:r w:rsidRPr="00CD56C0">
        <w:rPr>
          <w:rFonts w:ascii="Fira Sans" w:eastAsia="Calibri" w:hAnsi="Fira Sans"/>
          <w:sz w:val="20"/>
          <w:lang w:eastAsia="en-US"/>
        </w:rPr>
        <w:t xml:space="preserve">i wizualizacji materiałów promocyjnych wymienionych w załączniku nr 1 do OPZ, poinformuje Wykonawcę na piśmie lub drogą elektroniczną o ich akceptacji lub o konieczności wprowadzenia zmian. </w:t>
      </w:r>
    </w:p>
    <w:p w:rsidR="000E4A8A" w:rsidRPr="00923AE2" w:rsidRDefault="000E4A8A" w:rsidP="000E4A8A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923AE2">
        <w:rPr>
          <w:rFonts w:ascii="Fira Sans" w:eastAsia="Calibri" w:hAnsi="Fira Sans"/>
          <w:sz w:val="20"/>
          <w:lang w:eastAsia="en-US"/>
        </w:rPr>
        <w:t xml:space="preserve">W przypadku braku akceptacji materiałów promocyjnych Wykonawca zobowiązuje się spotkać </w:t>
      </w:r>
      <w:r w:rsidRPr="00923AE2">
        <w:rPr>
          <w:rFonts w:ascii="Fira Sans" w:eastAsia="Calibri" w:hAnsi="Fira Sans"/>
          <w:sz w:val="20"/>
          <w:lang w:eastAsia="en-US"/>
        </w:rPr>
        <w:br/>
        <w:t>z Zamawiającym w ciągu 2 dni roboczych (wideokonferencja/spotkanie w GUS) w celu omówienia z grafikami poprawek i zmian w projektach oraz wizualizacji materiałów i wypracowania ostatecznych wzorów.</w:t>
      </w:r>
    </w:p>
    <w:p w:rsidR="000E4A8A" w:rsidRPr="00923AE2" w:rsidRDefault="000E4A8A" w:rsidP="000E4A8A">
      <w:pPr>
        <w:numPr>
          <w:ilvl w:val="0"/>
          <w:numId w:val="1"/>
        </w:numPr>
        <w:ind w:left="426" w:hanging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923AE2">
        <w:rPr>
          <w:rFonts w:ascii="Fira Sans" w:eastAsia="Calibri" w:hAnsi="Fira Sans"/>
          <w:sz w:val="20"/>
          <w:lang w:eastAsia="en-US"/>
        </w:rPr>
        <w:t xml:space="preserve">Wykonawca zobowiązuje się przygotować nowe projekty i wizualizacje materiałów promocyjnych dokładnie według wytycznych </w:t>
      </w:r>
      <w:r>
        <w:rPr>
          <w:rFonts w:ascii="Fira Sans" w:eastAsia="Calibri" w:hAnsi="Fira Sans"/>
          <w:sz w:val="20"/>
          <w:lang w:eastAsia="en-US"/>
        </w:rPr>
        <w:t xml:space="preserve">(zarówno dotyczących zakresu zmian, jak i terminów) </w:t>
      </w:r>
      <w:r w:rsidRPr="00923AE2">
        <w:rPr>
          <w:rFonts w:ascii="Fira Sans" w:eastAsia="Calibri" w:hAnsi="Fira Sans"/>
          <w:sz w:val="20"/>
          <w:lang w:eastAsia="en-US"/>
        </w:rPr>
        <w:t>omówionych na spotkaniu.</w:t>
      </w:r>
    </w:p>
    <w:p w:rsidR="000E4A8A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0254F4">
        <w:rPr>
          <w:rFonts w:ascii="Fira Sans" w:eastAsia="Calibri" w:hAnsi="Fira Sans"/>
          <w:sz w:val="20"/>
          <w:lang w:eastAsia="en-US"/>
        </w:rPr>
        <w:lastRenderedPageBreak/>
        <w:t xml:space="preserve">W przypadku braku akceptacji projektów i wizualizacji graficznych </w:t>
      </w:r>
      <w:r>
        <w:rPr>
          <w:rFonts w:ascii="Fira Sans" w:eastAsia="Calibri" w:hAnsi="Fira Sans"/>
          <w:sz w:val="20"/>
          <w:lang w:eastAsia="en-US"/>
        </w:rPr>
        <w:t xml:space="preserve">Zamawiającemu przysługuje prawo do odstąpienia od Umowy </w:t>
      </w:r>
      <w:r w:rsidRPr="000254F4">
        <w:rPr>
          <w:rFonts w:ascii="Fira Sans" w:eastAsia="Calibri" w:hAnsi="Fira Sans"/>
          <w:sz w:val="20"/>
          <w:lang w:eastAsia="en-US"/>
        </w:rPr>
        <w:t xml:space="preserve">w terminie </w:t>
      </w:r>
      <w:r>
        <w:rPr>
          <w:rFonts w:ascii="Fira Sans" w:eastAsia="Calibri" w:hAnsi="Fira Sans"/>
          <w:sz w:val="20"/>
          <w:lang w:eastAsia="en-US"/>
        </w:rPr>
        <w:t>30</w:t>
      </w:r>
      <w:r w:rsidRPr="000254F4">
        <w:rPr>
          <w:rFonts w:ascii="Fira Sans" w:eastAsia="Calibri" w:hAnsi="Fira Sans"/>
          <w:sz w:val="20"/>
          <w:lang w:eastAsia="en-US"/>
        </w:rPr>
        <w:t xml:space="preserve"> dni </w:t>
      </w:r>
      <w:r>
        <w:rPr>
          <w:rFonts w:ascii="Fira Sans" w:eastAsia="Calibri" w:hAnsi="Fira Sans"/>
          <w:sz w:val="20"/>
          <w:lang w:eastAsia="en-US"/>
        </w:rPr>
        <w:t>roboczych</w:t>
      </w:r>
      <w:r w:rsidRPr="000254F4">
        <w:rPr>
          <w:rFonts w:ascii="Fira Sans" w:eastAsia="Calibri" w:hAnsi="Fira Sans"/>
          <w:sz w:val="20"/>
          <w:lang w:eastAsia="en-US"/>
        </w:rPr>
        <w:t xml:space="preserve"> od </w:t>
      </w:r>
      <w:r>
        <w:rPr>
          <w:rFonts w:ascii="Fira Sans" w:eastAsia="Calibri" w:hAnsi="Fira Sans"/>
          <w:sz w:val="20"/>
          <w:lang w:eastAsia="en-US"/>
        </w:rPr>
        <w:t>dnia spotkania, o którym mowa w punkcie 16 OPZ</w:t>
      </w:r>
      <w:r w:rsidRPr="000254F4">
        <w:rPr>
          <w:rFonts w:ascii="Fira Sans" w:eastAsia="Calibri" w:hAnsi="Fira Sans"/>
          <w:sz w:val="20"/>
          <w:lang w:eastAsia="en-US"/>
        </w:rPr>
        <w:t>.</w:t>
      </w:r>
    </w:p>
    <w:p w:rsidR="000E4A8A" w:rsidRPr="000254F4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>
        <w:rPr>
          <w:rFonts w:ascii="Fira Sans" w:eastAsia="Calibri" w:hAnsi="Fira Sans"/>
          <w:sz w:val="20"/>
          <w:lang w:eastAsia="en-US"/>
        </w:rPr>
        <w:t>Po akceptacji projektów i wizualizacji Wykonawca przekaże Zamawiającemu plik zip. zawierający wszystkie ostateczne projekty i wizualizacje materiałów promocyjnych, również w formie edytowalnej.</w:t>
      </w:r>
    </w:p>
    <w:p w:rsidR="000E4A8A" w:rsidRPr="000254F4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0254F4">
        <w:rPr>
          <w:rFonts w:ascii="Fira Sans" w:eastAsia="Calibri" w:hAnsi="Fira Sans"/>
          <w:sz w:val="20"/>
          <w:lang w:eastAsia="en-US"/>
        </w:rPr>
        <w:t>Wykonawca wykona materiały promocyjne po uzyskaniu od Zamawiającego ostatecznej akceptacji projektów i wizualizacji graficznych.</w:t>
      </w:r>
    </w:p>
    <w:p w:rsidR="000E4A8A" w:rsidRPr="00A50291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0254F4">
        <w:rPr>
          <w:rFonts w:ascii="Fira Sans" w:hAnsi="Fira Sans"/>
          <w:sz w:val="20"/>
          <w:lang w:eastAsia="en-US"/>
        </w:rPr>
        <w:t xml:space="preserve">Materiały promocyjne zostaną dostarczone w opakowaniach zbiorczych zgodnie ze specyfikacją wskazaną w </w:t>
      </w:r>
      <w:r w:rsidRPr="00A50291">
        <w:rPr>
          <w:rFonts w:ascii="Fira Sans" w:hAnsi="Fira Sans"/>
          <w:sz w:val="20"/>
          <w:lang w:eastAsia="en-US"/>
        </w:rPr>
        <w:t>załączniku nr 1 do OPZ. Na każdym opakowaniu zbiorczym Wykonawca oznaczy czytelnie rodzaj materiałów oraz liczbę sztuk w opakowaniu.</w:t>
      </w:r>
    </w:p>
    <w:p w:rsidR="000E4A8A" w:rsidRPr="00A50291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="Calibri" w:hAnsi="Fira Sans"/>
          <w:sz w:val="20"/>
          <w:lang w:eastAsia="en-US"/>
        </w:rPr>
        <w:t xml:space="preserve">Wykonane materiały promocyjne zostaną dostarczone przez Wykonawcę na jego koszt do siedziby Zamawiającego (GUS) oraz do 16 Urzędów Statystycznych </w:t>
      </w:r>
      <w:r>
        <w:rPr>
          <w:rFonts w:ascii="Fira Sans" w:eastAsia="Calibri" w:hAnsi="Fira Sans"/>
          <w:sz w:val="20"/>
          <w:lang w:eastAsia="en-US"/>
        </w:rPr>
        <w:t>według rozdzielnika zgodnie</w:t>
      </w:r>
      <w:r>
        <w:rPr>
          <w:rFonts w:ascii="Fira Sans" w:eastAsia="Calibri" w:hAnsi="Fira Sans"/>
          <w:sz w:val="20"/>
          <w:lang w:eastAsia="en-US"/>
        </w:rPr>
        <w:br/>
      </w:r>
      <w:r w:rsidRPr="00A50291">
        <w:rPr>
          <w:rFonts w:ascii="Fira Sans" w:eastAsia="Calibri" w:hAnsi="Fira Sans"/>
          <w:sz w:val="20"/>
          <w:lang w:eastAsia="en-US"/>
        </w:rPr>
        <w:t xml:space="preserve">z załącznikiem 2 do OPZ, w godz. 10:00-14:00, w dniach pracy Zamawiającego (dni robocze: poniedziałek-piątek, z wyłączeniem dni ustawowo wolnych od pracy), po uprzednim ustaleniu – z co najmniej jednodniowym wyprzedzeniem – terminu ich dostawy z pracownikami wyznaczonymi do kontaktu z Wykonawcą. </w:t>
      </w:r>
    </w:p>
    <w:p w:rsidR="000E4A8A" w:rsidRPr="00A50291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="Calibri" w:hAnsi="Fira Sans"/>
          <w:sz w:val="20"/>
          <w:lang w:eastAsia="en-US"/>
        </w:rPr>
        <w:t>Lista osób wyznaczonych do odbiorów dostaw materiałów promocyjnych dla poszczególnych lokalizacji zostaną przekazane w te</w:t>
      </w:r>
      <w:r>
        <w:rPr>
          <w:rFonts w:ascii="Fira Sans" w:eastAsia="Calibri" w:hAnsi="Fira Sans"/>
          <w:sz w:val="20"/>
          <w:lang w:eastAsia="en-US"/>
        </w:rPr>
        <w:t xml:space="preserve">rminie nie dłuższym niż 12 dni roboczych </w:t>
      </w:r>
      <w:r w:rsidRPr="00A50291">
        <w:rPr>
          <w:rFonts w:ascii="Fira Sans" w:eastAsia="Calibri" w:hAnsi="Fira Sans"/>
          <w:sz w:val="20"/>
          <w:lang w:eastAsia="en-US"/>
        </w:rPr>
        <w:t>od daty zawarcia Umowy.</w:t>
      </w:r>
    </w:p>
    <w:p w:rsidR="000E4A8A" w:rsidRPr="00A50291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="Calibri" w:hAnsi="Fira Sans"/>
          <w:sz w:val="20"/>
          <w:lang w:eastAsia="en-US"/>
        </w:rPr>
        <w:t>Wykonawca zapewni personel do wniesienia materiałów d</w:t>
      </w:r>
      <w:r>
        <w:rPr>
          <w:rFonts w:ascii="Fira Sans" w:eastAsia="Calibri" w:hAnsi="Fira Sans"/>
          <w:sz w:val="20"/>
          <w:lang w:eastAsia="en-US"/>
        </w:rPr>
        <w:t>o budynku GUS w miejsce/miejsca</w:t>
      </w:r>
      <w:r>
        <w:rPr>
          <w:rFonts w:ascii="Fira Sans" w:eastAsia="Calibri" w:hAnsi="Fira Sans"/>
          <w:sz w:val="20"/>
          <w:lang w:eastAsia="en-US"/>
        </w:rPr>
        <w:br/>
      </w:r>
      <w:r w:rsidRPr="00A50291">
        <w:rPr>
          <w:rFonts w:ascii="Fira Sans" w:eastAsia="Calibri" w:hAnsi="Fira Sans"/>
          <w:sz w:val="20"/>
          <w:lang w:eastAsia="en-US"/>
        </w:rPr>
        <w:t xml:space="preserve">w budynku GUS oraz w poszczególnych Urzędach Statystycznych wskazanych przez Zamawiającego. </w:t>
      </w:r>
    </w:p>
    <w:p w:rsidR="000E4A8A" w:rsidRPr="00A50291" w:rsidRDefault="000E4A8A" w:rsidP="000E4A8A">
      <w:pPr>
        <w:numPr>
          <w:ilvl w:val="0"/>
          <w:numId w:val="1"/>
        </w:numPr>
        <w:ind w:left="284" w:hanging="284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="Calibri" w:hAnsi="Fira Sans"/>
          <w:sz w:val="20"/>
          <w:lang w:eastAsia="en-US"/>
        </w:rPr>
        <w:t>Zamawiający dopuszcza dostawy częściowe, jednak nie więcej niż 4 w każdej z lokalizacji. Każda dostawa musi zostać potwierdzona podpisaniem</w:t>
      </w:r>
      <w:r>
        <w:rPr>
          <w:rFonts w:ascii="Fira Sans" w:eastAsia="Calibri" w:hAnsi="Fira Sans"/>
          <w:sz w:val="20"/>
          <w:lang w:eastAsia="en-US"/>
        </w:rPr>
        <w:t xml:space="preserve"> przez przedstawicieli odpowiednio GUS lub US</w:t>
      </w:r>
      <w:r w:rsidRPr="00A50291">
        <w:rPr>
          <w:rFonts w:ascii="Fira Sans" w:eastAsia="Calibri" w:hAnsi="Fira Sans"/>
          <w:sz w:val="20"/>
          <w:lang w:eastAsia="en-US"/>
        </w:rPr>
        <w:t xml:space="preserve"> protokołu jakościowego i ilościowego. </w:t>
      </w:r>
    </w:p>
    <w:p w:rsidR="000E4A8A" w:rsidRPr="00CD56C0" w:rsidRDefault="000E4A8A" w:rsidP="000E4A8A">
      <w:pPr>
        <w:numPr>
          <w:ilvl w:val="0"/>
          <w:numId w:val="1"/>
        </w:numPr>
        <w:ind w:left="284" w:hanging="284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="Calibri" w:hAnsi="Fira Sans"/>
          <w:sz w:val="20"/>
          <w:lang w:eastAsia="en-US"/>
        </w:rPr>
        <w:t>Warunkiem</w:t>
      </w:r>
      <w:r w:rsidRPr="00A50291">
        <w:rPr>
          <w:rFonts w:ascii="Fira Sans" w:hAnsi="Fira Sans"/>
          <w:sz w:val="20"/>
        </w:rPr>
        <w:t xml:space="preserve"> odbioru jakościowego przedmiotu zamówienia jest losowe sprawdzenie części (po 10 szt.) dostarczonych materiałów</w:t>
      </w:r>
      <w:r w:rsidRPr="00CD56C0">
        <w:rPr>
          <w:rFonts w:ascii="Fira Sans" w:hAnsi="Fira Sans"/>
          <w:sz w:val="20"/>
        </w:rPr>
        <w:t xml:space="preserve"> pod względem:</w:t>
      </w:r>
    </w:p>
    <w:p w:rsidR="000E4A8A" w:rsidRPr="00CD56C0" w:rsidRDefault="000E4A8A" w:rsidP="000E4A8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Theme="minorHAnsi" w:hAnsi="Fira Sans" w:cstheme="minorHAnsi"/>
          <w:sz w:val="20"/>
          <w:lang w:eastAsia="en-US"/>
        </w:rPr>
        <w:t>funkcjonalności tj. spełnia swoje przeznaczenie np. długopis umożliwia zapisanie strony tekstu przy pierwszej próbie;</w:t>
      </w:r>
    </w:p>
    <w:p w:rsidR="000E4A8A" w:rsidRPr="00CD56C0" w:rsidRDefault="000E4A8A" w:rsidP="000E4A8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Theme="minorHAnsi" w:hAnsi="Fira Sans" w:cstheme="minorHAnsi"/>
          <w:sz w:val="20"/>
          <w:lang w:eastAsia="en-US"/>
        </w:rPr>
        <w:t>trwałości, tj. czy produkt nie ulega trwałym zniekształceniom;</w:t>
      </w:r>
    </w:p>
    <w:p w:rsidR="000E4A8A" w:rsidRPr="00CD56C0" w:rsidRDefault="000E4A8A" w:rsidP="000E4A8A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Theme="minorHAnsi" w:hAnsi="Fira Sans" w:cstheme="minorHAnsi"/>
          <w:sz w:val="20"/>
          <w:lang w:eastAsia="en-US"/>
        </w:rPr>
        <w:t>estetyki, tj. jak pod względem estetycznym produkt został wykonany, np.:</w:t>
      </w:r>
    </w:p>
    <w:p w:rsidR="000E4A8A" w:rsidRPr="00CD56C0" w:rsidRDefault="000E4A8A" w:rsidP="000E4A8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Theme="minorHAnsi" w:hAnsi="Fira Sans" w:cstheme="minorHAnsi"/>
          <w:sz w:val="20"/>
          <w:lang w:eastAsia="en-US"/>
        </w:rPr>
        <w:t>nie występują zarysowania, przebarwienia, pęknięcia, ewentualnie inne widoczne uszkodzenia przedmiotu;</w:t>
      </w:r>
    </w:p>
    <w:p w:rsidR="000E4A8A" w:rsidRPr="00CD56C0" w:rsidRDefault="000E4A8A" w:rsidP="000E4A8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Theme="minorHAnsi" w:hAnsi="Fira Sans" w:cstheme="minorHAnsi"/>
          <w:sz w:val="20"/>
          <w:lang w:eastAsia="en-US"/>
        </w:rPr>
        <w:t>poszczególne części przedmiotu są dobrze do siebie dopasowane, zamocowane;</w:t>
      </w:r>
    </w:p>
    <w:p w:rsidR="000E4A8A" w:rsidRPr="00A17D31" w:rsidRDefault="000E4A8A" w:rsidP="000E4A8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A17D31">
        <w:rPr>
          <w:rFonts w:ascii="Fira Sans" w:eastAsiaTheme="minorHAnsi" w:hAnsi="Fira Sans" w:cstheme="minorHAnsi"/>
          <w:sz w:val="20"/>
          <w:lang w:eastAsia="en-US"/>
        </w:rPr>
        <w:t>graficzne elementy przedmiotu nie są: starte, rozmazane, popękane ani nie zmieniły kolorów podczas pocierania ręką lub drapania paznokciem;</w:t>
      </w:r>
    </w:p>
    <w:p w:rsidR="000E4A8A" w:rsidRPr="00A17D31" w:rsidRDefault="000E4A8A" w:rsidP="000E4A8A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A17D31">
        <w:rPr>
          <w:rFonts w:ascii="Fira Sans" w:eastAsiaTheme="minorHAnsi" w:hAnsi="Fira Sans" w:cstheme="minorHAnsi"/>
          <w:sz w:val="20"/>
          <w:lang w:eastAsia="en-US"/>
        </w:rPr>
        <w:t>sposób wykonania i użyte materiały nie wywołują wątpliwości co, do jakości produktu;</w:t>
      </w:r>
    </w:p>
    <w:p w:rsidR="000E4A8A" w:rsidRDefault="000E4A8A" w:rsidP="000E4A8A">
      <w:pPr>
        <w:numPr>
          <w:ilvl w:val="0"/>
          <w:numId w:val="3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A17D31">
        <w:rPr>
          <w:rFonts w:ascii="Fira Sans" w:eastAsiaTheme="minorHAnsi" w:hAnsi="Fira Sans" w:cstheme="minorHAnsi"/>
          <w:sz w:val="20"/>
          <w:lang w:eastAsia="en-US"/>
        </w:rPr>
        <w:t>logotyp</w:t>
      </w:r>
      <w:r w:rsidRPr="00A17D31">
        <w:rPr>
          <w:rFonts w:ascii="Fira Sans" w:eastAsia="Calibri" w:hAnsi="Fira Sans"/>
          <w:sz w:val="20"/>
          <w:lang w:eastAsia="en-US"/>
        </w:rPr>
        <w:t xml:space="preserve"> zamieszczony na próbkach jest widoczny i odpowiednio wyeksponowane.</w:t>
      </w:r>
    </w:p>
    <w:p w:rsidR="000E4A8A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20"/>
        </w:rPr>
      </w:pPr>
      <w:r w:rsidRPr="00A50291">
        <w:rPr>
          <w:rFonts w:ascii="Fira Sans" w:hAnsi="Fira Sans"/>
          <w:sz w:val="20"/>
          <w:lang w:eastAsia="en-US"/>
        </w:rPr>
        <w:t>Warunkiem</w:t>
      </w:r>
      <w:r w:rsidRPr="00B6097F">
        <w:rPr>
          <w:rFonts w:ascii="Fira Sans" w:hAnsi="Fira Sans"/>
          <w:sz w:val="20"/>
        </w:rPr>
        <w:t xml:space="preserve"> odbioru dostaw przedmiotu zamówienia jest zgodność ilościowa i jakościowa materiałów promocyjnych we wszystkich poszczególnych lokalizacjach</w:t>
      </w:r>
      <w:r w:rsidRPr="00B6097F" w:rsidDel="003B05D5">
        <w:rPr>
          <w:rFonts w:ascii="Fira Sans" w:hAnsi="Fira Sans"/>
          <w:sz w:val="20"/>
        </w:rPr>
        <w:t xml:space="preserve"> </w:t>
      </w:r>
      <w:r w:rsidRPr="00B6097F">
        <w:rPr>
          <w:rFonts w:ascii="Fira Sans" w:hAnsi="Fira Sans"/>
          <w:sz w:val="20"/>
        </w:rPr>
        <w:t>zakończona podpisaniem protokołów cząstkowych</w:t>
      </w:r>
      <w:r>
        <w:rPr>
          <w:rFonts w:ascii="Fira Sans" w:hAnsi="Fira Sans"/>
          <w:sz w:val="20"/>
        </w:rPr>
        <w:t xml:space="preserve"> odpowiednio przez przedstawicieli Zamawiającego w GUS i 16 Urzędach Statystycznych</w:t>
      </w:r>
      <w:r w:rsidRPr="00B6097F">
        <w:rPr>
          <w:rFonts w:ascii="Fira Sans" w:hAnsi="Fira Sans"/>
          <w:sz w:val="20"/>
        </w:rPr>
        <w:t xml:space="preserve"> i protokołu końcowego </w:t>
      </w:r>
      <w:r>
        <w:rPr>
          <w:rFonts w:ascii="Fira Sans" w:hAnsi="Fira Sans"/>
          <w:sz w:val="20"/>
        </w:rPr>
        <w:t xml:space="preserve">przez Zamawiającego (GUS) </w:t>
      </w:r>
      <w:r w:rsidRPr="00B6097F">
        <w:rPr>
          <w:rFonts w:ascii="Fira Sans" w:hAnsi="Fira Sans"/>
          <w:sz w:val="20"/>
        </w:rPr>
        <w:t>z pozytywnym wynikiem.</w:t>
      </w:r>
    </w:p>
    <w:p w:rsidR="000E4A8A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Płatność zostanie zrealizowana po podpisaniu przez obie strony protokołu końcowego z wynikiem pozytywnym.</w:t>
      </w:r>
    </w:p>
    <w:p w:rsidR="000E4A8A" w:rsidRPr="00B6097F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20"/>
          <w:lang w:eastAsia="en-US"/>
        </w:rPr>
      </w:pPr>
      <w:r w:rsidRPr="00A50291">
        <w:rPr>
          <w:rFonts w:ascii="Fira Sans" w:hAnsi="Fira Sans"/>
          <w:sz w:val="20"/>
          <w:lang w:eastAsia="en-US"/>
        </w:rPr>
        <w:t>Zamawiający</w:t>
      </w:r>
      <w:r w:rsidRPr="00B6097F">
        <w:rPr>
          <w:rFonts w:ascii="Fira Sans" w:hAnsi="Fira Sans"/>
          <w:sz w:val="20"/>
          <w:lang w:eastAsia="en-US"/>
        </w:rPr>
        <w:t xml:space="preserve"> może odmówić przyjęcia dostawy, jeżeli:</w:t>
      </w:r>
    </w:p>
    <w:p w:rsidR="000E4A8A" w:rsidRPr="00A50291" w:rsidRDefault="000E4A8A" w:rsidP="000E4A8A">
      <w:pPr>
        <w:numPr>
          <w:ilvl w:val="0"/>
          <w:numId w:val="10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termin </w:t>
      </w:r>
      <w:r w:rsidRPr="00A50291">
        <w:rPr>
          <w:rFonts w:ascii="Fira Sans" w:eastAsiaTheme="minorHAnsi" w:hAnsi="Fira Sans" w:cstheme="minorHAnsi"/>
          <w:sz w:val="20"/>
          <w:lang w:eastAsia="en-US"/>
        </w:rPr>
        <w:t>dostawy nie był uprzednio uzgodniony z Zamawiającym;</w:t>
      </w:r>
    </w:p>
    <w:p w:rsidR="000E4A8A" w:rsidRPr="00A50291" w:rsidRDefault="000E4A8A" w:rsidP="000E4A8A">
      <w:pPr>
        <w:numPr>
          <w:ilvl w:val="0"/>
          <w:numId w:val="10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A50291">
        <w:rPr>
          <w:rFonts w:ascii="Fira Sans" w:eastAsiaTheme="minorHAnsi" w:hAnsi="Fira Sans" w:cstheme="minorHAnsi"/>
          <w:sz w:val="20"/>
          <w:lang w:eastAsia="en-US"/>
        </w:rPr>
        <w:t>materiały promocyjne nie będą: fabrycznie nowe, wolne od wad fizycznych, wykonane niezgodnie z wymaganiami określonymi w Opisie przedmiotu zamówienia;</w:t>
      </w:r>
    </w:p>
    <w:p w:rsidR="000E4A8A" w:rsidRPr="00A50291" w:rsidRDefault="000E4A8A" w:rsidP="000E4A8A">
      <w:pPr>
        <w:numPr>
          <w:ilvl w:val="0"/>
          <w:numId w:val="10"/>
        </w:numPr>
        <w:contextualSpacing/>
        <w:jc w:val="both"/>
        <w:rPr>
          <w:rFonts w:ascii="Fira Sans" w:eastAsiaTheme="minorHAnsi" w:hAnsi="Fira Sans" w:cstheme="minorHAnsi"/>
          <w:sz w:val="20"/>
          <w:lang w:eastAsia="en-US"/>
        </w:rPr>
      </w:pPr>
      <w:r w:rsidRPr="00A50291">
        <w:rPr>
          <w:rFonts w:ascii="Fira Sans" w:eastAsiaTheme="minorHAnsi" w:hAnsi="Fira Sans" w:cstheme="minorHAnsi"/>
          <w:sz w:val="20"/>
          <w:lang w:eastAsia="en-US"/>
        </w:rPr>
        <w:t>materiały promocyjne nie będą spełniały warunków odbioru przedmiotu zamówienia, </w:t>
      </w:r>
      <w:r w:rsidRPr="00A50291">
        <w:rPr>
          <w:rFonts w:ascii="Fira Sans" w:eastAsiaTheme="minorHAnsi" w:hAnsi="Fira Sans" w:cstheme="minorHAnsi"/>
          <w:sz w:val="20"/>
          <w:lang w:eastAsia="en-US"/>
        </w:rPr>
        <w:br/>
        <w:t xml:space="preserve">o których mowa w punkcie </w:t>
      </w:r>
      <w:r>
        <w:rPr>
          <w:rFonts w:ascii="Fira Sans" w:eastAsiaTheme="minorHAnsi" w:hAnsi="Fira Sans" w:cstheme="minorHAnsi"/>
          <w:sz w:val="20"/>
          <w:lang w:eastAsia="en-US"/>
        </w:rPr>
        <w:t xml:space="preserve">20, 21, </w:t>
      </w:r>
      <w:r w:rsidRPr="00A50291">
        <w:rPr>
          <w:rFonts w:ascii="Fira Sans" w:eastAsiaTheme="minorHAnsi" w:hAnsi="Fira Sans" w:cstheme="minorHAnsi"/>
          <w:sz w:val="20"/>
          <w:lang w:eastAsia="en-US"/>
        </w:rPr>
        <w:t>2</w:t>
      </w:r>
      <w:r>
        <w:rPr>
          <w:rFonts w:ascii="Fira Sans" w:eastAsiaTheme="minorHAnsi" w:hAnsi="Fira Sans" w:cstheme="minorHAnsi"/>
          <w:sz w:val="20"/>
          <w:lang w:eastAsia="en-US"/>
        </w:rPr>
        <w:t>5</w:t>
      </w:r>
      <w:r w:rsidRPr="00A50291">
        <w:rPr>
          <w:rFonts w:ascii="Fira Sans" w:eastAsiaTheme="minorHAnsi" w:hAnsi="Fira Sans" w:cstheme="minorHAnsi"/>
          <w:sz w:val="20"/>
          <w:lang w:eastAsia="en-US"/>
        </w:rPr>
        <w:t xml:space="preserve"> i 2</w:t>
      </w:r>
      <w:r>
        <w:rPr>
          <w:rFonts w:ascii="Fira Sans" w:eastAsiaTheme="minorHAnsi" w:hAnsi="Fira Sans" w:cstheme="minorHAnsi"/>
          <w:sz w:val="20"/>
          <w:lang w:eastAsia="en-US"/>
        </w:rPr>
        <w:t>6</w:t>
      </w:r>
      <w:r w:rsidRPr="00A50291">
        <w:rPr>
          <w:rFonts w:ascii="Fira Sans" w:eastAsiaTheme="minorHAnsi" w:hAnsi="Fira Sans" w:cstheme="minorHAnsi"/>
          <w:sz w:val="20"/>
          <w:lang w:eastAsia="en-US"/>
        </w:rPr>
        <w:t>;</w:t>
      </w:r>
    </w:p>
    <w:p w:rsidR="000E4A8A" w:rsidRPr="00CD56C0" w:rsidRDefault="000E4A8A" w:rsidP="000E4A8A">
      <w:pPr>
        <w:numPr>
          <w:ilvl w:val="0"/>
          <w:numId w:val="10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eastAsiaTheme="minorHAnsi" w:hAnsi="Fira Sans" w:cstheme="minorHAnsi"/>
          <w:sz w:val="20"/>
          <w:lang w:eastAsia="en-US"/>
        </w:rPr>
        <w:t xml:space="preserve">pracownicy Wykonawcy odmówią rozładunku lub wniesienia dostarczonych materiałów promocyjnych do pomieszczeń GUS i </w:t>
      </w:r>
      <w:r>
        <w:rPr>
          <w:rFonts w:ascii="Fira Sans" w:eastAsiaTheme="minorHAnsi" w:hAnsi="Fira Sans" w:cstheme="minorHAnsi"/>
          <w:sz w:val="20"/>
          <w:lang w:eastAsia="en-US"/>
        </w:rPr>
        <w:t xml:space="preserve">16 </w:t>
      </w:r>
      <w:r w:rsidRPr="00A50291">
        <w:rPr>
          <w:rFonts w:ascii="Fira Sans" w:eastAsiaTheme="minorHAnsi" w:hAnsi="Fira Sans" w:cstheme="minorHAnsi"/>
          <w:sz w:val="20"/>
          <w:lang w:eastAsia="en-US"/>
        </w:rPr>
        <w:t>Urzędów Statystycznych wskazanych przez Zamawiającego</w:t>
      </w:r>
      <w:r w:rsidRPr="00CD56C0">
        <w:rPr>
          <w:rFonts w:ascii="Fira Sans" w:eastAsia="Calibri" w:hAnsi="Fira Sans"/>
          <w:sz w:val="20"/>
          <w:lang w:eastAsia="en-US"/>
        </w:rPr>
        <w:t xml:space="preserve">. </w:t>
      </w:r>
    </w:p>
    <w:p w:rsidR="000E4A8A" w:rsidRPr="00CD56C0" w:rsidRDefault="000E4A8A" w:rsidP="000E4A8A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20"/>
          <w:lang w:eastAsia="en-US"/>
        </w:rPr>
      </w:pPr>
      <w:r w:rsidRPr="00A50291">
        <w:rPr>
          <w:rFonts w:ascii="Fira Sans" w:hAnsi="Fira Sans"/>
          <w:sz w:val="20"/>
          <w:lang w:eastAsia="en-US"/>
        </w:rPr>
        <w:t>Wykonany</w:t>
      </w:r>
      <w:r w:rsidRPr="00CD56C0">
        <w:rPr>
          <w:rFonts w:ascii="Fira Sans" w:eastAsia="Calibri" w:hAnsi="Fira Sans"/>
          <w:sz w:val="20"/>
          <w:lang w:eastAsia="en-US"/>
        </w:rPr>
        <w:t xml:space="preserve"> i dostarczony przedmiot zamówienia podlega gwarancji od daty podpisania </w:t>
      </w:r>
      <w:r w:rsidRPr="00CD56C0">
        <w:rPr>
          <w:rFonts w:ascii="Fira Sans" w:eastAsia="Calibri" w:hAnsi="Fira Sans"/>
          <w:sz w:val="20"/>
          <w:lang w:eastAsia="en-US"/>
        </w:rPr>
        <w:br/>
        <w:t>z wynikiem pozytywnym Protokołu odbioru przedmiotu Umowy przez okres 12 miesięcy.</w:t>
      </w:r>
    </w:p>
    <w:p w:rsidR="000E4A8A" w:rsidRPr="00CD56C0" w:rsidRDefault="000E4A8A" w:rsidP="000E4A8A">
      <w:pPr>
        <w:numPr>
          <w:ilvl w:val="0"/>
          <w:numId w:val="11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 xml:space="preserve">Wykonawca zobowiązuje się do wymiany w ramach gwarancji, przedmiotu zamówienia </w:t>
      </w:r>
      <w:r w:rsidRPr="00CD56C0">
        <w:rPr>
          <w:rFonts w:ascii="Fira Sans" w:eastAsia="Calibri" w:hAnsi="Fira Sans"/>
          <w:sz w:val="20"/>
          <w:lang w:eastAsia="en-US"/>
        </w:rPr>
        <w:br/>
        <w:t xml:space="preserve">w przypadku, gdy w ciągu okresu gwarancyjnego okaże się, że jest on wykonany niezgodnie </w:t>
      </w:r>
      <w:r w:rsidRPr="00CD56C0">
        <w:rPr>
          <w:rFonts w:ascii="Fira Sans" w:eastAsia="Calibri" w:hAnsi="Fira Sans"/>
          <w:sz w:val="20"/>
          <w:lang w:eastAsia="en-US"/>
        </w:rPr>
        <w:br/>
        <w:t>z Umową.</w:t>
      </w:r>
    </w:p>
    <w:p w:rsidR="000E4A8A" w:rsidRPr="00CD56C0" w:rsidRDefault="000E4A8A" w:rsidP="000E4A8A">
      <w:pPr>
        <w:numPr>
          <w:ilvl w:val="0"/>
          <w:numId w:val="11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Wymiana, o której mowa w ust. 1, nastąpi nie później niż w ciągu 7</w:t>
      </w:r>
      <w:r>
        <w:rPr>
          <w:rFonts w:ascii="Fira Sans" w:eastAsia="Calibri" w:hAnsi="Fira Sans"/>
          <w:sz w:val="20"/>
          <w:lang w:eastAsia="en-US"/>
        </w:rPr>
        <w:t xml:space="preserve"> </w:t>
      </w:r>
      <w:r w:rsidRPr="00CD56C0">
        <w:rPr>
          <w:rFonts w:ascii="Fira Sans" w:eastAsia="Calibri" w:hAnsi="Fira Sans"/>
          <w:sz w:val="20"/>
          <w:lang w:eastAsia="en-US"/>
        </w:rPr>
        <w:t>dni roboczych od daty zgłoszenia wady przez Zamawiającego.</w:t>
      </w:r>
    </w:p>
    <w:p w:rsidR="000E4A8A" w:rsidRPr="00CD56C0" w:rsidRDefault="000E4A8A" w:rsidP="000E4A8A">
      <w:pPr>
        <w:numPr>
          <w:ilvl w:val="0"/>
          <w:numId w:val="11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Postanowienia gwarancyjne nie wyłączają uprawnienia Zamawiającego z tytułu rękojmi.</w:t>
      </w:r>
    </w:p>
    <w:p w:rsidR="000E4A8A" w:rsidRPr="00E350F8" w:rsidRDefault="000E4A8A" w:rsidP="000E4A8A">
      <w:pPr>
        <w:pStyle w:val="Akapitzlist"/>
        <w:numPr>
          <w:ilvl w:val="0"/>
          <w:numId w:val="11"/>
        </w:numPr>
        <w:jc w:val="both"/>
        <w:rPr>
          <w:rFonts w:ascii="Fira Sans" w:eastAsia="Calibri" w:hAnsi="Fira Sans"/>
          <w:sz w:val="20"/>
          <w:lang w:eastAsia="en-US"/>
        </w:rPr>
      </w:pPr>
      <w:r w:rsidRPr="00E350F8">
        <w:rPr>
          <w:rFonts w:ascii="Fira Sans" w:eastAsia="Calibri" w:hAnsi="Fira Sans"/>
          <w:sz w:val="20"/>
          <w:lang w:eastAsia="en-US"/>
        </w:rPr>
        <w:t xml:space="preserve">Strony Umowy ustalają, że okres rękojmi jest równy okresowi gwarancji, o którym mowa </w:t>
      </w:r>
      <w:r w:rsidRPr="00E350F8">
        <w:rPr>
          <w:rFonts w:ascii="Fira Sans" w:eastAsia="Calibri" w:hAnsi="Fira Sans"/>
          <w:sz w:val="20"/>
          <w:lang w:eastAsia="en-US"/>
        </w:rPr>
        <w:br/>
        <w:t xml:space="preserve">w pkt. 1. </w:t>
      </w:r>
    </w:p>
    <w:p w:rsidR="000E4A8A" w:rsidRPr="000254F4" w:rsidRDefault="000E4A8A" w:rsidP="000E4A8A">
      <w:pPr>
        <w:numPr>
          <w:ilvl w:val="0"/>
          <w:numId w:val="11"/>
        </w:num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56C0">
        <w:rPr>
          <w:rFonts w:ascii="Fira Sans" w:eastAsia="Calibri" w:hAnsi="Fira Sans"/>
          <w:sz w:val="20"/>
          <w:lang w:eastAsia="en-US"/>
        </w:rPr>
        <w:t>Korzystanie przez Zamawiającego z usług gwarancyjnych nie wyłącza uprawnień Zamawiającego z tytułu gwarancji udzielon</w:t>
      </w:r>
      <w:r>
        <w:rPr>
          <w:rFonts w:ascii="Fira Sans" w:eastAsia="Calibri" w:hAnsi="Fira Sans"/>
          <w:sz w:val="20"/>
          <w:lang w:eastAsia="en-US"/>
        </w:rPr>
        <w:t>ych przez producentów.</w:t>
      </w:r>
    </w:p>
    <w:p w:rsidR="00530898" w:rsidRDefault="0053089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530898" w:rsidRDefault="0053089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530898" w:rsidRDefault="0053089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FF4AF7" w:rsidRDefault="00FF4AF7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74500D" w:rsidRDefault="0074500D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74500D" w:rsidRDefault="0074500D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74500D" w:rsidRDefault="0074500D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FF4AF7" w:rsidRDefault="00FF4AF7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FF4AF7" w:rsidRDefault="00FF4AF7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FF4AF7" w:rsidRDefault="00FF4AF7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FF4AF7" w:rsidRDefault="00FF4AF7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2E67D8">
      <w:pPr>
        <w:jc w:val="center"/>
        <w:rPr>
          <w:rFonts w:ascii="Fira Sans" w:hAnsi="Fira Sans"/>
          <w:b/>
          <w:sz w:val="19"/>
          <w:szCs w:val="19"/>
        </w:rPr>
      </w:pPr>
      <w:r w:rsidRPr="001067E4">
        <w:rPr>
          <w:rFonts w:ascii="Fira Sans" w:hAnsi="Fira Sans"/>
          <w:b/>
          <w:sz w:val="19"/>
          <w:szCs w:val="19"/>
        </w:rPr>
        <w:lastRenderedPageBreak/>
        <w:t>Załącznik nr 1 do OPZ</w:t>
      </w:r>
    </w:p>
    <w:p w:rsidR="002E67D8" w:rsidRPr="001067E4" w:rsidRDefault="002E67D8" w:rsidP="002E67D8">
      <w:pPr>
        <w:jc w:val="center"/>
        <w:rPr>
          <w:rFonts w:ascii="Fira Sans" w:hAnsi="Fira Sans"/>
          <w:b/>
          <w:sz w:val="19"/>
          <w:szCs w:val="19"/>
        </w:rPr>
      </w:pPr>
    </w:p>
    <w:p w:rsidR="002E67D8" w:rsidRDefault="002E67D8" w:rsidP="002E67D8">
      <w:pPr>
        <w:rPr>
          <w:rFonts w:ascii="Fira Sans" w:hAnsi="Fira Sans"/>
          <w:sz w:val="18"/>
          <w:szCs w:val="18"/>
        </w:rPr>
      </w:pPr>
    </w:p>
    <w:p w:rsidR="00CD2713" w:rsidRDefault="00CD2713" w:rsidP="00CD2713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Załącznik 1 do OPZ NSP 2021 </w:t>
      </w:r>
    </w:p>
    <w:p w:rsidR="00CD2713" w:rsidRPr="00C50627" w:rsidRDefault="00CD2713" w:rsidP="00CD2713">
      <w:pPr>
        <w:rPr>
          <w:rFonts w:ascii="Fira Sans" w:hAnsi="Fira Sans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701"/>
        <w:gridCol w:w="3119"/>
      </w:tblGrid>
      <w:tr w:rsidR="00CD2713" w:rsidRPr="009069DA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77"/>
            <w:vAlign w:val="center"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77"/>
            <w:noWrap/>
            <w:vAlign w:val="center"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N</w:t>
            </w:r>
            <w:r w:rsidRPr="00B32900">
              <w:rPr>
                <w:rFonts w:ascii="Fira Sans" w:hAnsi="Fira Sans"/>
                <w:b/>
                <w:bCs/>
                <w:sz w:val="19"/>
                <w:szCs w:val="19"/>
              </w:rPr>
              <w:t>azw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1D77"/>
            <w:noWrap/>
            <w:vAlign w:val="center"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Z</w:t>
            </w:r>
            <w:r w:rsidRPr="00B32900">
              <w:rPr>
                <w:rFonts w:ascii="Fira Sans" w:hAnsi="Fira Sans"/>
                <w:b/>
                <w:bCs/>
                <w:sz w:val="19"/>
                <w:szCs w:val="19"/>
              </w:rPr>
              <w:t>dję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77"/>
            <w:vAlign w:val="center"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Ilość (szt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D77"/>
            <w:vAlign w:val="center"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bCs/>
                <w:sz w:val="19"/>
                <w:szCs w:val="19"/>
              </w:rPr>
              <w:t>Opis</w:t>
            </w:r>
          </w:p>
        </w:tc>
      </w:tr>
      <w:tr w:rsidR="00CD2713" w:rsidRPr="009069DA" w:rsidTr="00CD2713">
        <w:trPr>
          <w:trHeight w:val="3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Roll-u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411F019B" wp14:editId="5D8D6A54">
                  <wp:extent cx="1819275" cy="1819275"/>
                  <wp:effectExtent l="0" t="0" r="9525" b="9525"/>
                  <wp:docPr id="13" name="Obraz 13" descr="Rollupy reklamowe Basic 100x2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llupy reklamowe Basic 100x2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34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58" w:rsidRPr="00603DD3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603DD3">
              <w:rPr>
                <w:rFonts w:ascii="Fira Sans" w:hAnsi="Fira Sans"/>
                <w:noProof/>
                <w:sz w:val="19"/>
                <w:szCs w:val="19"/>
              </w:rPr>
              <w:t>Roll-up typ basic.</w:t>
            </w:r>
          </w:p>
          <w:p w:rsidR="00EB7058" w:rsidRPr="00603DD3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603DD3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603DD3">
              <w:rPr>
                <w:rFonts w:ascii="Fira Sans" w:hAnsi="Fira Sans"/>
                <w:noProof/>
                <w:sz w:val="19"/>
                <w:szCs w:val="19"/>
              </w:rPr>
              <w:t xml:space="preserve"> BLOCKOUT lub równoważny materiał wysokiej klasy stosowany do produkcji Roll-upów charakteryzujący się dużą wytrzymałością oraz wysoką odpornością na zabrudzenia.</w:t>
            </w:r>
          </w:p>
          <w:p w:rsidR="00EB7058" w:rsidRPr="00EB7058" w:rsidRDefault="00EB7058" w:rsidP="00EB7058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b/>
                <w:noProof/>
                <w:sz w:val="19"/>
                <w:szCs w:val="19"/>
              </w:rPr>
              <w:t>Wymiary</w:t>
            </w:r>
            <w:r w:rsidRPr="00EB7058">
              <w:rPr>
                <w:rFonts w:ascii="Fira Sans" w:hAnsi="Fira Sans"/>
                <w:noProof/>
                <w:sz w:val="19"/>
                <w:szCs w:val="19"/>
              </w:rPr>
              <w:t>:</w:t>
            </w:r>
          </w:p>
          <w:p w:rsidR="00EB7058" w:rsidRPr="00EB7058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noProof/>
                <w:sz w:val="19"/>
                <w:szCs w:val="19"/>
              </w:rPr>
              <w:t xml:space="preserve">- wysokość 200 cm </w:t>
            </w:r>
          </w:p>
          <w:p w:rsidR="00EB7058" w:rsidRPr="00EB7058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noProof/>
                <w:sz w:val="19"/>
                <w:szCs w:val="19"/>
              </w:rPr>
              <w:t xml:space="preserve">- szerokość 100 cm </w:t>
            </w:r>
          </w:p>
          <w:p w:rsidR="00EB7058" w:rsidRPr="00EB7058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noProof/>
                <w:sz w:val="19"/>
                <w:szCs w:val="19"/>
              </w:rPr>
              <w:t>(+/- 10% w każdym wymiarze)</w:t>
            </w:r>
          </w:p>
          <w:p w:rsidR="00EB7058" w:rsidRPr="00EB7058" w:rsidRDefault="00EB7058" w:rsidP="00EB7058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Nadruk: </w:t>
            </w:r>
            <w:r w:rsidRPr="00EB7058">
              <w:rPr>
                <w:rFonts w:ascii="Fira Sans" w:hAnsi="Fira Sans"/>
                <w:noProof/>
                <w:sz w:val="19"/>
                <w:szCs w:val="19"/>
              </w:rPr>
              <w:t>sitodruk/tampodruk</w:t>
            </w:r>
            <w:r w:rsidR="00603DD3">
              <w:rPr>
                <w:rFonts w:ascii="Fira Sans" w:hAnsi="Fira Sans"/>
                <w:noProof/>
                <w:sz w:val="19"/>
                <w:szCs w:val="19"/>
              </w:rPr>
              <w:t>/sublimacja bezpośrednia i transferowa/UV/latex/solvent</w:t>
            </w:r>
            <w:r w:rsidRPr="00EB7058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, </w:t>
            </w:r>
            <w:r w:rsidR="00EE26B8">
              <w:rPr>
                <w:rFonts w:ascii="Fira Sans" w:hAnsi="Fira Sans"/>
                <w:noProof/>
                <w:sz w:val="19"/>
                <w:szCs w:val="19"/>
              </w:rPr>
              <w:t xml:space="preserve">Logo </w:t>
            </w:r>
            <w:r w:rsidRPr="00EB7058">
              <w:rPr>
                <w:rFonts w:ascii="Fira Sans" w:hAnsi="Fira Sans"/>
                <w:noProof/>
                <w:sz w:val="19"/>
                <w:szCs w:val="19"/>
              </w:rPr>
              <w:t>NSP, treść nadruku zgodna z projektem uzgodnionym z Zamawiajacym;</w:t>
            </w:r>
          </w:p>
          <w:p w:rsidR="00CD2713" w:rsidRPr="009069DA" w:rsidRDefault="00EB7058" w:rsidP="00EB7058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EB7058">
              <w:rPr>
                <w:rFonts w:ascii="Fira Sans" w:hAnsi="Fira Sans"/>
                <w:b/>
                <w:noProof/>
                <w:sz w:val="19"/>
                <w:szCs w:val="19"/>
              </w:rPr>
              <w:t>Opakowanie:</w:t>
            </w:r>
            <w:r w:rsidRPr="00EB7058">
              <w:rPr>
                <w:rFonts w:ascii="Fira Sans" w:hAnsi="Fira Sans"/>
                <w:noProof/>
                <w:sz w:val="19"/>
                <w:szCs w:val="19"/>
              </w:rPr>
              <w:t xml:space="preserve"> torba z dwoma uchwytami i paskiem na ramię z podkładką.</w:t>
            </w:r>
          </w:p>
        </w:tc>
      </w:tr>
      <w:tr w:rsidR="00CD2713" w:rsidRPr="009069DA" w:rsidTr="00CD2713">
        <w:trPr>
          <w:trHeight w:val="2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Ścian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1534FC40" wp14:editId="2CBDCD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8260</wp:posOffset>
                  </wp:positionV>
                  <wp:extent cx="1819910" cy="1518285"/>
                  <wp:effectExtent l="0" t="0" r="8890" b="5715"/>
                  <wp:wrapNone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17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Ś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cianka reklamowa prosta - ścianka będzie miała prosty montaż bez użycia narzędzi; wydruk na tkaninie będzie trwały i odporny na działanie czynników zewnętrznych (np. woda, światło itp.)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tkanina poliestrowa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Wymiary: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zerokość: 30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(+/- 15%)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ysokość: 23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(+/- 15%)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- Głębokość: 5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 xml:space="preserve">(+/- 15%);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 na każdym wymiarze)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>
              <w:t xml:space="preserve"> </w:t>
            </w:r>
            <w:r w:rsidRPr="003256CD">
              <w:rPr>
                <w:rFonts w:ascii="Fira Sans" w:hAnsi="Fira Sans"/>
                <w:noProof/>
                <w:color w:val="000000"/>
                <w:sz w:val="19"/>
                <w:szCs w:val="19"/>
              </w:rPr>
              <w:t>sitodruk/tampodruk</w:t>
            </w:r>
            <w:r w:rsidR="00995B81">
              <w:rPr>
                <w:rFonts w:ascii="Fira Sans" w:hAnsi="Fira Sans"/>
                <w:noProof/>
                <w:color w:val="000000"/>
                <w:sz w:val="19"/>
                <w:szCs w:val="19"/>
              </w:rPr>
              <w:t>/lateks/UV/sublimacja bezpośrednia i transferowa/solvent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,</w:t>
            </w:r>
            <w:r w:rsidRPr="003256CD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l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torba z dwoma uchwytami i paskiem na ramię z podkładką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Winde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08879EE5" wp14:editId="55E76A24">
                  <wp:extent cx="1571625" cy="1136061"/>
                  <wp:effectExtent l="0" t="0" r="0" b="6985"/>
                  <wp:docPr id="12" name="Obraz 1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93" cy="11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29DFD4B3" wp14:editId="0AEFA6E8">
                  <wp:extent cx="1257300" cy="1603387"/>
                  <wp:effectExtent l="0" t="0" r="0" b="0"/>
                  <wp:docPr id="10" name="Obraz 10" descr="https://www.flagi-windery.pl/obrazki/image/winder_wymiary/full_mi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lagi-windery.pl/obrazki/image/winder_wymiary/full_mi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29" cy="16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68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sz w:val="19"/>
                <w:szCs w:val="19"/>
              </w:rPr>
              <w:t>Windery – flaga z masztem i podstawą -stalowa płytowa</w:t>
            </w:r>
            <w:r>
              <w:rPr>
                <w:rFonts w:ascii="Fira Sans" w:hAnsi="Fira Sans" w:cs="Arial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 w:cs="Arial"/>
                <w:b/>
                <w:sz w:val="19"/>
                <w:szCs w:val="19"/>
              </w:rPr>
            </w:pPr>
            <w:r w:rsidRPr="00BE2A0B">
              <w:rPr>
                <w:rFonts w:ascii="Fira Sans" w:hAnsi="Fira Sans" w:cs="Arial"/>
                <w:b/>
                <w:sz w:val="19"/>
                <w:szCs w:val="19"/>
              </w:rPr>
              <w:t>Materiał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: poliester</w:t>
            </w:r>
            <w:r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b/>
                <w:sz w:val="19"/>
                <w:szCs w:val="19"/>
              </w:rPr>
              <w:t>Wymiary flagi: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 85 cm x 350 cm </w:t>
            </w:r>
          </w:p>
          <w:p w:rsidR="00CD2713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)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 </w:t>
            </w:r>
            <w:r w:rsidRPr="00411E3E">
              <w:rPr>
                <w:rFonts w:ascii="Fira Sans" w:hAnsi="Fira Sans"/>
                <w:noProof/>
                <w:color w:val="000000"/>
                <w:sz w:val="19"/>
                <w:szCs w:val="19"/>
              </w:rPr>
              <w:t>sitodruk</w:t>
            </w:r>
            <w:r w:rsidR="0085449D">
              <w:rPr>
                <w:rFonts w:ascii="Fira Sans" w:hAnsi="Fira Sans"/>
                <w:noProof/>
                <w:color w:val="000000"/>
                <w:sz w:val="19"/>
                <w:szCs w:val="19"/>
              </w:rPr>
              <w:t>/lateks/UV/metoda sublimacyjna bezpośrednia i transferowa/solventowa</w:t>
            </w:r>
            <w:r w:rsidRPr="00411E3E">
              <w:rPr>
                <w:rFonts w:ascii="Fira Sans" w:hAnsi="Fira Sans"/>
                <w:noProof/>
                <w:color w:val="000000"/>
                <w:sz w:val="19"/>
                <w:szCs w:val="19"/>
              </w:rPr>
              <w:t>,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torba z dwoma uchwytami i paskiem na ramię z podkładką</w:t>
            </w:r>
            <w:r>
              <w:rPr>
                <w:rFonts w:ascii="Fira Sans" w:hAnsi="Fira Sans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Teczki konferencyj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26E2B786" wp14:editId="62A74DB8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400685</wp:posOffset>
                  </wp:positionV>
                  <wp:extent cx="1417320" cy="1056640"/>
                  <wp:effectExtent l="8890" t="0" r="1270" b="1270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732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475D74F8" wp14:editId="675D21DD">
                  <wp:simplePos x="0" y="0"/>
                  <wp:positionH relativeFrom="column">
                    <wp:posOffset>1091565</wp:posOffset>
                  </wp:positionH>
                  <wp:positionV relativeFrom="page">
                    <wp:posOffset>814070</wp:posOffset>
                  </wp:positionV>
                  <wp:extent cx="1259840" cy="1675130"/>
                  <wp:effectExtent l="0" t="0" r="0" b="1270"/>
                  <wp:wrapSquare wrapText="bothSides"/>
                  <wp:docPr id="6" name="irc_mi" descr="Znalezione obrazy dla zapytania teczka ofertowa granatowa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teczka ofertowa granatowa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                   </w:t>
            </w: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t xml:space="preserve"> 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51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tabs>
                <w:tab w:val="left" w:pos="270"/>
              </w:tabs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Teczka ofertowa, w kolorze (kolor granatowy uszlachetniony jedynie lakierem UV) z nadrukiem metodą offsetową (nadruk nie będzie uszlachetniony lakierem UV); teczka powinna mieć trzy skrzydełka i być zamykana gumką w kolorze granatow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tabs>
                <w:tab w:val="left" w:pos="270"/>
              </w:tabs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apier kredowy o grubości 450 g;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br/>
            </w: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Format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A4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b/>
                <w:sz w:val="19"/>
                <w:szCs w:val="19"/>
              </w:rPr>
              <w:t xml:space="preserve">Nadruk: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metodą offsetową, 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, treść nadruku zgodna z projektem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u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6A3712">
              <w:rPr>
                <w:rFonts w:ascii="Fira Sans" w:hAnsi="Fira Sans"/>
                <w:sz w:val="19"/>
                <w:szCs w:val="19"/>
              </w:rPr>
              <w:t>do 100 teczek w opakowaniu + opis zawartości opakowania (rodzaj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.</w:t>
            </w:r>
          </w:p>
        </w:tc>
      </w:tr>
      <w:tr w:rsidR="00CD2713" w:rsidRPr="009069DA" w:rsidTr="00CD2713">
        <w:trPr>
          <w:trHeight w:val="2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Namioty eventow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noProof/>
                <w:color w:val="33B33B"/>
                <w:sz w:val="19"/>
                <w:szCs w:val="19"/>
              </w:rPr>
              <w:drawing>
                <wp:inline distT="0" distB="0" distL="0" distR="0" wp14:anchorId="7AE8F7F8" wp14:editId="567DD962">
                  <wp:extent cx="1663547" cy="1663547"/>
                  <wp:effectExtent l="0" t="0" r="0" b="0"/>
                  <wp:docPr id="35" name="Obraz 35" descr="NAMIOT HANDLOWY 300 X 300 CM GRANATOWY (976528)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IOT HANDLOWY 300 X 300 CM GRANATOWY (976528)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19" cy="166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17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Namiot reklamowy w granatowym z dachem oraz trzema wysokimi ścianami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Stelaż namiotu wystawienniczego z aluminium, ściany oraz dach z materiału wodo i ognioodpornego (konieczny atest niepalności) o gramaturze min. 280 g/m2, który można zadrukować indywidualną grafiką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>
              <w:t xml:space="preserve"> </w:t>
            </w:r>
            <w:r w:rsidRPr="00411E3E">
              <w:rPr>
                <w:rFonts w:ascii="Fira Sans" w:hAnsi="Fira Sans"/>
                <w:noProof/>
                <w:color w:val="000000"/>
                <w:sz w:val="19"/>
                <w:szCs w:val="19"/>
              </w:rPr>
              <w:t>tampodruk</w:t>
            </w:r>
            <w:r w:rsidR="001D080F">
              <w:rPr>
                <w:rFonts w:ascii="Fira Sans" w:hAnsi="Fira Sans"/>
                <w:noProof/>
                <w:color w:val="000000"/>
                <w:sz w:val="19"/>
                <w:szCs w:val="19"/>
              </w:rPr>
              <w:t>/solvent/druk UV/sublimacja bezpośrednia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,</w:t>
            </w:r>
            <w:r w:rsidRPr="00411E3E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l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Wymiary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3 m x 3 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A9734D">
              <w:rPr>
                <w:rFonts w:ascii="Fira Sans" w:hAnsi="Fira Sans"/>
                <w:sz w:val="19"/>
                <w:szCs w:val="19"/>
              </w:rPr>
              <w:t>(+/- 10%)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torba z dwoma uchwytami i paskiem na ramię z podkładką</w:t>
            </w:r>
            <w:r>
              <w:rPr>
                <w:rFonts w:ascii="Fira Sans" w:hAnsi="Fira Sans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2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Oświetlenie namio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35095AD8" wp14:editId="42EEECEE">
                  <wp:extent cx="1952437" cy="1659572"/>
                  <wp:effectExtent l="0" t="0" r="0" b="0"/>
                  <wp:docPr id="39" name="Obraz 39" descr="Y:\SPIS ROLNY 2020\gadżety fotki\lampa 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SPIS ROLNY 2020\gadżety fotki\lampa 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5038" cy="16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51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 xml:space="preserve">Bezprzewodowa lampa LED do namiotów. Lampa powinna być wodoodporna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IP68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, dostosowana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do zawieszania w namiocie eventowym dostarczonym </w:t>
            </w:r>
            <w:r>
              <w:rPr>
                <w:rFonts w:ascii="Fira Sans" w:hAnsi="Fira Sans"/>
                <w:noProof/>
                <w:sz w:val="19"/>
                <w:szCs w:val="19"/>
              </w:rPr>
              <w:t>Z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amawiającemu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Wymagania techniczne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 moc lampki: maksymalnie 4,5W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 liczba diod LED: 50-70 szt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 moc strumienia światła: 450 lumenów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 temperatura światła: 5500K </w:t>
            </w:r>
            <w:r>
              <w:rPr>
                <w:rFonts w:ascii="Fira Sans" w:hAnsi="Fira Sans"/>
                <w:noProof/>
                <w:sz w:val="19"/>
                <w:szCs w:val="19"/>
              </w:rPr>
              <w:t>Z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asilanie: - bateria/akumulator Litowo-jonowy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- 3 stopniowa regulacja natężenia światła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- czas pracy lampy przy naładowanym akumulatorze: minimum 14 godzin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indywidualne,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2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Krzesełka plastikowe</w:t>
            </w:r>
          </w:p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(wyposażenie namiot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noProof/>
                <w:color w:val="0000FF"/>
                <w:sz w:val="19"/>
                <w:szCs w:val="19"/>
              </w:rPr>
              <w:drawing>
                <wp:inline distT="0" distB="0" distL="0" distR="0" wp14:anchorId="630445D8" wp14:editId="35F85213">
                  <wp:extent cx="1752600" cy="1752600"/>
                  <wp:effectExtent l="0" t="0" r="0" b="0"/>
                  <wp:docPr id="57" name="Obraz 57" descr="Znalezione obrazy dla zapytania krzesło składane granatowy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rzesło składane granatowy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68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1C1E4B"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Krzesł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a składane, koloru granatowego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stalowa rama, pomalowane proszkowo, siedzisko/oparcie - obszyte skajem, w środku gąbka lub plastikowe, waga max do ok. 4,00 kg , wodoodporne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d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ugość 4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zerokość 4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y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sokość 80 cm z oparciem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iedzisko około 40 x 40 cm </w:t>
            </w:r>
          </w:p>
          <w:p w:rsidR="00CD2713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 na każdym wymiarze)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w zestawie po 4 krzesła, opakowanie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3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Stolik składa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75373">
              <w:rPr>
                <w:rFonts w:ascii="Open Sans" w:hAnsi="Open Sans"/>
                <w:noProof/>
                <w:color w:val="333333"/>
                <w:sz w:val="20"/>
              </w:rPr>
              <w:drawing>
                <wp:inline distT="0" distB="0" distL="0" distR="0" wp14:anchorId="12717E3E" wp14:editId="2704D41C">
                  <wp:extent cx="2105025" cy="1153795"/>
                  <wp:effectExtent l="0" t="0" r="9525" b="8255"/>
                  <wp:docPr id="144" name="Obraz 144" descr="https://pracowniahoreca24.pl/environment/cache/images/0_0_productGfx_636/xl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pracowniahoreca24.pl/environment/cache/images/0_0_productGfx_636/xl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12" cy="116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34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Stół składany wykonany z odpornego na uderzenia, lekkiego, wytrzymałego odpornego na wodę i promieniowanie UV materiału. Łatwy w czyszczeniu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olietyle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długość: min 1500 mm, max 160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(+/- 15%)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szerokość:  min 750 mm, max 800 mm  </w:t>
            </w:r>
            <w:r>
              <w:rPr>
                <w:rFonts w:ascii="Fira Sans" w:hAnsi="Fira Sans"/>
                <w:sz w:val="19"/>
                <w:szCs w:val="19"/>
              </w:rPr>
              <w:t>(+/- 15%)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wysokość:  min 740 mm, max 80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(+/- 15%)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min. obciążenie: 200 kg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 na każdym wymiarze)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torba z dwoma uchwytami i paskiem na ramię z podkładką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indywidualne,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Stolik z siedziskami dla dzie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 w:cs="Helvetica"/>
                <w:noProof/>
                <w:color w:val="333333"/>
                <w:spacing w:val="4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F4A09DD" wp14:editId="56695F5E">
                  <wp:extent cx="2247140" cy="1266825"/>
                  <wp:effectExtent l="0" t="0" r="1270" b="0"/>
                  <wp:docPr id="55" name="irc_mi" descr="Znalezione obrazy dla zapytania stolik dziecięcy ikea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stolik dziecięcy ikea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19" cy="127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7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Stolik dziecięcy z 4 krzesełkami, stolik może być kwadratowy, prostokątny lub okrągły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lastik, polipropyle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: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br/>
              <w:t xml:space="preserve">Stolik: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br/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d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ugość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5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,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0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zerokość min. 55 cm, max. 90 cm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ysokość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4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,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5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Jeśli okrągły: średnica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60 cm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0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Krzesełko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zerokość: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5 cm,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4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g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ębokość: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2 cm,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8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w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ysokość: min 65 cm,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7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g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ębokość siedziska: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25 cm,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ysokość siedziska: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0 cm,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 na każdym wymiarze)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 xml:space="preserve">Pakowanie: 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zestawy pakowane indywidualnie, opakowanie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</w:tr>
      <w:tr w:rsidR="00CD2713" w:rsidRPr="009069DA" w:rsidTr="00CD2713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Smycz dwustron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37C6B32" wp14:editId="77293307">
                  <wp:extent cx="2077909" cy="1390650"/>
                  <wp:effectExtent l="0" t="0" r="0" b="0"/>
                  <wp:docPr id="43" name="irc_mi" descr="Podobny obraz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dobny obraz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19" cy="140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7 0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Smycz dwustronna </w:t>
            </w:r>
            <w:r>
              <w:rPr>
                <w:rFonts w:ascii="Fira Sans" w:hAnsi="Fira Sans" w:cs="Arial"/>
                <w:sz w:val="19"/>
                <w:szCs w:val="19"/>
              </w:rPr>
              <w:t>–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 kolor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granatowy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, zgodnie z kolorystyką NSP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b/>
                <w:sz w:val="19"/>
                <w:szCs w:val="19"/>
              </w:rPr>
              <w:t>Materiał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: smycz satyna, karabińczyk metalowy</w:t>
            </w:r>
          </w:p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b/>
                <w:sz w:val="19"/>
                <w:szCs w:val="19"/>
              </w:rPr>
              <w:t>Wymiary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: dł. 500 mm x ok. 15 mm 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(+/- 10%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b/>
                <w:sz w:val="19"/>
                <w:szCs w:val="19"/>
              </w:rPr>
              <w:t>Nadruk: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 kolorowy, sublimacyjny, barwiony dwustronnie,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w wiązkach po 50 sztuk, do 20 wiąze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.</w:t>
            </w:r>
          </w:p>
        </w:tc>
      </w:tr>
      <w:tr w:rsidR="00CD2713" w:rsidRPr="009069DA" w:rsidTr="00CD2713">
        <w:trPr>
          <w:trHeight w:val="2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Teczka/torba na ramie</w:t>
            </w:r>
          </w:p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Maks A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029799E5" wp14:editId="0CF78D88">
                  <wp:extent cx="1724025" cy="1258539"/>
                  <wp:effectExtent l="0" t="0" r="0" b="0"/>
                  <wp:docPr id="44" name="Obraz 44" descr="https://gadzety-reklamowe.com/images/content/900_900/56-040617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adzety-reklamowe.com/images/content/900_900/56-040617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34" cy="126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5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Torba na dokumenty z możliwością poszerzenia, organizerem, klapa zapinana na rzep lub na zatrzaski, wzmacnianym uchwytem i regulowanym, odpinanym paskiem na ramię ramię z podkładką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poliester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Wymiary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: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d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ługość torby min. 35 cm, maks. 45 c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w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ysokość torby min. 28 cm, maks. 36 c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s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zerokość torby min. 8 cmm, maks 12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A9734D">
              <w:rPr>
                <w:rFonts w:ascii="Fira Sans" w:hAnsi="Fira Sans"/>
                <w:noProof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noProof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Wymiary nadruku: </w:t>
            </w: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>min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200x120m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(+/- 1</w:t>
            </w:r>
            <w:r>
              <w:rPr>
                <w:rFonts w:ascii="Fira Sans" w:hAnsi="Fira Sans" w:cs="Arial"/>
                <w:sz w:val="19"/>
                <w:szCs w:val="19"/>
              </w:rPr>
              <w:t>0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%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na każdym wymiarze)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497E4D">
              <w:rPr>
                <w:rFonts w:ascii="Fira Sans" w:hAnsi="Fira Sans"/>
                <w:noProof/>
                <w:color w:val="000000"/>
                <w:sz w:val="19"/>
                <w:szCs w:val="19"/>
              </w:rPr>
              <w:t>sitodruk, logo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20 sztu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;</w:t>
            </w:r>
          </w:p>
        </w:tc>
      </w:tr>
      <w:tr w:rsidR="00CD2713" w:rsidRPr="009069DA" w:rsidTr="00CD2713">
        <w:trPr>
          <w:trHeight w:val="4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51710F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1710F">
              <w:rPr>
                <w:rFonts w:ascii="Fira Sans" w:hAnsi="Fira Sans"/>
                <w:b/>
                <w:color w:val="000000"/>
                <w:sz w:val="19"/>
                <w:szCs w:val="19"/>
              </w:rPr>
              <w:t>Oznaczenia miejsc spisowych na piankowych wydruka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0FFD5BC0" wp14:editId="05B587D8">
                  <wp:extent cx="1400175" cy="1400175"/>
                  <wp:effectExtent l="0" t="0" r="9525" b="9525"/>
                  <wp:docPr id="58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02" cy="14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20292F6B" wp14:editId="670CD1B4">
                  <wp:extent cx="1762461" cy="1409700"/>
                  <wp:effectExtent l="0" t="0" r="9525" b="0"/>
                  <wp:docPr id="4" name="Obraz 4" descr="Y:\SPIS ROLNY 2020\gadżety fotki\pcv_pianka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SPIS ROLNY 2020\gadżety fotki\pcv_pianka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96" cy="14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Oznaczenia miejsc, gdzie można dokonać spisu wykonane na piance PCV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Materiał: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pianka PCV, nadruk folia błyszcząca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Wymiary: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format A1 (594 x 841 mm)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grubość pianki min. 5 m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A9734D">
              <w:rPr>
                <w:rFonts w:ascii="Fira Sans" w:hAnsi="Fira Sans"/>
                <w:noProof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noProof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497E4D">
              <w:rPr>
                <w:rFonts w:ascii="Fira Sans" w:hAnsi="Fira Sans"/>
                <w:noProof/>
                <w:color w:val="000000"/>
                <w:sz w:val="19"/>
                <w:szCs w:val="19"/>
              </w:rPr>
              <w:t>metoda UV</w:t>
            </w:r>
            <w:r w:rsidRPr="00497E4D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,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indywidualne,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Ekskluzywny zestaw piśmienniczy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 w:cs="Arial"/>
                <w:color w:val="333333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noProof/>
                <w:color w:val="333333"/>
                <w:sz w:val="19"/>
                <w:szCs w:val="19"/>
              </w:rPr>
              <w:drawing>
                <wp:inline distT="0" distB="0" distL="0" distR="0" wp14:anchorId="71D5E6ED" wp14:editId="36091659">
                  <wp:extent cx="1428750" cy="1428750"/>
                  <wp:effectExtent l="0" t="0" r="0" b="0"/>
                  <wp:docPr id="17" name="imagelightbox" descr="https://e-aston.pl/pol_pl_Komplet-Parker-Dlugopis-Olowek-z-Etui-Jotter-Czarny-CT-BP-PCL-S080010-745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lightbox" descr="https://e-aston.pl/pol_pl_Komplet-Parker-Dlugopis-Olowek-z-Etui-Jotter-Czarny-CT-BP-PCL-S080010-745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  <w:r w:rsidRPr="00A3544D"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</w:p>
          <w:p w:rsidR="00CD2713" w:rsidRPr="00A3544D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 xml:space="preserve">Zestaw  piśmienniczy Parker Jotter stalowy + etui lub równorzędny składający się z długopisu i ołówka automatycznego z etui </w:t>
            </w:r>
            <w:r w:rsidRPr="009069DA">
              <w:rPr>
                <w:rFonts w:ascii="Fira Sans" w:hAnsi="Fira Sans"/>
                <w:sz w:val="19"/>
                <w:szCs w:val="19"/>
              </w:rPr>
              <w:br/>
              <w:t>Ołówek automatyczny powinien posiadać mechanizm przyciskowy wysuwania rysika oraz gumkę schowaną pod przyciskiem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korpus z tworzywa sztucznego, skuwka i przycisk z gładkiej stali nierdzewnej, chromowane wykończenia.</w:t>
            </w:r>
          </w:p>
          <w:p w:rsidR="00CD2713" w:rsidRPr="009069DA" w:rsidRDefault="00CD2713" w:rsidP="00CD2713">
            <w:pPr>
              <w:tabs>
                <w:tab w:val="num" w:pos="720"/>
              </w:tabs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>Długopis</w:t>
            </w:r>
          </w:p>
          <w:p w:rsidR="00CD2713" w:rsidRPr="009069DA" w:rsidRDefault="00CD2713" w:rsidP="00CD2713">
            <w:pPr>
              <w:tabs>
                <w:tab w:val="num" w:pos="720"/>
              </w:tabs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lastRenderedPageBreak/>
              <w:t>Długopis powinien posiadać mechaniz</w:t>
            </w:r>
            <w:r>
              <w:rPr>
                <w:rFonts w:ascii="Fira Sans" w:hAnsi="Fira Sans"/>
                <w:sz w:val="19"/>
                <w:szCs w:val="19"/>
              </w:rPr>
              <w:t>m przyciskowy wysuwania wkładu;</w:t>
            </w:r>
          </w:p>
          <w:p w:rsidR="00CD2713" w:rsidRPr="009069DA" w:rsidRDefault="00CD2713" w:rsidP="00CD2713">
            <w:pPr>
              <w:tabs>
                <w:tab w:val="num" w:pos="720"/>
              </w:tabs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korpus z tworzywa sztucznego, skuwka i przycis</w:t>
            </w:r>
            <w:r>
              <w:rPr>
                <w:rFonts w:ascii="Fira Sans" w:hAnsi="Fira Sans"/>
                <w:sz w:val="19"/>
                <w:szCs w:val="19"/>
              </w:rPr>
              <w:t>k z gładkiej stali nierdzewnej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Wymiary: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długość: 125 - 130 mm; 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- ś</w:t>
            </w:r>
            <w:r w:rsidRPr="009069DA">
              <w:rPr>
                <w:rFonts w:ascii="Fira Sans" w:hAnsi="Fira Sans"/>
                <w:sz w:val="19"/>
                <w:szCs w:val="19"/>
              </w:rPr>
              <w:t>rednica sekcji piszącej: 8 – 9  mm</w:t>
            </w:r>
            <w:r>
              <w:rPr>
                <w:rFonts w:ascii="Fira Sans" w:hAnsi="Fira Sans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A9734D">
              <w:rPr>
                <w:rFonts w:ascii="Fira Sans" w:hAnsi="Fira Sans"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wnętrze wykładane welurem lub wykonane z eko-skóry lub w etui prezentowym. nadruk zgodny z projektem uzgodnionym z Zamawiającym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FE0AFB">
              <w:rPr>
                <w:rFonts w:ascii="Fira Sans" w:hAnsi="Fira Sans"/>
                <w:b/>
                <w:sz w:val="19"/>
                <w:szCs w:val="19"/>
              </w:rPr>
              <w:t>Tłoczenie:</w:t>
            </w:r>
            <w:r w:rsidRPr="00FE0AFB">
              <w:rPr>
                <w:rFonts w:ascii="Fira Sans" w:hAnsi="Fira Sans"/>
                <w:sz w:val="19"/>
                <w:szCs w:val="19"/>
              </w:rPr>
              <w:t xml:space="preserve"> tłoczenie zgodne z projektem uzgodnionym z Zamawiającym;</w:t>
            </w:r>
            <w:r w:rsidR="00815D86">
              <w:rPr>
                <w:rFonts w:ascii="Fira Sans" w:hAnsi="Fira Sans"/>
                <w:sz w:val="19"/>
                <w:szCs w:val="19"/>
              </w:rPr>
              <w:t xml:space="preserve"> tłoczenie będzie na zewnętrznej części opakowania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9E39C1">
              <w:rPr>
                <w:rFonts w:ascii="Fira Sans" w:hAnsi="Fira Sans"/>
                <w:sz w:val="19"/>
                <w:szCs w:val="19"/>
              </w:rPr>
              <w:t xml:space="preserve">opakowanie </w:t>
            </w:r>
            <w:r>
              <w:rPr>
                <w:rFonts w:ascii="Fira Sans" w:hAnsi="Fira Sans"/>
                <w:sz w:val="19"/>
                <w:szCs w:val="19"/>
              </w:rPr>
              <w:t>po 2</w:t>
            </w:r>
            <w:r w:rsidRPr="009E39C1">
              <w:rPr>
                <w:rFonts w:ascii="Fira Sans" w:hAnsi="Fira Sans"/>
                <w:sz w:val="19"/>
                <w:szCs w:val="19"/>
              </w:rPr>
              <w:t xml:space="preserve">0 zestawów + opis zawartości opakowania (rodzaj i ilość materiałów). </w:t>
            </w:r>
            <w:r w:rsidRPr="009E39C1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 zbiorcze wykonane z tworzywa/papieru z recyklingu.</w:t>
            </w:r>
          </w:p>
        </w:tc>
      </w:tr>
      <w:tr w:rsidR="00CD2713" w:rsidRPr="003E182E" w:rsidTr="00CD2713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Notes elegancki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Xl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(Moleskine)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15AB1EBD" wp14:editId="60C6FA4C">
                  <wp:extent cx="2152650" cy="2053628"/>
                  <wp:effectExtent l="0" t="0" r="0" b="3810"/>
                  <wp:docPr id="79" name="Obraz 79" descr="Notatnik Moleskine XL ekstra duży (19x25 cm) Czysty Szafirowy / Granatowy Twarda oprawa (Moleskine Plain Notebook Extra Large Sapphire Blue Hard Cov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atnik Moleskine XL ekstra duży (19x25 cm) Czysty Szafirowy / Granatowy Twarda oprawa (Moleskine Plain Notebook Extra Large Sapphire Blue Hard Cov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70" cy="207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Notatnik duży granatowy Moleskine lub równorzędny. K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artki w linie. Twarda oprawa.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Papier </w:t>
            </w:r>
            <w:r w:rsidRPr="009069DA">
              <w:rPr>
                <w:rFonts w:ascii="Fira Sans" w:hAnsi="Fira Sans"/>
                <w:sz w:val="19"/>
                <w:szCs w:val="19"/>
              </w:rPr>
              <w:t>lekko kremowy, bezkwasowy, 70g / m2</w:t>
            </w:r>
            <w:r>
              <w:rPr>
                <w:rFonts w:ascii="Fira Sans" w:hAnsi="Fira Sans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F6008E">
              <w:rPr>
                <w:rFonts w:ascii="Fira Sans" w:hAnsi="Fira Sans"/>
                <w:b/>
                <w:noProof/>
                <w:sz w:val="19"/>
                <w:szCs w:val="19"/>
              </w:rPr>
              <w:t>Liczba stron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192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  <w:p w:rsidR="00CD2713" w:rsidRPr="00F6008E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F6008E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Dodatkowo: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zamykany na gumkę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-wstążkowa zakładka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elastyczn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kieszeń wewnątrz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F6008E">
              <w:rPr>
                <w:rFonts w:ascii="Fira Sans" w:hAnsi="Fira Sans"/>
                <w:b/>
                <w:noProof/>
                <w:sz w:val="19"/>
                <w:szCs w:val="19"/>
              </w:rPr>
              <w:t>Rozmiar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19x25 c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A9734D">
              <w:rPr>
                <w:rFonts w:ascii="Fira Sans" w:hAnsi="Fira Sans"/>
                <w:sz w:val="19"/>
                <w:szCs w:val="19"/>
              </w:rPr>
              <w:t>(+/- 10%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Tłoczenie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sz w:val="19"/>
                <w:szCs w:val="19"/>
              </w:rPr>
              <w:t>tłoczenie zgodne z projektem uzgodnionym z Zamawiającym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25 notesów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Notes elegancki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A6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(Moleskine)</w:t>
            </w:r>
          </w:p>
          <w:p w:rsidR="00CD2713" w:rsidRPr="006A3712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6A3712">
              <w:rPr>
                <w:rFonts w:ascii="Fira Sans" w:hAnsi="Fira Sans"/>
                <w:b/>
                <w:bCs/>
                <w:color w:val="000000"/>
                <w:sz w:val="19"/>
                <w:szCs w:val="19"/>
                <w:lang w:val="en-US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6A3712">
              <w:rPr>
                <w:rFonts w:ascii="Fira Sans" w:hAnsi="Fira Sans"/>
                <w:noProof/>
                <w:sz w:val="19"/>
                <w:szCs w:val="19"/>
                <w:lang w:val="en-US"/>
              </w:rPr>
              <w:t xml:space="preserve">    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4C7D13F2" wp14:editId="7572F8B0">
                  <wp:extent cx="1333500" cy="1171575"/>
                  <wp:effectExtent l="0" t="0" r="0" b="9525"/>
                  <wp:docPr id="56" name="Obraz 56" descr="Notatnik Moleskine P kieszonkowy (9x14cm) w Linię Czarny Twarda oprawa (Moleskine Ruled Notebook Pocket 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atnik Moleskine P kieszonkowy (9x14cm) w Linię Czarny Twarda oprawa (Moleskine Ruled Notebook Pocket 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Notatnik kieszonkowy granatowy Moleskine lub równorzędny. Kartki w linie (9x14cm). Twarda oprawa, Papier </w:t>
            </w:r>
            <w:r w:rsidRPr="009069DA">
              <w:rPr>
                <w:rFonts w:ascii="Fira Sans" w:hAnsi="Fira Sans"/>
                <w:sz w:val="19"/>
                <w:szCs w:val="19"/>
              </w:rPr>
              <w:t>lekko kremowy, bezkwasowy, 70g /m2</w:t>
            </w:r>
            <w:r>
              <w:rPr>
                <w:rFonts w:ascii="Fira Sans" w:hAnsi="Fira Sans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F6008E">
              <w:rPr>
                <w:rFonts w:ascii="Fira Sans" w:hAnsi="Fira Sans"/>
                <w:b/>
                <w:noProof/>
                <w:sz w:val="19"/>
                <w:szCs w:val="19"/>
              </w:rPr>
              <w:t>Liczba stron: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192;</w:t>
            </w:r>
          </w:p>
          <w:p w:rsidR="00CD2713" w:rsidRPr="00F6008E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F6008E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Dodatkowo: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zamykany na gumkę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wstążkowa zakładka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-elastyczna kieszeń wewnątrz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28793A">
              <w:rPr>
                <w:rFonts w:ascii="Fira Sans" w:hAnsi="Fira Sans"/>
                <w:b/>
                <w:noProof/>
                <w:sz w:val="19"/>
                <w:szCs w:val="19"/>
              </w:rPr>
              <w:t>Rozmiar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9x14 cm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A9734D">
              <w:rPr>
                <w:rFonts w:ascii="Fira Sans" w:hAnsi="Fira Sans"/>
                <w:sz w:val="19"/>
                <w:szCs w:val="19"/>
              </w:rPr>
              <w:t>(+/- 10%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Tłoczenie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sz w:val="19"/>
                <w:szCs w:val="19"/>
              </w:rPr>
              <w:t>tłoczenie zgodne z projektem uzgodnionym z Zamawiającym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25 notesów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Opakowanie zbiorcze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lastRenderedPageBreak/>
              <w:t>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Dysk przenośny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br/>
              <w:t xml:space="preserve">1 </w:t>
            </w: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T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b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 w:cs="Arial"/>
                <w:color w:val="333333"/>
                <w:sz w:val="19"/>
                <w:szCs w:val="19"/>
              </w:rPr>
            </w:pPr>
            <w:r w:rsidRPr="009069DA">
              <w:rPr>
                <w:rFonts w:ascii="Fira Sans" w:hAnsi="Fira Sans" w:cs="Arial"/>
                <w:noProof/>
                <w:color w:val="333333"/>
                <w:sz w:val="19"/>
                <w:szCs w:val="19"/>
              </w:rPr>
              <w:drawing>
                <wp:inline distT="0" distB="0" distL="0" distR="0" wp14:anchorId="56BB669B" wp14:editId="6E5C2D16">
                  <wp:extent cx="1930400" cy="1447800"/>
                  <wp:effectExtent l="0" t="0" r="0" b="0"/>
                  <wp:docPr id="1" name="imagelightbox" descr="https://static4.i-sklep.com.pl/pol_pl_Dysk-zewnetrzny-Samsung-M3-Portable-1TB-USB-3-0-27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lightbox" descr="https://static4.i-sklep.com.pl/pol_pl_Dysk-zewnetrzny-Samsung-M3-Portable-1TB-USB-3-0-27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  <w:t>425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outlineLvl w:val="4"/>
              <w:rPr>
                <w:rFonts w:ascii="Fira Sans" w:hAnsi="Fira Sans"/>
                <w:caps/>
                <w:color w:val="0D0D0D"/>
                <w:sz w:val="19"/>
                <w:szCs w:val="19"/>
              </w:rPr>
            </w:pPr>
            <w:r w:rsidRPr="009069DA">
              <w:rPr>
                <w:rFonts w:ascii="Fira Sans" w:hAnsi="Fira Sans"/>
                <w:color w:val="0D0D0D"/>
                <w:sz w:val="19"/>
                <w:szCs w:val="19"/>
              </w:rPr>
              <w:t>Dysk przenośny 1 TB Samsung M3 Portable lub równorzędny, kolor czarny</w:t>
            </w:r>
            <w:r w:rsidRPr="009069DA">
              <w:rPr>
                <w:rFonts w:ascii="Fira Sans" w:hAnsi="Fira Sans"/>
                <w:caps/>
                <w:color w:val="0D0D0D"/>
                <w:sz w:val="19"/>
                <w:szCs w:val="19"/>
              </w:rPr>
              <w:t xml:space="preserve">, </w:t>
            </w:r>
            <w:r w:rsidRPr="009069DA">
              <w:rPr>
                <w:rFonts w:ascii="Fira Sans" w:hAnsi="Fira Sans"/>
                <w:color w:val="0D0D0D"/>
                <w:sz w:val="19"/>
                <w:szCs w:val="19"/>
              </w:rPr>
              <w:t>typ dysku HDD</w:t>
            </w:r>
            <w:r w:rsidRPr="009069DA">
              <w:rPr>
                <w:rFonts w:ascii="Fira Sans" w:hAnsi="Fira Sans"/>
                <w:caps/>
                <w:color w:val="0D0D0D"/>
                <w:sz w:val="19"/>
                <w:szCs w:val="19"/>
              </w:rPr>
              <w:t xml:space="preserve">, </w:t>
            </w:r>
            <w:r w:rsidRPr="009069DA">
              <w:rPr>
                <w:rFonts w:ascii="Fira Sans" w:hAnsi="Fira Sans"/>
                <w:color w:val="0D0D0D"/>
                <w:sz w:val="19"/>
                <w:szCs w:val="19"/>
              </w:rPr>
              <w:t>wodoodporny</w:t>
            </w:r>
            <w:r>
              <w:rPr>
                <w:rFonts w:ascii="Fira Sans" w:hAnsi="Fira Sans"/>
                <w:color w:val="0D0D0D"/>
                <w:sz w:val="19"/>
                <w:szCs w:val="19"/>
              </w:rPr>
              <w:t xml:space="preserve">. </w:t>
            </w:r>
            <w:r w:rsidRPr="009069DA">
              <w:rPr>
                <w:rFonts w:ascii="Fira Sans" w:hAnsi="Fira Sans"/>
                <w:color w:val="0D0D0D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Dane techniczn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sz w:val="19"/>
                <w:szCs w:val="19"/>
              </w:rPr>
              <w:br/>
            </w: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3" w:history="1">
              <w:r w:rsidRPr="009069DA">
                <w:rPr>
                  <w:rFonts w:ascii="Fira Sans" w:hAnsi="Fira Sans"/>
                  <w:sz w:val="19"/>
                  <w:szCs w:val="19"/>
                </w:rPr>
                <w:t xml:space="preserve">Pojemność dysku: 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>1 TB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4" w:history="1">
              <w:r w:rsidRPr="009069DA">
                <w:rPr>
                  <w:rFonts w:ascii="Fira Sans" w:hAnsi="Fira Sans"/>
                  <w:sz w:val="19"/>
                  <w:szCs w:val="19"/>
                </w:rPr>
                <w:t xml:space="preserve">Interfejs: 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>USB 3.0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5" w:history="1">
              <w:r w:rsidRPr="009069DA">
                <w:rPr>
                  <w:rFonts w:ascii="Fira Sans" w:hAnsi="Fira Sans"/>
                  <w:sz w:val="19"/>
                  <w:szCs w:val="19"/>
                </w:rPr>
                <w:t xml:space="preserve">Prędkość interfejsu: 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>4.8 Gb/s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6" w:history="1">
              <w:r w:rsidRPr="009069DA">
                <w:rPr>
                  <w:rFonts w:ascii="Fira Sans" w:hAnsi="Fira Sans"/>
                  <w:sz w:val="19"/>
                  <w:szCs w:val="19"/>
                </w:rPr>
                <w:t xml:space="preserve">Wysokość: 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>19.6 mm</w:t>
            </w:r>
            <w:r>
              <w:rPr>
                <w:rFonts w:ascii="Fira Sans" w:hAnsi="Fira Sans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7" w:history="1">
              <w:r w:rsidRPr="009069DA">
                <w:rPr>
                  <w:rFonts w:ascii="Fira Sans" w:hAnsi="Fira Sans"/>
                  <w:sz w:val="19"/>
                  <w:szCs w:val="19"/>
                </w:rPr>
                <w:t>Szerokość: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 xml:space="preserve"> 82 mm</w:t>
            </w:r>
            <w:r>
              <w:rPr>
                <w:rFonts w:ascii="Fira Sans" w:hAnsi="Fira Sans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hyperlink r:id="rId38" w:history="1">
              <w:r w:rsidRPr="009069DA">
                <w:rPr>
                  <w:rFonts w:ascii="Fira Sans" w:hAnsi="Fira Sans"/>
                  <w:sz w:val="19"/>
                  <w:szCs w:val="19"/>
                </w:rPr>
                <w:t>Głębokość:</w:t>
              </w:r>
            </w:hyperlink>
            <w:r w:rsidRPr="009069DA">
              <w:rPr>
                <w:rFonts w:ascii="Fira Sans" w:hAnsi="Fira Sans"/>
                <w:sz w:val="19"/>
                <w:szCs w:val="19"/>
              </w:rPr>
              <w:t xml:space="preserve"> 112 mm</w:t>
            </w:r>
            <w:r>
              <w:rPr>
                <w:rFonts w:ascii="Fira Sans" w:hAnsi="Fira Sans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A9734D">
              <w:rPr>
                <w:rFonts w:ascii="Fira Sans" w:hAnsi="Fira Sans"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42030A" w:rsidP="00CD2713">
            <w:pPr>
              <w:rPr>
                <w:rFonts w:ascii="Fira Sans" w:hAnsi="Fira Sans"/>
                <w:sz w:val="19"/>
                <w:szCs w:val="19"/>
              </w:rPr>
            </w:pPr>
            <w:hyperlink r:id="rId39" w:history="1">
              <w:r w:rsidR="00CD2713" w:rsidRPr="00F6008E">
                <w:rPr>
                  <w:rFonts w:ascii="Fira Sans" w:hAnsi="Fira Sans"/>
                  <w:b/>
                  <w:sz w:val="19"/>
                  <w:szCs w:val="19"/>
                </w:rPr>
                <w:t>Waga:</w:t>
              </w:r>
            </w:hyperlink>
            <w:r w:rsidR="00CD2713" w:rsidRPr="009069DA">
              <w:rPr>
                <w:rFonts w:ascii="Fira Sans" w:hAnsi="Fira Sans"/>
                <w:sz w:val="19"/>
                <w:szCs w:val="19"/>
              </w:rPr>
              <w:t xml:space="preserve"> 151 g (+/- 15%)</w:t>
            </w:r>
            <w:r w:rsidR="00CD2713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F6008E" w:rsidRDefault="0042030A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hyperlink r:id="rId40" w:history="1">
              <w:r w:rsidR="00CD2713" w:rsidRPr="00F6008E">
                <w:rPr>
                  <w:rFonts w:ascii="Fira Sans" w:hAnsi="Fira Sans"/>
                  <w:b/>
                  <w:sz w:val="19"/>
                  <w:szCs w:val="19"/>
                </w:rPr>
                <w:t xml:space="preserve">Załączone wyposażenie: </w:t>
              </w:r>
            </w:hyperlink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sz w:val="19"/>
                <w:szCs w:val="19"/>
              </w:rPr>
              <w:t>Kabel USB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sz w:val="19"/>
                <w:szCs w:val="19"/>
              </w:rPr>
              <w:t>3.0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- Pokrowiec na dysk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na opakowaniu kartonowe,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="00FB502E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="00FB502E" w:rsidRPr="009069DA">
              <w:rPr>
                <w:rFonts w:ascii="Fira Sans" w:hAnsi="Fira Sans"/>
                <w:sz w:val="19"/>
                <w:szCs w:val="19"/>
              </w:rPr>
              <w:t>nadruk</w:t>
            </w:r>
            <w:r w:rsidR="00FB502E">
              <w:rPr>
                <w:rFonts w:ascii="Fira Sans" w:hAnsi="Fira Sans"/>
                <w:sz w:val="19"/>
                <w:szCs w:val="19"/>
              </w:rPr>
              <w:t xml:space="preserve"> na dysku </w:t>
            </w:r>
            <w:r w:rsidR="00FB502E" w:rsidRPr="00967A62">
              <w:rPr>
                <w:rFonts w:ascii="Fira Sans" w:hAnsi="Fira Sans"/>
                <w:sz w:val="19"/>
                <w:szCs w:val="19"/>
              </w:rPr>
              <w:t>metodą offsetową</w:t>
            </w:r>
            <w:r w:rsidR="00FB502E">
              <w:rPr>
                <w:rFonts w:ascii="Fira Sans" w:hAnsi="Fira Sans"/>
                <w:sz w:val="19"/>
                <w:szCs w:val="19"/>
              </w:rPr>
              <w:t>/tampodruk/sitodruk/grawer</w:t>
            </w:r>
            <w:r w:rsidR="00FB502E" w:rsidRPr="00967A62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bCs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25 dysków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.</w:t>
            </w: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Ładowarka indukcyjna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2336" behindDoc="0" locked="0" layoutInCell="1" allowOverlap="1" wp14:anchorId="613A8A98" wp14:editId="1DE3CEC0">
                  <wp:simplePos x="0" y="0"/>
                  <wp:positionH relativeFrom="column">
                    <wp:posOffset>258445</wp:posOffset>
                  </wp:positionH>
                  <wp:positionV relativeFrom="page">
                    <wp:posOffset>-310515</wp:posOffset>
                  </wp:positionV>
                  <wp:extent cx="1828800" cy="1410335"/>
                  <wp:effectExtent l="0" t="0" r="0" b="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rzechwytywani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425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Ładowarka indukcyjna uniwersalna.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color w:val="000000"/>
                <w:sz w:val="19"/>
                <w:szCs w:val="19"/>
              </w:rPr>
              <w:t>Wyjście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: Cewka indukcyjna wzbudzająca prąd: 5V/1A, 9V/1.2A, kompatybilność z odbiornikami 5W/7.5W/10W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color w:val="000000"/>
                <w:sz w:val="19"/>
                <w:szCs w:val="19"/>
              </w:rPr>
              <w:t>Wejście: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microUSB: 5V/2A, 9V/1.8A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8793A">
              <w:rPr>
                <w:rFonts w:ascii="Fira Sans" w:hAnsi="Fira Sans"/>
                <w:b/>
                <w:color w:val="000000"/>
                <w:sz w:val="19"/>
                <w:szCs w:val="19"/>
              </w:rPr>
              <w:t>W zestawie: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przewód micro USB-USB, instrukcja użytkowania w języku polski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color w:val="000000"/>
                <w:sz w:val="19"/>
                <w:szCs w:val="19"/>
              </w:rPr>
              <w:t>Wymiary: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-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długość 9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- szerokość 9 cm;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głębokość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0.7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;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 xml:space="preserve">; </w:t>
            </w:r>
          </w:p>
          <w:p w:rsidR="00014B59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: kartonowe, </w:t>
            </w:r>
          </w:p>
          <w:p w:rsidR="00CD2713" w:rsidRPr="00014B59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="00014B59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nadruk na ładowarce </w:t>
            </w:r>
            <w:r w:rsidR="00014B59">
              <w:rPr>
                <w:rFonts w:ascii="Fira Sans" w:hAnsi="Fira Sans"/>
                <w:sz w:val="19"/>
                <w:szCs w:val="19"/>
              </w:rPr>
              <w:t>metodą offsetową/tampodruk/sitodruk/grawer;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25 ładoware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13954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lastRenderedPageBreak/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Pióro </w:t>
            </w: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P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arker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roboto" w:hAnsi="roboto"/>
                <w:noProof/>
                <w:color w:val="010101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477F53F2" wp14:editId="7AC44D97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226060</wp:posOffset>
                  </wp:positionV>
                  <wp:extent cx="1819275" cy="1445260"/>
                  <wp:effectExtent l="0" t="0" r="9525" b="2540"/>
                  <wp:wrapTight wrapText="bothSides">
                    <wp:wrapPolygon edited="0">
                      <wp:start x="0" y="0"/>
                      <wp:lineTo x="0" y="21353"/>
                      <wp:lineTo x="21487" y="21353"/>
                      <wp:lineTo x="21487" y="0"/>
                      <wp:lineTo x="0" y="0"/>
                    </wp:wrapPolygon>
                  </wp:wrapTight>
                  <wp:docPr id="15" name="Obraz 15" descr="https://www.parkersklep.pl/files/zdjecia/galeria/S0949660_165BOX_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arkersklep.pl/files/zdjecia/galeria/S0949660_165BOX_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E1A286" wp14:editId="0624D4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133600</wp:posOffset>
                      </wp:positionV>
                      <wp:extent cx="2095500" cy="1914525"/>
                      <wp:effectExtent l="0" t="0" r="0" b="952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13" w:rsidRDefault="00CD2713" w:rsidP="00CD2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1A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3.8pt;margin-top:-168pt;width:165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" stroked="f">
                      <v:textbox>
                        <w:txbxContent>
                          <w:p w:rsidR="00CD2713" w:rsidRDefault="00CD2713" w:rsidP="00CD27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425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Pióro wieczne Parker IM PREMIUM Czarny Mat w pudełku classic pure black lub równorzędne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. </w:t>
            </w:r>
            <w:r w:rsidRPr="009069DA">
              <w:rPr>
                <w:rFonts w:ascii="Fira Sans" w:hAnsi="Fira Sans"/>
                <w:sz w:val="19"/>
                <w:szCs w:val="19"/>
              </w:rPr>
              <w:t>W piórze można korzystać z nabojów lub z tłoczka napełnianego atramentem</w:t>
            </w:r>
            <w:r>
              <w:rPr>
                <w:rFonts w:ascii="Fira Sans" w:hAnsi="Fira Sans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Materiały: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>korpus i skuwka: mosiądz lakierowany matowym lakierem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>sekcja: stal nierdzewna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>stalówka: stal nierdzewna</w:t>
            </w:r>
          </w:p>
          <w:p w:rsidR="00CD2713" w:rsidRPr="0028793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28793A">
              <w:rPr>
                <w:rFonts w:ascii="Fira Sans" w:hAnsi="Fira Sans"/>
                <w:b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- d</w:t>
            </w:r>
            <w:r w:rsidRPr="009069DA">
              <w:rPr>
                <w:rFonts w:ascii="Fira Sans" w:hAnsi="Fira Sans"/>
                <w:sz w:val="19"/>
                <w:szCs w:val="19"/>
              </w:rPr>
              <w:t>ługość zamkniętego pióra: 138 mm</w:t>
            </w:r>
            <w:r>
              <w:rPr>
                <w:rFonts w:ascii="Fira Sans" w:hAnsi="Fira Sans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- ś</w:t>
            </w:r>
            <w:r w:rsidRPr="009069DA">
              <w:rPr>
                <w:rFonts w:ascii="Fira Sans" w:hAnsi="Fira Sans"/>
                <w:sz w:val="19"/>
                <w:szCs w:val="19"/>
              </w:rPr>
              <w:t>rednica sekcji piszącej: 9,5 mm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sz w:val="19"/>
                <w:szCs w:val="19"/>
              </w:rPr>
              <w:t xml:space="preserve">Waga: 30 g, bez skuwki: 20 g </w:t>
            </w:r>
          </w:p>
          <w:p w:rsidR="00CD2713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A9734D">
              <w:rPr>
                <w:rFonts w:ascii="Fira Sans" w:hAnsi="Fira Sans"/>
                <w:sz w:val="19"/>
                <w:szCs w:val="19"/>
              </w:rPr>
              <w:t>(+/- 10% na każdym wymiarze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  <w:r w:rsidRPr="00A9734D">
              <w:rPr>
                <w:rFonts w:ascii="Fira Sans" w:hAnsi="Fira Sans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Do pióra załaczone min 2 naboje; 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O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wnętrze wykładane welurem lub wykonane z eko-skóry lub w etui prezentowym. Na </w:t>
            </w:r>
            <w:r w:rsidR="006E3D88">
              <w:rPr>
                <w:rFonts w:ascii="Fira Sans" w:hAnsi="Fira Sans"/>
                <w:sz w:val="19"/>
                <w:szCs w:val="19"/>
              </w:rPr>
              <w:t xml:space="preserve">zewnętrznej części opakowania 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tłoczenie</w:t>
            </w:r>
            <w:r>
              <w:rPr>
                <w:rFonts w:ascii="Fira Sans" w:hAnsi="Fira Sans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Tłoczenie: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opakowanie </w:t>
            </w:r>
            <w:r>
              <w:rPr>
                <w:rFonts w:ascii="Fira Sans" w:hAnsi="Fira Sans"/>
                <w:sz w:val="19"/>
                <w:szCs w:val="19"/>
              </w:rPr>
              <w:t>po 5</w:t>
            </w:r>
            <w:r w:rsidRPr="009E39C1">
              <w:rPr>
                <w:rFonts w:ascii="Fira Sans" w:hAnsi="Fira Sans"/>
                <w:sz w:val="19"/>
                <w:szCs w:val="19"/>
              </w:rPr>
              <w:t xml:space="preserve">0 zestawów + opis zawartości opakowania (rodzaj i ilość materiałów). </w:t>
            </w:r>
            <w:r w:rsidRPr="009E39C1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 zbiorcze wykonane z tworzywa/papieru z recyklingu.</w:t>
            </w:r>
          </w:p>
          <w:p w:rsidR="00CD2713" w:rsidRPr="009069DA" w:rsidRDefault="00CD2713" w:rsidP="00CD2713">
            <w:pPr>
              <w:rPr>
                <w:rFonts w:ascii="Fira Sans" w:hAnsi="Fira Sans"/>
                <w:sz w:val="19"/>
                <w:szCs w:val="19"/>
              </w:rPr>
            </w:pP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Parasol 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drawing>
                <wp:inline distT="0" distB="0" distL="0" distR="0" wp14:anchorId="4DF9534C" wp14:editId="70FD5CCE">
                  <wp:extent cx="1861850" cy="1861850"/>
                  <wp:effectExtent l="0" t="0" r="5080" b="5080"/>
                  <wp:docPr id="50" name="irc_mi" descr="Znalezione obrazy dla zapytania elegancki parasol męski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elegancki parasol męski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62" cy="18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>Elegancki, duży parasol męski, kolor czarny, z manualnym lub automatycznym systemem otwierania, 8 panelowy</w:t>
            </w:r>
            <w:r>
              <w:rPr>
                <w:rFonts w:ascii="Fira Sans" w:hAnsi="Fira Sans"/>
                <w:bCs/>
                <w:color w:val="000000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Materiał: </w:t>
            </w:r>
          </w:p>
          <w:p w:rsidR="00CD2713" w:rsidRPr="009069DA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czasza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100% poliester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Stelaż włókna fiberglass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Rączka 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drewniana, w kształcie litery U;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color w:val="000000"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d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ługość całkowita parasola min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05 max 115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ś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rednica czaszy min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20 max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40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r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ączka min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5 max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20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(+/- 10%) na każdym wymiarze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Pokrowiec czarny. Na pokrowcu nadruk wykonanty techniką sitodruku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Wymiary nadruku:</w:t>
            </w: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A61A0"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metoda sitodruku,  min. </w:t>
            </w:r>
            <w:r w:rsidRPr="00AA61A0">
              <w:rPr>
                <w:rFonts w:ascii="Fira Sans" w:hAnsi="Fira Sans"/>
                <w:color w:val="000000"/>
                <w:sz w:val="19"/>
                <w:szCs w:val="19"/>
              </w:rPr>
              <w:t>100 x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br/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50 m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(+/- 1</w:t>
            </w:r>
            <w:r>
              <w:rPr>
                <w:rFonts w:ascii="Fira Sans" w:hAnsi="Fira Sans" w:cs="Arial"/>
                <w:sz w:val="19"/>
                <w:szCs w:val="19"/>
              </w:rPr>
              <w:t>0</w:t>
            </w:r>
            <w:r w:rsidRPr="009069DA">
              <w:rPr>
                <w:rFonts w:ascii="Fira Sans" w:hAnsi="Fira Sans" w:cs="Arial"/>
                <w:sz w:val="19"/>
                <w:szCs w:val="19"/>
              </w:rPr>
              <w:t>%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);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l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10 sztu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513954">
              <w:rPr>
                <w:rFonts w:ascii="Fira Sans" w:hAnsi="Fira Sans"/>
                <w:bCs/>
                <w:color w:val="000000"/>
                <w:sz w:val="19"/>
                <w:szCs w:val="19"/>
              </w:rPr>
              <w:lastRenderedPageBreak/>
              <w:t>20</w:t>
            </w: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Parasol damski przezroczysty 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color w:val="0000FF"/>
                <w:sz w:val="19"/>
                <w:szCs w:val="19"/>
              </w:rPr>
              <w:drawing>
                <wp:inline distT="0" distB="0" distL="0" distR="0" wp14:anchorId="42DE2EA4" wp14:editId="60B02151">
                  <wp:extent cx="1876425" cy="1876425"/>
                  <wp:effectExtent l="0" t="0" r="9525" b="9525"/>
                  <wp:docPr id="51" name="irc_mi" descr="Podobny obraz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dobny obraz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Duży parasol damski </w:t>
            </w:r>
            <w:r>
              <w:rPr>
                <w:rFonts w:ascii="Fira Sans" w:hAnsi="Fira Sans"/>
                <w:noProof/>
                <w:sz w:val="19"/>
                <w:szCs w:val="19"/>
              </w:rPr>
              <w:t>p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rzezroczysty/transparentny </w:t>
            </w: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z manualnym lub automatycznym systemem otwierania, </w:t>
            </w:r>
          </w:p>
          <w:p w:rsidR="00CD2713" w:rsidRPr="009069DA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>8 panelowy</w:t>
            </w:r>
            <w:r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Materiał: 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czasza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tworzywo PCV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, s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telaż aluminiowy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, r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ączka z tworzywa sztucznego, w kształcie litery U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color w:val="000000"/>
                <w:sz w:val="19"/>
                <w:szCs w:val="19"/>
              </w:rPr>
              <w:t>Wymiary: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d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ługość całkowita parasola min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85 max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00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ś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rednica czaszy min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85 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br/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max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110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- r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ączka min 10 max 15 c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(+/- 10%) na każdym wymiarze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Na czaszy nadruk wykonany według wzoru ustalonego z Zamawiającym. Kolorystyka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nadruku zgodna z Księgą znaków, p</w:t>
            </w:r>
            <w:r>
              <w:rPr>
                <w:rFonts w:ascii="Fira Sans" w:hAnsi="Fira Sans"/>
                <w:noProof/>
                <w:sz w:val="19"/>
                <w:szCs w:val="19"/>
              </w:rPr>
              <w:t>okrowiec przezroczysty;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Wymiary nadruku na pokrowcu: </w:t>
            </w: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>min</w:t>
            </w:r>
            <w:r>
              <w:rPr>
                <w:rFonts w:ascii="Fira Sans" w:hAnsi="Fira Sans"/>
                <w:bCs/>
                <w:color w:val="000000"/>
                <w:sz w:val="19"/>
                <w:szCs w:val="19"/>
              </w:rPr>
              <w:t>.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100 x 50 m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(+/- 10%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)</w:t>
            </w: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9B07DF">
              <w:rPr>
                <w:rFonts w:ascii="Fira Sans" w:hAnsi="Fira Sans"/>
                <w:noProof/>
                <w:color w:val="000000"/>
                <w:sz w:val="19"/>
                <w:szCs w:val="19"/>
              </w:rPr>
              <w:t>tampodruk</w:t>
            </w:r>
            <w:r w:rsidR="00957129">
              <w:rPr>
                <w:rFonts w:ascii="Fira Sans" w:hAnsi="Fira Sans"/>
                <w:noProof/>
                <w:color w:val="000000"/>
                <w:sz w:val="19"/>
                <w:szCs w:val="19"/>
              </w:rPr>
              <w:t>/sitodruk/termotransfer/termodruk/flock/sublimacja/odblaskowe folie flex/digital printing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, </w:t>
            </w:r>
            <w:r w:rsidRPr="009B07DF">
              <w:rPr>
                <w:rFonts w:ascii="Fira Sans" w:hAnsi="Fira Sans"/>
                <w:noProof/>
                <w:color w:val="000000"/>
                <w:sz w:val="19"/>
                <w:szCs w:val="19"/>
              </w:rPr>
              <w:t>l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og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Pr="009069DA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10 sztu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.</w:t>
            </w:r>
          </w:p>
        </w:tc>
      </w:tr>
      <w:tr w:rsidR="00CD2713" w:rsidRPr="003E182E" w:rsidTr="00CD271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DC4E3C">
              <w:rPr>
                <w:rFonts w:ascii="Fira Sans" w:hAnsi="Fira Sans"/>
                <w:bCs/>
                <w:color w:val="000000"/>
                <w:sz w:val="19"/>
                <w:szCs w:val="19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Plecak na laptopa 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VI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5FFB152A" wp14:editId="3E67C5F3">
                  <wp:extent cx="2115238" cy="1440180"/>
                  <wp:effectExtent l="0" t="0" r="0" b="7620"/>
                  <wp:docPr id="27" name="Obraz 27" descr="Targus Mobile VIP Large Laptop 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rgus Mobile VIP Large Laptop Back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33" cy="144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2E21BF04" wp14:editId="5FA9B7B8">
                  <wp:extent cx="2225407" cy="1428750"/>
                  <wp:effectExtent l="0" t="0" r="3810" b="0"/>
                  <wp:docPr id="49" name="Obraz 49" descr="https://allegro.stati.pl/AllegroIMG/PRODUCENCI/TARGUS/TSB914EU/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llegro.stati.pl/AllegroIMG/PRODUCENCI/TARGUS/TSB914EU/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830" cy="14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425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Plecak na laptopa Targus Mobile VIP Large Laptop Backpack lub równorzędny 15.6-17.3" w kolorze czarnym lub grafitowym. Plecak powinien posiadać: co najmniej dwie kieszenie przednie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>i dwie boczne, komorę na laptop, organizator na przybory biurowe, organizer na akcesoria, suwak</w:t>
            </w:r>
            <w:r w:rsidRPr="009069DA">
              <w:rPr>
                <w:rFonts w:ascii="Fira Sans" w:hAnsi="Fira Sans"/>
                <w:sz w:val="19"/>
                <w:szCs w:val="19"/>
              </w:rPr>
              <w:t>, r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>egulowane wzmacniane szelki, wzmacnianą rączkę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.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nylon1680D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         </w:t>
            </w:r>
            <w:r w:rsidRPr="009069DA">
              <w:rPr>
                <w:rFonts w:ascii="Fira Sans" w:hAnsi="Fira Sans"/>
                <w:b/>
                <w:noProof/>
                <w:sz w:val="19"/>
                <w:szCs w:val="19"/>
              </w:rPr>
              <w:t>Rozmiar:</w:t>
            </w: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17.3 cali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Wymiary nadruku: </w:t>
            </w:r>
            <w:r w:rsidRPr="009069DA">
              <w:rPr>
                <w:rFonts w:ascii="Fira Sans" w:hAnsi="Fira Sans"/>
                <w:bCs/>
                <w:color w:val="000000"/>
                <w:sz w:val="19"/>
                <w:szCs w:val="19"/>
              </w:rPr>
              <w:t>min</w:t>
            </w:r>
            <w:r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. </w:t>
            </w: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color w:val="000000"/>
                <w:sz w:val="19"/>
                <w:szCs w:val="19"/>
              </w:rPr>
              <w:t>100x80mm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>(+/- 10%</w:t>
            </w:r>
            <w:r>
              <w:rPr>
                <w:rFonts w:ascii="Fira Sans" w:hAnsi="Fira Sans"/>
                <w:color w:val="000000"/>
                <w:sz w:val="19"/>
                <w:szCs w:val="19"/>
              </w:rPr>
              <w:t xml:space="preserve"> na każdym wymiarze)</w:t>
            </w:r>
            <w:r w:rsidRPr="00A9734D">
              <w:rPr>
                <w:rFonts w:ascii="Fira Sans" w:hAnsi="Fira Sans"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9B07DF">
              <w:rPr>
                <w:rFonts w:ascii="Fira Sans" w:hAnsi="Fira Sans"/>
                <w:noProof/>
                <w:color w:val="000000"/>
                <w:sz w:val="19"/>
                <w:szCs w:val="19"/>
              </w:rPr>
              <w:t>metoda sitodruku,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9B07DF">
              <w:rPr>
                <w:rFonts w:ascii="Fira Sans" w:hAnsi="Fira Sans"/>
                <w:noProof/>
                <w:color w:val="000000"/>
                <w:sz w:val="19"/>
                <w:szCs w:val="19"/>
              </w:rPr>
              <w:t>logo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9069DA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10 sztuk w opakowaniu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>.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3E182E" w:rsidTr="00CD2713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DC4E3C">
              <w:rPr>
                <w:rFonts w:ascii="Fira Sans" w:hAnsi="Fira Sans"/>
                <w:bCs/>
                <w:color w:val="000000"/>
                <w:sz w:val="19"/>
                <w:szCs w:val="19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Zestaw filiżanek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VIP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0CFA01B0" wp14:editId="6E1F695E">
                  <wp:extent cx="1830018" cy="1219200"/>
                  <wp:effectExtent l="0" t="0" r="0" b="0"/>
                  <wp:docPr id="3" name="irc_mi" descr="Znalezione obrazy dla zapytania dwie filiżanki w pudełku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Znalezione obrazy dla zapytania dwie filiżanki w pudełku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99" cy="123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425</w:t>
            </w:r>
          </w:p>
          <w:p w:rsidR="00CD2713" w:rsidRPr="009069DA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Komplet dwóch białych wysokiej jakości porcelenowych filiżanek do kawy </w:t>
            </w:r>
            <w:r>
              <w:rPr>
                <w:rFonts w:ascii="Fira Sans" w:hAnsi="Fira Sans"/>
                <w:noProof/>
                <w:sz w:val="19"/>
                <w:szCs w:val="19"/>
              </w:rPr>
              <w:t>firmy Ćmielów</w:t>
            </w: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 (lub równorzędnych) w pudełku. Filiżanka może być cała biała lub z delikatnym dekorem w kolorze złotym lub srebrnym. </w:t>
            </w:r>
          </w:p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b/>
                <w:noProof/>
                <w:sz w:val="19"/>
                <w:szCs w:val="19"/>
              </w:rPr>
              <w:t>Materiał</w:t>
            </w: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: porcelana; </w:t>
            </w:r>
          </w:p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>Wymiary:</w:t>
            </w:r>
          </w:p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- pojemność filiżanki 0,20–0,25 L </w:t>
            </w:r>
          </w:p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- wysokość filiżanki 8 - 10 cm </w:t>
            </w:r>
          </w:p>
          <w:p w:rsidR="00CD2713" w:rsidRPr="001D4DB4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>- średnica spodka 14 - 17 cm</w:t>
            </w:r>
          </w:p>
          <w:p w:rsidR="00CD2713" w:rsidRDefault="00CD2713" w:rsidP="00CD2713">
            <w:pPr>
              <w:rPr>
                <w:rFonts w:ascii="Fira Sans" w:hAnsi="Fira Sans"/>
                <w:iCs/>
                <w:sz w:val="19"/>
                <w:szCs w:val="19"/>
              </w:rPr>
            </w:pPr>
            <w:r w:rsidRPr="001D4DB4">
              <w:rPr>
                <w:rFonts w:ascii="Fira Sans" w:hAnsi="Fira Sans"/>
                <w:noProof/>
                <w:sz w:val="19"/>
                <w:szCs w:val="19"/>
              </w:rPr>
              <w:t xml:space="preserve"> (+/- 10% w każdym wymiarze)</w:t>
            </w:r>
            <w:r w:rsidRPr="00707B1E">
              <w:rPr>
                <w:rFonts w:ascii="Fira Sans" w:hAnsi="Fira Sans"/>
                <w:iCs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Wymiary nadruku </w:t>
            </w:r>
            <w:r w:rsidRPr="00294167">
              <w:rPr>
                <w:rFonts w:ascii="Fira Sans" w:hAnsi="Fira Sans"/>
                <w:bCs/>
                <w:color w:val="000000"/>
                <w:sz w:val="19"/>
                <w:szCs w:val="19"/>
              </w:rPr>
              <w:t xml:space="preserve">na pudełku kartonowym metoda offsetową: min 100x80mm (+/- 10%); </w:t>
            </w:r>
          </w:p>
          <w:p w:rsidR="00CD2713" w:rsidRDefault="00CD2713" w:rsidP="00CD2713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C5767C">
              <w:rPr>
                <w:rFonts w:ascii="Fira Sans" w:hAnsi="Fira Sans"/>
                <w:noProof/>
                <w:color w:val="000000"/>
                <w:sz w:val="19"/>
                <w:szCs w:val="19"/>
              </w:rPr>
              <w:t>na opakowaniu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 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logo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NSP</w:t>
            </w:r>
            <w:r w:rsidRPr="009069DA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treść nadruku zgodna z projektem uzgodnionym z Zamawiajac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Na spodku: na środku, w miejscu na filiżankę skrócone logo NSP; </w:t>
            </w:r>
            <w:r w:rsidRPr="009069DA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9069DA">
              <w:rPr>
                <w:rFonts w:ascii="Fira Sans" w:hAnsi="Fira Sans"/>
                <w:b/>
                <w:sz w:val="19"/>
                <w:szCs w:val="19"/>
              </w:rPr>
              <w:t>Pakowanie:</w:t>
            </w:r>
            <w:r w:rsidRPr="009069DA">
              <w:rPr>
                <w:rFonts w:ascii="Fira Sans" w:hAnsi="Fira Sans"/>
                <w:sz w:val="19"/>
                <w:szCs w:val="19"/>
              </w:rPr>
              <w:t xml:space="preserve"> do 10 sztuk w opakowaniu zbiorczym + opis zawartości opakowania (rodzaj i ilość materiałów). </w:t>
            </w:r>
            <w:r w:rsidRPr="009069DA">
              <w:rPr>
                <w:rFonts w:ascii="Fira Sans" w:hAnsi="Fira Sans"/>
                <w:iCs/>
                <w:color w:val="000000"/>
                <w:sz w:val="19"/>
                <w:szCs w:val="19"/>
              </w:rPr>
              <w:t>Opakowanie zbiorcze wykonane z tworzywa/papieru z recyklingu</w:t>
            </w:r>
            <w:r>
              <w:rPr>
                <w:rFonts w:ascii="Fira Sans" w:hAnsi="Fira Sans"/>
                <w:iCs/>
                <w:color w:val="000000"/>
                <w:sz w:val="19"/>
                <w:szCs w:val="19"/>
              </w:rPr>
              <w:t xml:space="preserve">. </w:t>
            </w:r>
          </w:p>
          <w:p w:rsidR="00CD2713" w:rsidRPr="009069D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B32900" w:rsidTr="00CD2713">
        <w:trPr>
          <w:trHeight w:val="5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DC4E3C">
              <w:rPr>
                <w:rFonts w:ascii="Fira Sans" w:hAnsi="Fira Sans"/>
                <w:bCs/>
                <w:sz w:val="19"/>
                <w:szCs w:val="19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9C6879" w:rsidRDefault="00CD2713" w:rsidP="00CD2713">
            <w:pPr>
              <w:jc w:val="center"/>
              <w:rPr>
                <w:rFonts w:ascii="Fira Sans" w:hAnsi="Fira Sans"/>
                <w:b/>
                <w:bCs/>
                <w:color w:val="000000" w:themeColor="text1"/>
                <w:sz w:val="19"/>
                <w:szCs w:val="19"/>
              </w:rPr>
            </w:pPr>
            <w:r w:rsidRPr="009C6879">
              <w:rPr>
                <w:rFonts w:ascii="Fira Sans" w:hAnsi="Fira Sans"/>
                <w:b/>
                <w:bCs/>
                <w:color w:val="000000" w:themeColor="text1"/>
                <w:sz w:val="19"/>
                <w:szCs w:val="19"/>
              </w:rPr>
              <w:t>Ołów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noProof/>
                <w:color w:val="FFFFFF" w:themeColor="background1"/>
                <w:sz w:val="19"/>
                <w:szCs w:val="19"/>
              </w:rPr>
              <w:drawing>
                <wp:anchor distT="0" distB="0" distL="114300" distR="114300" simplePos="0" relativeHeight="251673600" behindDoc="0" locked="0" layoutInCell="1" allowOverlap="1" wp14:anchorId="461A3056" wp14:editId="75BD3060">
                  <wp:simplePos x="0" y="0"/>
                  <wp:positionH relativeFrom="column">
                    <wp:posOffset>-41274</wp:posOffset>
                  </wp:positionH>
                  <wp:positionV relativeFrom="paragraph">
                    <wp:posOffset>484505</wp:posOffset>
                  </wp:positionV>
                  <wp:extent cx="2400300" cy="2400300"/>
                  <wp:effectExtent l="0" t="0" r="0" b="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Default="00CD2713" w:rsidP="00CD2713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A3544D">
              <w:rPr>
                <w:rFonts w:ascii="Fira Sans" w:hAnsi="Fira Sans"/>
                <w:bCs/>
                <w:sz w:val="19"/>
                <w:szCs w:val="19"/>
              </w:rPr>
              <w:t>68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</w:p>
          <w:p w:rsidR="00CD2713" w:rsidRPr="001C1E4B" w:rsidRDefault="00CD2713" w:rsidP="00CD2713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</w:p>
          <w:p w:rsidR="00CD2713" w:rsidRPr="00A3544D" w:rsidRDefault="00CD2713" w:rsidP="00CD2713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A3544D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A3544D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Ołówek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>Matriał: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 Klasyczny ołówek drewniany, zaostrzony,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z gumką, HB.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>Wymiary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: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- d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ługość: min</w:t>
            </w:r>
            <w: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 17 cm – max</w:t>
            </w:r>
            <w: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. 19 cm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- średnica: min.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 0,5 cm – max</w:t>
            </w:r>
            <w: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 0,7 cm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(+/- 10% na każdym wymiarze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 xml:space="preserve">Metoda nadruku: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tampodruk/sitodruk,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br/>
              <w:t>1 kolor, z 1 strony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 xml:space="preserve">Kolor: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granatowy;</w:t>
            </w: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 xml:space="preserve">Grawer: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logo NSP, treść nadruku zgodna z projektem uzgodnionym z Zamawiajacym, wzdłóż korpusu, treść graweu zgodna z projektem zaakceptowanym przez Zamawiajacego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 w:themeColor="text1"/>
                <w:sz w:val="19"/>
                <w:szCs w:val="19"/>
              </w:rPr>
              <w:t xml:space="preserve">Pakowanie: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 xml:space="preserve">opakowanie po 100 szt. Opakowanie zbiorecze wykonane </w:t>
            </w: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br/>
              <w:t xml:space="preserve">z tworzywa/papieru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bCs/>
                <w:color w:val="000000" w:themeColor="text1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 w:themeColor="text1"/>
                <w:sz w:val="19"/>
                <w:szCs w:val="19"/>
              </w:rPr>
              <w:t>z recyklingu;</w:t>
            </w:r>
          </w:p>
        </w:tc>
      </w:tr>
      <w:tr w:rsidR="00CD2713" w:rsidRPr="00B32900" w:rsidTr="00CD2713">
        <w:trPr>
          <w:trHeight w:val="6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D</w:t>
            </w:r>
            <w:r w:rsidRPr="0084210E">
              <w:rPr>
                <w:rFonts w:ascii="Fira Sans" w:hAnsi="Fira Sans"/>
                <w:b/>
                <w:color w:val="000000"/>
                <w:sz w:val="19"/>
                <w:szCs w:val="19"/>
              </w:rPr>
              <w:t>ługop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75F5CA9C" wp14:editId="716AA68C">
                  <wp:extent cx="2417445" cy="1822018"/>
                  <wp:effectExtent l="0" t="6985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rge-Metalowy-dlugopis-reklamowy-FIT-z-touch-penem-videodruk-gadzety-reklamowe (1)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72185" cy="186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68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2713" w:rsidRPr="00A3544D" w:rsidRDefault="00CD2713" w:rsidP="00CD2713">
            <w:pPr>
              <w:ind w:hanging="23"/>
              <w:rPr>
                <w:rFonts w:ascii="Fira Sans" w:hAnsi="Fira Sans"/>
                <w:noProof/>
                <w:sz w:val="19"/>
                <w:szCs w:val="19"/>
              </w:rPr>
            </w:pPr>
            <w:r w:rsidRPr="00A3544D">
              <w:rPr>
                <w:rFonts w:ascii="Fira Sans" w:hAnsi="Fira Sans"/>
                <w:noProof/>
                <w:sz w:val="19"/>
                <w:szCs w:val="19"/>
              </w:rPr>
              <w:t xml:space="preserve">Długopis. </w:t>
            </w:r>
          </w:p>
          <w:p w:rsidR="00CD2713" w:rsidRPr="00B32900" w:rsidRDefault="00CD2713" w:rsidP="00CD2713">
            <w:pPr>
              <w:ind w:hanging="23"/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metal/aluminium</w:t>
            </w:r>
          </w:p>
          <w:p w:rsidR="00CD2713" w:rsidRDefault="00CD2713" w:rsidP="00CD2713">
            <w:pPr>
              <w:ind w:hanging="23"/>
              <w:rPr>
                <w:rStyle w:val="Pogrubienie"/>
                <w:rFonts w:ascii="Fira Sans" w:hAnsi="Fira Sans" w:cs="Arial"/>
                <w:b w:val="0"/>
                <w:color w:val="222222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Wymiary: długość min. </w:t>
            </w:r>
            <w:r w:rsidRPr="00B32900">
              <w:rPr>
                <w:rStyle w:val="Pogrubienie"/>
                <w:rFonts w:ascii="Fira Sans" w:hAnsi="Fira Sans" w:cs="Arial"/>
                <w:color w:val="222222"/>
                <w:sz w:val="19"/>
                <w:szCs w:val="19"/>
              </w:rPr>
              <w:t>13,5 cm max. 14 cm; średnica min. 0,5 mm max. 10 mm;</w:t>
            </w:r>
          </w:p>
          <w:p w:rsidR="00CD2713" w:rsidRPr="00B32900" w:rsidRDefault="00CD2713" w:rsidP="00CD2713">
            <w:pPr>
              <w:ind w:hanging="23"/>
              <w:rPr>
                <w:rStyle w:val="Pogrubienie"/>
                <w:rFonts w:ascii="Fira Sans" w:hAnsi="Fira Sans" w:cs="Arial"/>
                <w:b w:val="0"/>
                <w:color w:val="222222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 na każdym wymiarze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Pr="00B32900" w:rsidRDefault="00CD2713" w:rsidP="00CD2713">
            <w:pPr>
              <w:ind w:hanging="23"/>
              <w:rPr>
                <w:rStyle w:val="Pogrubienie"/>
                <w:rFonts w:ascii="Fira Sans" w:hAnsi="Fira Sans" w:cs="Arial"/>
                <w:b w:val="0"/>
                <w:color w:val="222222"/>
                <w:sz w:val="19"/>
                <w:szCs w:val="19"/>
              </w:rPr>
            </w:pPr>
            <w:r w:rsidRPr="00B32900">
              <w:rPr>
                <w:rStyle w:val="Pogrubienie"/>
                <w:rFonts w:ascii="Fira Sans" w:hAnsi="Fira Sans" w:cs="Arial"/>
                <w:color w:val="222222"/>
                <w:sz w:val="19"/>
                <w:szCs w:val="19"/>
              </w:rPr>
              <w:t>Wykończenie: długopis automatyczny, końcówka dolna przykręcana, uchwyt mocujący – klip metalowy; od dwóch do pięciu – pierścieni na korpusie, mechanizm przyciskany – kształt ścięty pod kątem;</w:t>
            </w:r>
          </w:p>
          <w:p w:rsidR="00CD2713" w:rsidRPr="00B32900" w:rsidRDefault="00CD2713" w:rsidP="00CD2713">
            <w:pPr>
              <w:ind w:hanging="23"/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korpus metaliczny granatowy, cały przycisk, klip, pierścienie, końcówka dolna w kolorze srebrnym; wkład cienko piszący w kolorze niebieskim; </w:t>
            </w:r>
          </w:p>
          <w:p w:rsidR="00CD2713" w:rsidRPr="00B32900" w:rsidRDefault="00CD2713" w:rsidP="00CD2713">
            <w:pPr>
              <w:ind w:hanging="23"/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Grawer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: logo NSP (zgodnie z załącznikiem) wzdłóż korpusu, treść graweu zgodna z projektem uzgodnionym z Zamawiajacym.</w:t>
            </w:r>
          </w:p>
          <w:p w:rsidR="00CD2713" w:rsidRPr="00B32900" w:rsidRDefault="00CD2713" w:rsidP="00CD2713">
            <w:pPr>
              <w:ind w:hanging="23"/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Pakowanie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opakowanie po 100 szt. +  opis zawartości opakowania (rodzaj i ilość materiałów). Opakowanie zbiorecze wykonane z tworzywa/papieru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br/>
              <w:t xml:space="preserve">z recyklingu; </w:t>
            </w:r>
          </w:p>
        </w:tc>
      </w:tr>
      <w:tr w:rsidR="00CD2713" w:rsidRPr="00B32900" w:rsidTr="00CD2713">
        <w:trPr>
          <w:trHeight w:val="4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  <w:r w:rsidRPr="00DC4E3C">
              <w:rPr>
                <w:rStyle w:val="Hipercze"/>
                <w:rFonts w:ascii="Fira Sans" w:hAnsi="Fira Sans"/>
                <w:noProof/>
                <w:sz w:val="19"/>
                <w:szCs w:val="19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  <w:r w:rsidRPr="0084210E">
              <w:rPr>
                <w:rFonts w:ascii="Fira Sans" w:hAnsi="Fira Sans"/>
                <w:b/>
                <w:color w:val="000000"/>
                <w:sz w:val="19"/>
                <w:szCs w:val="19"/>
              </w:rPr>
              <w:t>Notes A5</w:t>
            </w:r>
          </w:p>
          <w:p w:rsidR="00CD2713" w:rsidRPr="0084210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23844E02" wp14:editId="25B17407">
                  <wp:extent cx="1820008" cy="1365006"/>
                  <wp:effectExtent l="0" t="0" r="8890" b="698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b4a8962518e748ce986d31779bdeb1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36" cy="137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  <w:r w:rsidRPr="00A3544D">
              <w:rPr>
                <w:rStyle w:val="Hipercze"/>
                <w:rFonts w:ascii="Fira Sans" w:hAnsi="Fira Sans"/>
                <w:noProof/>
                <w:sz w:val="19"/>
                <w:szCs w:val="19"/>
              </w:rPr>
              <w:t>1700</w:t>
            </w:r>
          </w:p>
          <w:p w:rsidR="00CD2713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</w:p>
          <w:p w:rsidR="00CD2713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</w:p>
          <w:p w:rsidR="00CD2713" w:rsidRPr="00A3544D" w:rsidRDefault="00CD2713" w:rsidP="00CD2713">
            <w:pPr>
              <w:jc w:val="center"/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13" w:rsidRPr="0084210E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Notes A5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Sztywna okładka, 50-cio kartkowy notes (w kratkę) papier offset min. 80g max. 90 g. na tekrurowym podkładzie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: A5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Biały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apier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offset min. 80 g max. 90 g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Zawartość kartek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: 50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A10567">
              <w:rPr>
                <w:rFonts w:ascii="Fira Sans" w:hAnsi="Fira Sans"/>
                <w:noProof/>
                <w:color w:val="000000"/>
                <w:sz w:val="19"/>
                <w:szCs w:val="19"/>
              </w:rPr>
              <w:t>metodą offsetowa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,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kładka notesu  zawierać będzie logo NSP, treść nadruku zgodna z projektem uzgodnionym z Zamawiajacym.</w:t>
            </w:r>
          </w:p>
          <w:p w:rsidR="00CD2713" w:rsidRPr="00B32900" w:rsidRDefault="00CD2713" w:rsidP="00CD2713">
            <w:pPr>
              <w:rPr>
                <w:rStyle w:val="Hipercze"/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akowanie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opakowanie po 100 szt. opakowanie zbiorecze wykonane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br/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z tworzywa/papieru z recyklingu. </w:t>
            </w:r>
          </w:p>
        </w:tc>
      </w:tr>
      <w:tr w:rsidR="00CD2713" w:rsidRPr="00B32900" w:rsidTr="00CD2713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84210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O</w:t>
            </w:r>
            <w:r w:rsidRPr="0084210E">
              <w:rPr>
                <w:rFonts w:ascii="Fira Sans" w:hAnsi="Fira Sans"/>
                <w:b/>
                <w:color w:val="000000"/>
                <w:sz w:val="19"/>
                <w:szCs w:val="19"/>
              </w:rPr>
              <w:t>dblaski podłużne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2576" behindDoc="0" locked="0" layoutInCell="1" allowOverlap="1" wp14:anchorId="23BCE718" wp14:editId="20FA403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32740</wp:posOffset>
                  </wp:positionV>
                  <wp:extent cx="1885950" cy="1885950"/>
                  <wp:effectExtent l="0" t="0" r="0" b="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20_120_productGfx_2ea33b9d936a358c125ed73977b70b47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68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84210E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84210E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Odblaski podłóżne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blaszka samozaciskowa zalaminowana odblaskową folią pryzmatyczną, spód: materiał typu flockl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Rozmia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4 x 3 cm </w:t>
            </w: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wykonany metodą poddruku. Metoda poddruku polega na umieszczeniu logowania pod powierzchnią opaski. Dzięki tej metodzie poddrukowane elementy są widoczne pod każdym kątem padania światła, opaska zawsze odbije światło. Nadruk w pełnym zachowaniem funkcji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lastRenderedPageBreak/>
              <w:t xml:space="preserve">odblaskowych.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L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go NSP, treść nadruku zgodna z projektem uzgodnionym z Zamawiajacym.</w:t>
            </w:r>
          </w:p>
        </w:tc>
      </w:tr>
      <w:tr w:rsidR="00CD2713" w:rsidRPr="00B32900" w:rsidTr="00CD2713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84210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84210E">
              <w:rPr>
                <w:rFonts w:ascii="Fira Sans" w:hAnsi="Fira Sans"/>
                <w:b/>
                <w:color w:val="000000"/>
                <w:sz w:val="19"/>
                <w:szCs w:val="19"/>
              </w:rPr>
              <w:t>Parasol</w:t>
            </w:r>
          </w:p>
          <w:p w:rsidR="00CD2713" w:rsidRPr="0084210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3B7D3B51" wp14:editId="4E597003">
                  <wp:extent cx="1600200" cy="160020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20_120_productGfx_d5deb8718759046f61bde303e8d42a9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275" cy="16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3400</w:t>
            </w:r>
          </w:p>
          <w:p w:rsidR="00CD2713" w:rsidRPr="001C1E4B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Parasol automatyczny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parasol automatyczny, wykonany z poliestru, 8 panalowy, zapinany na rzep, z piankową rączką;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color w:val="000000"/>
                <w:sz w:val="19"/>
                <w:szCs w:val="19"/>
              </w:rPr>
              <w:t>Wymiary: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d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ugość całkowita parasola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85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0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ś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rednica czaszy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85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10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r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ączka min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0 max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p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 złożeniu ok 24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 na każdym wymiarze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sitodruk, l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go NSP, treść nadruku zgodna z projektem uzgodnionym z Zamawiajacym.</w:t>
            </w:r>
          </w:p>
        </w:tc>
      </w:tr>
      <w:tr w:rsidR="00CD2713" w:rsidRPr="00B32900" w:rsidTr="00CD271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O</w:t>
            </w: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>dblaski zawieszka</w:t>
            </w:r>
          </w:p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(różne kształty)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drawing>
                <wp:inline distT="0" distB="0" distL="0" distR="0" wp14:anchorId="582AF7E8" wp14:editId="037570CD">
                  <wp:extent cx="1143000" cy="1632857"/>
                  <wp:effectExtent l="0" t="0" r="0" b="571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20_120_productGfx_54342df8f97a3cfb243249d4028a8f28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8" cy="164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7 0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>Odblask zawieszka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(różne kształty)</w:t>
            </w: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zawieszka odblaskowa twarda w różnych kształtach m.in.domek ,ludzik, kształty. Zawieszka powinna spełniać zasadniczne wymagania bezpieczeństwa i ochrony zdrowia zawarte w dyrektywie 89/686/EWG/ rozporządzeniu Ministra Gospodarki z dnia 21.12.2005r. (Dz.U.Nr 259, poz,2173).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Wymiary: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40x4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Kolor: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4F37CA">
              <w:rPr>
                <w:rFonts w:ascii="Fira Sans" w:hAnsi="Fira Sans"/>
                <w:noProof/>
                <w:color w:val="000000"/>
                <w:sz w:val="19"/>
                <w:szCs w:val="19"/>
              </w:rPr>
              <w:t>tampodruk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, l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go NSP, treść nadruku zgodna z projektem uzgodnionym z Zamawiajacym.</w:t>
            </w:r>
          </w:p>
        </w:tc>
      </w:tr>
      <w:tr w:rsidR="00CD2713" w:rsidRPr="00B32900" w:rsidTr="00CD2713">
        <w:trPr>
          <w:trHeight w:val="2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A3544D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A3544D">
              <w:rPr>
                <w:rFonts w:ascii="Fira Sans" w:hAnsi="Fira Sans"/>
                <w:b/>
                <w:color w:val="000000"/>
                <w:sz w:val="19"/>
                <w:szCs w:val="19"/>
              </w:rPr>
              <w:t>Torba (jak worek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0528" behindDoc="0" locked="0" layoutInCell="1" allowOverlap="1" wp14:anchorId="4B752311" wp14:editId="67CF1EA9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04775</wp:posOffset>
                  </wp:positionV>
                  <wp:extent cx="1323975" cy="1323975"/>
                  <wp:effectExtent l="0" t="0" r="9525" b="9525"/>
                  <wp:wrapSquare wrapText="bothSides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arge-Plecak-worek-bawelniany-premium-Oregon-33-x-44-cm-videodruk-gadzety-reklamowe (1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51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E3583A">
              <w:rPr>
                <w:rFonts w:ascii="Fira Sans" w:hAnsi="Fira Sans"/>
                <w:noProof/>
                <w:sz w:val="19"/>
                <w:szCs w:val="19"/>
              </w:rPr>
              <w:t>Plecak, worek bawełniany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Materiał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plecak</w:t>
            </w: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worek  bawełny, główna przegroda zamykana ściąganym  bawełnianym sznurkiem, bawełna min. 100g/m</w:t>
            </w:r>
            <w:r w:rsidRPr="00B32900">
              <w:rPr>
                <w:rFonts w:ascii="Fira Sans" w:hAnsi="Fira Sans"/>
                <w:noProof/>
                <w:sz w:val="19"/>
                <w:szCs w:val="19"/>
                <w:vertAlign w:val="superscript"/>
              </w:rPr>
              <w:t>2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;</w:t>
            </w:r>
          </w:p>
          <w:p w:rsidR="00CD2713" w:rsidRPr="00707B1E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Wymiar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min.</w:t>
            </w: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30 x 40 cm max 40 </w:t>
            </w:r>
            <w:r>
              <w:rPr>
                <w:rFonts w:ascii="Fira Sans" w:hAnsi="Fira Sans"/>
                <w:noProof/>
                <w:sz w:val="19"/>
                <w:szCs w:val="19"/>
              </w:rPr>
              <w:br/>
              <w:t xml:space="preserve">x 50 cm </w:t>
            </w:r>
            <w:r w:rsidRPr="00707B1E">
              <w:rPr>
                <w:rFonts w:ascii="Fira Sans" w:hAnsi="Fira Sans"/>
                <w:noProof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Kolor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granatowy</w:t>
            </w: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Nadruk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sitodruk, logo NSP, treść nadruku zgodna z projektem uzgodnionym z Zamawiajacym.</w:t>
            </w:r>
          </w:p>
        </w:tc>
      </w:tr>
      <w:tr w:rsidR="00CD2713" w:rsidRPr="00B32900" w:rsidTr="00CD2713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A3544D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A3544D">
              <w:rPr>
                <w:rFonts w:ascii="Fira Sans" w:hAnsi="Fira Sans"/>
                <w:b/>
                <w:color w:val="000000"/>
                <w:sz w:val="19"/>
                <w:szCs w:val="19"/>
              </w:rPr>
              <w:t>Torba płócienn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FD83148" wp14:editId="73E7629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59410</wp:posOffset>
                  </wp:positionV>
                  <wp:extent cx="1769560" cy="2419350"/>
                  <wp:effectExtent l="0" t="0" r="2540" b="0"/>
                  <wp:wrapSquare wrapText="bothSides"/>
                  <wp:docPr id="20" name="Obraz 5" descr="Znalezione obrazy dla zapytania torba płócienna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torba płócienna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6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85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>Torba bawełniana, naturalna z uchem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bawełna lub juta o gramaturze nie mniejszej niż 230 g/m</w:t>
            </w:r>
            <w:r w:rsidRPr="00B32900">
              <w:rPr>
                <w:rFonts w:ascii="Fira Sans" w:hAnsi="Fira Sans"/>
                <w:noProof/>
                <w:sz w:val="19"/>
                <w:szCs w:val="19"/>
                <w:vertAlign w:val="superscript"/>
              </w:rPr>
              <w:t>2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i nie większej niż 340 g/m</w:t>
            </w:r>
            <w:r w:rsidRPr="00B32900">
              <w:rPr>
                <w:rFonts w:ascii="Fira Sans" w:hAnsi="Fira Sans"/>
                <w:noProof/>
                <w:sz w:val="19"/>
                <w:szCs w:val="19"/>
                <w:vertAlign w:val="superscript"/>
              </w:rPr>
              <w:t>2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bez przegródek, 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Wymiar: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s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zerokość torby min. 35cm, maks. 40 cm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w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ysokość torby min. 40 cm, maks. 45 cm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d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ługość uszu min. 70 cm, maks 80cm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- </w:t>
            </w:r>
            <w:r>
              <w:rPr>
                <w:rFonts w:ascii="Fira Sans" w:hAnsi="Fira Sans"/>
                <w:noProof/>
                <w:sz w:val="19"/>
                <w:szCs w:val="19"/>
              </w:rPr>
              <w:t>s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zerokość uszu 2,5 cm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sz w:val="19"/>
                <w:szCs w:val="19"/>
              </w:rPr>
              <w:t>(+/</w:t>
            </w:r>
            <w:r>
              <w:rPr>
                <w:rFonts w:ascii="Fira Sans" w:hAnsi="Fira Sans"/>
                <w:noProof/>
                <w:sz w:val="19"/>
                <w:szCs w:val="19"/>
              </w:rPr>
              <w:t>- 10% na każdym wymiarze)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torba powinna umożliwić włożenie materiałów piśmienniczych w formacie A4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sitodruk, </w:t>
            </w:r>
            <w:r>
              <w:rPr>
                <w:rFonts w:ascii="Fira Sans" w:hAnsi="Fira Sans"/>
                <w:noProof/>
                <w:sz w:val="19"/>
                <w:szCs w:val="19"/>
              </w:rPr>
              <w:t>l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ogo NSP, treść nadruku zgodna z projektem uzgodnionym z Zamawiajacym.</w:t>
            </w:r>
          </w:p>
        </w:tc>
      </w:tr>
      <w:tr w:rsidR="00CD2713" w:rsidRPr="00B32900" w:rsidTr="00CD271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8D6408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8D6408">
              <w:rPr>
                <w:rFonts w:ascii="Fira Sans" w:hAnsi="Fira Sans"/>
                <w:b/>
                <w:color w:val="000000"/>
                <w:sz w:val="19"/>
                <w:szCs w:val="19"/>
              </w:rPr>
              <w:t>Kred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0EBED124" wp14:editId="496A1D15">
                  <wp:extent cx="1638606" cy="1792478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large-Kredki-zestaw-26-elementow-videodruk-gadzety-reklamowe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76" cy="180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Kredki- zestaw 26 elementów. Zestaw zawiera 24 kredki, gumkę do ścierania i temperówkę, w kartonowym cylindrycznym opakowaniu kartonowym. Kredki powinny być bezpieczne zgodne z dyrektywą Parlamentu Europejskiego i Rady w sprawie bezpieczeństwa zabawek oraz rozporządzeniam Ministra Gospodarki w sprawie za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sadniczych wymagań dla zabawek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kredki wykonane z drewna lub materiału pochodzącego z recyklingu. Kredki ołówkowe, odpowiednio wyważone, 24 kredki, każda malująca w innym kolorze. Gumka do ścierania wykonana z PCV- polimeru syntetycznego. Temperówka wykonana z plastiku. Opakowanie wykonane z kartonu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1,5 x ø 6,5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Opakowanie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Karton. Cylindryczne opakowanie kartonowe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Brak znakowania na poszczególnych elementach. Znakowanie na opakowaniu metodą tampodruku, 1 kolor, logo NSP, 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en drive</w:t>
            </w:r>
          </w:p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>USB 32 GB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06EA81A7" wp14:editId="6D7CA108">
                  <wp:extent cx="590550" cy="1682174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rzechwythhhywanie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08" cy="17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3400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242348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42348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>Pen drive USB 32 GB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ojemność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2GB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Specyfikacja ogólna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dwie wtyczki (USB i microUSB) powinny pracować w standardzie Plug and Play, przy czym wtyczka USB w technologii USB 3.0, a wtyczka microUSB w technologii USB 2.0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64 × 21 × 8mm </w:t>
            </w: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 wykonania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metal i tworzywo sztuczne, z zatyczkami do obu złącz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: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 </w:t>
            </w: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>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</w:t>
            </w:r>
            <w:r w:rsidRPr="00B57512">
              <w:rPr>
                <w:rFonts w:ascii="Fira Sans" w:hAnsi="Fira Sans"/>
                <w:noProof/>
                <w:color w:val="000000"/>
                <w:sz w:val="19"/>
                <w:szCs w:val="19"/>
              </w:rPr>
              <w:t>:  tampodruk</w:t>
            </w:r>
            <w:r w:rsidR="007D3D91">
              <w:rPr>
                <w:rFonts w:ascii="Fira Sans" w:hAnsi="Fira Sans"/>
                <w:noProof/>
                <w:color w:val="000000"/>
                <w:sz w:val="19"/>
                <w:szCs w:val="19"/>
              </w:rPr>
              <w:t>/grawer</w:t>
            </w:r>
            <w:r w:rsidRPr="00B57512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d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wustronny, logo NSP, treść nadruku zgodna z projektem uzgodnionym z Zamawiajacym.</w:t>
            </w:r>
          </w:p>
        </w:tc>
      </w:tr>
      <w:tr w:rsidR="00CD2713" w:rsidRPr="00B32900" w:rsidTr="00CD2713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</w:t>
            </w: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ower </w:t>
            </w: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B</w:t>
            </w: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>ank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3AA70A" wp14:editId="2227237F">
                  <wp:extent cx="1600200" cy="1600200"/>
                  <wp:effectExtent l="0" t="0" r="0" b="0"/>
                  <wp:docPr id="11" name="plahover28" descr="Gp battery B07ABL-B1 7500 mAh Granatowy Power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8" descr="Gp battery B07ABL-B1 7500 mAh Granatowy Power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7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Power Bank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lastik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biały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lub granatowy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bCs/>
                <w:noProof/>
                <w:color w:val="000000"/>
                <w:sz w:val="19"/>
                <w:szCs w:val="19"/>
              </w:rPr>
              <w:t>Wymia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9,6 x 4,4 x 2,0 cm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351A2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bCs/>
                <w:noProof/>
                <w:color w:val="000000"/>
                <w:sz w:val="19"/>
                <w:szCs w:val="19"/>
              </w:rPr>
              <w:t>Specyfikacja ogólna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wskaźnik naładowania, pojemność minimalna 4000 mAh. W zestawie uniwersalny kabel umożliwiający ładowanie smartfonów ze złączem USB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tampodruk, logo NSP, treść nadruku zgodna z projektem uzgodniony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>Bierki</w:t>
            </w:r>
          </w:p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52897216" wp14:editId="7DEAA39C">
                  <wp:extent cx="1714500" cy="1714500"/>
                  <wp:effectExtent l="0" t="0" r="0" b="0"/>
                  <wp:docPr id="19" name="Obraz 19" descr="Bier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er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26" cy="17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Bierki- gra logiczna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zestaw powinien składać się z drewnianych patyczków o różnych wartościach punktowych,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Opakowanie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: drewniane pudełko z odsuwanym wieczkiem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termotransfer,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na opakowaniu logo NSP, treść nadruku zgodna z projektem uzgodnionym z Zamawiajacym.</w:t>
            </w:r>
          </w:p>
        </w:tc>
      </w:tr>
      <w:tr w:rsidR="00CD2713" w:rsidRPr="00B32900" w:rsidTr="00CD2713">
        <w:trPr>
          <w:trHeight w:val="3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E3583A">
              <w:rPr>
                <w:rFonts w:ascii="Fira Sans" w:hAnsi="Fira Sans"/>
                <w:b/>
                <w:color w:val="000000"/>
                <w:sz w:val="19"/>
                <w:szCs w:val="19"/>
              </w:rPr>
              <w:t>Gra logiczna kostka</w:t>
            </w:r>
          </w:p>
          <w:p w:rsidR="00CD2713" w:rsidRPr="00E3583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2D938DE9" wp14:editId="10B7EF40">
                  <wp:simplePos x="0" y="0"/>
                  <wp:positionH relativeFrom="column">
                    <wp:posOffset>102235</wp:posOffset>
                  </wp:positionH>
                  <wp:positionV relativeFrom="page">
                    <wp:posOffset>100330</wp:posOffset>
                  </wp:positionV>
                  <wp:extent cx="1533525" cy="1990090"/>
                  <wp:effectExtent l="0" t="0" r="9525" b="0"/>
                  <wp:wrapSquare wrapText="bothSides"/>
                  <wp:docPr id="21" name="Obraz 21" descr="https://www.reklamowy-sklep.pl/uploads/products/original/1415378573161829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eklamowy-sklep.pl/uploads/products/original/1415378573161829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>Kostka układanka – gra logiczna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drewno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Opakowanie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bawełniany woreczek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sz w:val="19"/>
                <w:szCs w:val="19"/>
              </w:rPr>
              <w:t>sitodruk, l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ogo NSP wydrukowane na bawełnianym woreczku metodą sitodruku, 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C77467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R</w:t>
            </w:r>
            <w:r w:rsidRPr="00C77467">
              <w:rPr>
                <w:rFonts w:ascii="Fira Sans" w:hAnsi="Fira Sans"/>
                <w:b/>
                <w:color w:val="000000"/>
                <w:sz w:val="19"/>
                <w:szCs w:val="19"/>
              </w:rPr>
              <w:t>ęcznik szybkoschnący z mikrofibry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B62284A" wp14:editId="7FB08801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47625</wp:posOffset>
                  </wp:positionV>
                  <wp:extent cx="1730375" cy="1970405"/>
                  <wp:effectExtent l="0" t="0" r="3175" b="0"/>
                  <wp:wrapSquare wrapText="bothSides"/>
                  <wp:docPr id="9" name="Obraz 3" descr="Znalezione obrazy dla zapytania ręcznik szybkoschnący z mikrofibry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ręcznik szybkoschnący z mikrofibry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Ręcznik szybkoschnący z mikofibry,b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rzegi ręcznika wykończone szewm. Powinien posiadać wysoką chłonność, być szybkoschnący. Nie traci swoich właściwości po praniu.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Mikrofibra 80%, 20% poliester, o gramaturze min. 300 g/m2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z wysoką absorpcją wody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Wielkość: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min. 70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x 140cm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granatowy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E50F92">
              <w:rPr>
                <w:rFonts w:ascii="Fira Sans" w:hAnsi="Fira Sans"/>
                <w:noProof/>
                <w:sz w:val="19"/>
                <w:szCs w:val="19"/>
              </w:rPr>
              <w:t>: sitodruk</w:t>
            </w:r>
            <w:r>
              <w:rPr>
                <w:rFonts w:ascii="Fira Sans" w:hAnsi="Fira Sans"/>
                <w:noProof/>
                <w:sz w:val="19"/>
                <w:szCs w:val="19"/>
              </w:rPr>
              <w:t>, lo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go NSP, 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405751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G</w:t>
            </w:r>
            <w:r w:rsidRPr="00405751">
              <w:rPr>
                <w:rFonts w:ascii="Fira Sans" w:hAnsi="Fira Sans"/>
                <w:b/>
                <w:color w:val="000000"/>
                <w:sz w:val="19"/>
                <w:szCs w:val="19"/>
              </w:rPr>
              <w:t>łośniki bluetooth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325E8893" wp14:editId="6FAA2CC4">
                  <wp:extent cx="1730104" cy="1355075"/>
                  <wp:effectExtent l="0" t="0" r="381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bl-go-2-niebieski-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38" cy="136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850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Przenośny głośni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k Bluetooth JBL lub równorzędne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Wersja Bluetooth: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4.1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inimalny czas pracy głośnika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4h;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Wymiary: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zerokość 8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ysokość 7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g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łębokość głośnika 30 m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 na każdym wymiarze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B52F1E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405751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asmo przenoszenia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od 170- 20 500 HZ; </w:t>
            </w:r>
          </w:p>
          <w:p w:rsidR="00897B90" w:rsidRPr="00B32900" w:rsidRDefault="00B52F1E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N</w:t>
            </w:r>
            <w:r w:rsidRPr="00B52F1E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adruk</w:t>
            </w:r>
            <w: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: </w:t>
            </w:r>
            <w:r w:rsidRPr="00B52F1E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nadruk będzie na </w:t>
            </w:r>
            <w:r w:rsidR="008A3708">
              <w:rPr>
                <w:rFonts w:ascii="Fira Sans" w:hAnsi="Fira Sans"/>
                <w:noProof/>
                <w:color w:val="000000"/>
                <w:sz w:val="19"/>
                <w:szCs w:val="19"/>
              </w:rPr>
              <w:t>bocznej ścianie głośnika; logo NSP</w:t>
            </w:r>
            <w:r w:rsidRPr="00B52F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nadruk metodą sitodruk/tampodruk.</w:t>
            </w:r>
            <w:r w:rsidR="00897B9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,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405751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405751">
              <w:rPr>
                <w:rFonts w:ascii="Fira Sans" w:hAnsi="Fira Sans"/>
                <w:b/>
                <w:color w:val="000000"/>
                <w:sz w:val="19"/>
                <w:szCs w:val="19"/>
              </w:rPr>
              <w:t>Koc piknikowy</w:t>
            </w:r>
          </w:p>
          <w:p w:rsidR="00CD2713" w:rsidRPr="00405751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4624" behindDoc="0" locked="0" layoutInCell="1" allowOverlap="1" wp14:anchorId="6E845256" wp14:editId="6557A619">
                  <wp:simplePos x="0" y="0"/>
                  <wp:positionH relativeFrom="column">
                    <wp:posOffset>298832</wp:posOffset>
                  </wp:positionH>
                  <wp:positionV relativeFrom="paragraph">
                    <wp:posOffset>234529</wp:posOffset>
                  </wp:positionV>
                  <wp:extent cx="1553378" cy="1553378"/>
                  <wp:effectExtent l="0" t="0" r="8890" b="889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4709111542124238623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78" cy="15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>Koc piknikowy, brzegi koca wykończo</w:t>
            </w:r>
            <w:r>
              <w:rPr>
                <w:rFonts w:ascii="Fira Sans" w:hAnsi="Fira Sans"/>
                <w:noProof/>
                <w:sz w:val="19"/>
                <w:szCs w:val="19"/>
              </w:rPr>
              <w:t>ne szewem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Materiał: polar/nylon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>Do koca powinnien być dołączony pasek z uchwytami do noszenia; materiał miękki i przyjemny w dotyku; materiał wierzchni izolujący i niewchłaniający zabrudzeń spód; łatwe składanie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Wymiary: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min. 160x 120cm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: granatowy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: </w:t>
            </w:r>
            <w:r>
              <w:rPr>
                <w:rFonts w:ascii="Fira Sans" w:hAnsi="Fira Sans"/>
                <w:noProof/>
                <w:sz w:val="19"/>
                <w:szCs w:val="19"/>
              </w:rPr>
              <w:t>sitodruk, l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ogo NSP, treść nadruku zgodna z projektem uzgodnionym z Zamawiajacym. Logo wyhaftowane na kocu. 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240B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240BA">
              <w:rPr>
                <w:rFonts w:ascii="Fira Sans" w:hAnsi="Fira Sans"/>
                <w:b/>
                <w:color w:val="000000"/>
                <w:sz w:val="19"/>
                <w:szCs w:val="19"/>
              </w:rPr>
              <w:t>Balony</w:t>
            </w:r>
          </w:p>
          <w:p w:rsidR="00CD2713" w:rsidRPr="005240BA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7456" behindDoc="0" locked="0" layoutInCell="1" allowOverlap="1" wp14:anchorId="6E8C0CD5" wp14:editId="0DD53BF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7175</wp:posOffset>
                  </wp:positionV>
                  <wp:extent cx="982582" cy="1249045"/>
                  <wp:effectExtent l="0" t="0" r="8255" b="8255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alon-pastel-w-kolorze-022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82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40BA">
              <w:t xml:space="preserve"> </w:t>
            </w:r>
            <w:r w:rsidRPr="005240BA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486A64D9" wp14:editId="34ABA4CF">
                  <wp:extent cx="1076325" cy="1076325"/>
                  <wp:effectExtent l="0" t="0" r="9525" b="9525"/>
                  <wp:docPr id="33" name="Obraz 33" descr="Znalezione obrazy dla zapytania patyczki do balonÃ³w niebie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tyczki do balonÃ³w niebie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51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>Balon z logo NSP,  treść nadruku zgodna z projektem Zamawiajacego, wraz z patyc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zkami i zatyczkami do kompletu.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Wymia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min. 10`max. 12`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granatowy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 xml:space="preserve">Nadruk: </w:t>
            </w:r>
            <w:r w:rsidRPr="00A234FC">
              <w:rPr>
                <w:rFonts w:ascii="Fira Sans" w:hAnsi="Fira Sans"/>
                <w:noProof/>
                <w:sz w:val="19"/>
                <w:szCs w:val="19"/>
              </w:rPr>
              <w:t>sitodruk</w:t>
            </w:r>
            <w:r>
              <w:rPr>
                <w:rFonts w:ascii="Fira Sans" w:hAnsi="Fira Sans"/>
                <w:b/>
                <w:noProof/>
                <w:sz w:val="19"/>
                <w:szCs w:val="19"/>
              </w:rPr>
              <w:t xml:space="preserve">, </w:t>
            </w:r>
            <w:r w:rsidRPr="006C2EA9">
              <w:rPr>
                <w:rFonts w:ascii="Fira Sans" w:hAnsi="Fira Sans"/>
                <w:noProof/>
                <w:sz w:val="19"/>
                <w:szCs w:val="19"/>
              </w:rPr>
              <w:t>L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ogo NSP, treść nadruku zgodna z projektem uzgodnionym z Zamawiajacym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ompka do balonów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290FC2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37DE7A15" wp14:editId="6CFE4C25">
                  <wp:extent cx="1078865" cy="920750"/>
                  <wp:effectExtent l="0" t="0" r="698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 w:rsidRPr="00290FC2">
              <w:rPr>
                <w:rFonts w:ascii="Fira Sans" w:hAnsi="Fira Sans"/>
                <w:noProof/>
                <w:sz w:val="19"/>
                <w:szCs w:val="19"/>
              </w:rPr>
              <w:t>68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290FC2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290FC2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Pompka do balonów dwustronna -pompująca powietrze w dwie strony, </w:t>
            </w:r>
            <w:r w:rsidRPr="00290FC2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z PVC</w:t>
            </w:r>
          </w:p>
          <w:p w:rsidR="00CD2713" w:rsidRPr="00290FC2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90FC2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y</w:t>
            </w: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>:</w:t>
            </w:r>
          </w:p>
          <w:p w:rsidR="00CD2713" w:rsidRPr="00290FC2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długość: ok. 25 - 35 cm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- </w:t>
            </w: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>średnica: ok. 5,0 – 6,0 cm</w:t>
            </w:r>
          </w:p>
          <w:p w:rsidR="00CD2713" w:rsidRPr="00290FC2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 na każdym wymiarze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Pr="00290FC2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290FC2">
              <w:rPr>
                <w:rFonts w:ascii="Fira Sans" w:hAnsi="Fira Sans"/>
                <w:b/>
                <w:sz w:val="19"/>
                <w:szCs w:val="19"/>
              </w:rPr>
              <w:t xml:space="preserve">Pakowanie: </w:t>
            </w:r>
            <w:r w:rsidRPr="00290FC2">
              <w:rPr>
                <w:rFonts w:ascii="Fira Sans" w:hAnsi="Fira Sans"/>
                <w:sz w:val="19"/>
                <w:szCs w:val="19"/>
              </w:rPr>
              <w:t xml:space="preserve">zestawy pakowane po 2, opakowanie </w:t>
            </w:r>
            <w:r w:rsidRPr="00290FC2">
              <w:rPr>
                <w:rFonts w:ascii="Fira Sans" w:hAnsi="Fira Sans"/>
                <w:iCs/>
                <w:color w:val="000000"/>
                <w:sz w:val="19"/>
                <w:szCs w:val="19"/>
              </w:rPr>
              <w:t>wykonane z tworzywa/papieru z recyklingu</w:t>
            </w:r>
          </w:p>
          <w:p w:rsidR="00CD2713" w:rsidRPr="00290FC2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90FC2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  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E621E">
              <w:rPr>
                <w:rFonts w:ascii="Fira Sans" w:hAnsi="Fira Sans"/>
                <w:b/>
                <w:color w:val="000000"/>
                <w:sz w:val="19"/>
                <w:szCs w:val="19"/>
              </w:rPr>
              <w:t>Puzzle dla dzieci (tektura)</w:t>
            </w:r>
          </w:p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72BC2372" wp14:editId="36A8BDEE">
                  <wp:extent cx="1644161" cy="1644161"/>
                  <wp:effectExtent l="0" t="0" r="0" b="0"/>
                  <wp:docPr id="102" name="Obraz 102" descr="Puzzle 9 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zzle 9 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80" cy="165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Puzzle dla dzieci z logiem NSP, 9 elementów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drewno;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6C2EA9">
              <w:rPr>
                <w:rFonts w:ascii="Fira Sans" w:hAnsi="Fira Sans"/>
                <w:b/>
                <w:noProof/>
                <w:sz w:val="19"/>
                <w:szCs w:val="19"/>
              </w:rPr>
              <w:t>Wymiar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: 14,5 x 14,5 x 0,5 cm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A234FC">
              <w:rPr>
                <w:rFonts w:ascii="Fira Sans" w:hAnsi="Fira Sans"/>
                <w:noProof/>
                <w:sz w:val="19"/>
                <w:szCs w:val="19"/>
              </w:rPr>
              <w:t>tampodruk</w:t>
            </w:r>
            <w:r>
              <w:rPr>
                <w:rFonts w:ascii="Fira Sans" w:hAnsi="Fira Sans"/>
                <w:noProof/>
                <w:sz w:val="19"/>
                <w:szCs w:val="19"/>
              </w:rPr>
              <w:t>,</w:t>
            </w:r>
            <w:r w:rsidRPr="00A234FC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4 różne projekty, 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E621E">
              <w:rPr>
                <w:rFonts w:ascii="Fira Sans" w:hAnsi="Fira Sans"/>
                <w:b/>
                <w:color w:val="000000"/>
                <w:sz w:val="19"/>
                <w:szCs w:val="19"/>
              </w:rPr>
              <w:t>Puzzle reklamowe</w:t>
            </w:r>
          </w:p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028B347F" wp14:editId="3169A83B">
                  <wp:extent cx="1776047" cy="1776047"/>
                  <wp:effectExtent l="0" t="0" r="0" b="0"/>
                  <wp:docPr id="54" name="Obraz 54" descr="Puzzle kieszon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zzle kieszon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56" cy="178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Puzzle reklamowe z logiem NSP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plastik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Wymia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7,5 x 9 x 0,6 cm </w:t>
            </w:r>
          </w:p>
          <w:p w:rsidR="00CD2713" w:rsidRDefault="00CD2713" w:rsidP="00CD2713">
            <w:pPr>
              <w:rPr>
                <w:rFonts w:ascii="Fira Sans" w:hAnsi="Fira Sans" w:cs="Arial"/>
                <w:sz w:val="19"/>
                <w:szCs w:val="19"/>
              </w:rPr>
            </w:pPr>
            <w:r w:rsidRPr="00A9734D">
              <w:rPr>
                <w:rFonts w:ascii="Fira Sans" w:hAnsi="Fira Sans" w:cs="Arial"/>
                <w:sz w:val="19"/>
                <w:szCs w:val="19"/>
              </w:rPr>
              <w:t>(+/- 10%</w:t>
            </w:r>
            <w:r>
              <w:rPr>
                <w:rFonts w:ascii="Fira Sans" w:hAnsi="Fira Sans" w:cs="Arial"/>
                <w:sz w:val="19"/>
                <w:szCs w:val="19"/>
              </w:rPr>
              <w:t>)</w:t>
            </w:r>
            <w:r w:rsidRPr="00A9734D">
              <w:rPr>
                <w:rFonts w:ascii="Fira Sans" w:hAnsi="Fira Sans" w:cs="Arial"/>
                <w:sz w:val="19"/>
                <w:szCs w:val="19"/>
              </w:rPr>
              <w:t>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kolor ramki granatowy; 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652F62">
              <w:rPr>
                <w:rFonts w:ascii="Fira Sans" w:hAnsi="Fira Sans"/>
                <w:noProof/>
                <w:sz w:val="19"/>
                <w:szCs w:val="19"/>
              </w:rPr>
              <w:t>tampodruk</w:t>
            </w:r>
            <w:r>
              <w:rPr>
                <w:rFonts w:ascii="Fira Sans" w:hAnsi="Fira Sans"/>
                <w:noProof/>
                <w:sz w:val="19"/>
                <w:szCs w:val="19"/>
              </w:rPr>
              <w:t>, l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ogo NSP,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5E621E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Notatnik oraz </w:t>
            </w:r>
            <w:r w:rsidRPr="005E621E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organizer </w:t>
            </w: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z filcu </w:t>
            </w:r>
            <w:r w:rsidRPr="005E621E">
              <w:rPr>
                <w:rFonts w:ascii="Fira Sans" w:hAnsi="Fira Sans"/>
                <w:b/>
                <w:color w:val="000000"/>
                <w:sz w:val="19"/>
                <w:szCs w:val="19"/>
              </w:rPr>
              <w:t>zapinany</w:t>
            </w: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 na pasek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inline distT="0" distB="0" distL="0" distR="0" wp14:anchorId="3D67ACD6" wp14:editId="4D5E7092">
                  <wp:extent cx="1714500" cy="1714500"/>
                  <wp:effectExtent l="0" t="0" r="0" b="0"/>
                  <wp:docPr id="106" name="Obraz 106" descr="Notes filcowy YO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tes filcowy YO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07" cy="172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>34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6C2EA9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6C2EA9">
              <w:rPr>
                <w:rFonts w:ascii="Fira Sans" w:hAnsi="Fira Sans"/>
                <w:noProof/>
                <w:sz w:val="19"/>
                <w:szCs w:val="19"/>
              </w:rPr>
              <w:t>Notatnik oraz organizer z filcu zapinany na pasek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notes filcowy, z zapięciem na pasek. Notes powinien zawierać kieszonkę na wizytówki lub telefon oraz długopis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Wymiar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: 145 x 110 x 21 mm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707B1E">
              <w:rPr>
                <w:rFonts w:ascii="Fira Sans" w:hAnsi="Fira Sans"/>
                <w:noProof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Ilość kartek notesu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: 50 stron</w:t>
            </w:r>
            <w:r>
              <w:rPr>
                <w:rFonts w:ascii="Fira Sans" w:hAnsi="Fira Sans"/>
                <w:noProof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Kolor filcu: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granatowy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sz w:val="19"/>
                <w:szCs w:val="19"/>
              </w:rPr>
              <w:t>Nadruk</w:t>
            </w:r>
            <w:r w:rsidRPr="00B32900">
              <w:rPr>
                <w:rFonts w:ascii="Fira Sans" w:hAnsi="Fira Sans"/>
                <w:noProof/>
                <w:sz w:val="19"/>
                <w:szCs w:val="19"/>
              </w:rPr>
              <w:t>: metodą termotransfer, logo NSP, treść nadruku zgodna z projektem uzgodnionym z Zamawiajacym.</w:t>
            </w:r>
          </w:p>
        </w:tc>
      </w:tr>
      <w:tr w:rsidR="00CD2713" w:rsidRPr="00B32900" w:rsidTr="00CD2713">
        <w:trPr>
          <w:trHeight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8A5F9C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8A5F9C">
              <w:rPr>
                <w:rFonts w:ascii="Fira Sans" w:hAnsi="Fira Sans"/>
                <w:b/>
                <w:color w:val="000000"/>
                <w:sz w:val="19"/>
                <w:szCs w:val="19"/>
              </w:rPr>
              <w:t>Torba ortalionowa składana w brelok</w:t>
            </w:r>
          </w:p>
          <w:p w:rsidR="00CD2713" w:rsidRPr="008A5F9C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9504" behindDoc="0" locked="0" layoutInCell="1" allowOverlap="1" wp14:anchorId="3B118148" wp14:editId="299984B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91135</wp:posOffset>
                  </wp:positionV>
                  <wp:extent cx="1486095" cy="1486095"/>
                  <wp:effectExtent l="0" t="0" r="0" b="0"/>
                  <wp:wrapSquare wrapText="bothSides"/>
                  <wp:docPr id="118" name="Obraz 118" descr="SkÅadana torba na zaku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kÅadana torba na zaku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95" cy="148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8500</w:t>
            </w:r>
          </w:p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Składana torba na zakupy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oliester,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wraz z plastikowym karabinkiem,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torba powinna zawierać pokrowiec z mocowaniem do paska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Wymia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40x50 cm </w:t>
            </w:r>
            <w:r w:rsidRPr="00707B1E">
              <w:rPr>
                <w:rFonts w:ascii="Fira Sans" w:hAnsi="Fira Sans"/>
                <w:noProof/>
                <w:color w:val="000000"/>
                <w:sz w:val="19"/>
                <w:szCs w:val="19"/>
              </w:rPr>
              <w:t>(+/- 10%)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: granatowy;  </w:t>
            </w:r>
          </w:p>
          <w:p w:rsidR="00CD2713" w:rsidRPr="00B32900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Nadruk: </w:t>
            </w:r>
            <w:r w:rsidRPr="00794ADE">
              <w:rPr>
                <w:rFonts w:ascii="Fira Sans" w:hAnsi="Fira Sans"/>
                <w:noProof/>
                <w:color w:val="000000"/>
                <w:sz w:val="19"/>
                <w:szCs w:val="19"/>
              </w:rPr>
              <w:t>sitodruk</w:t>
            </w:r>
            <w:r w:rsidRPr="001361FC">
              <w:rPr>
                <w:rFonts w:ascii="Fira Sans" w:hAnsi="Fira Sans"/>
                <w:noProof/>
                <w:color w:val="000000"/>
                <w:sz w:val="19"/>
                <w:szCs w:val="19"/>
              </w:rPr>
              <w:t>, l</w:t>
            </w:r>
            <w:r w:rsidRPr="008A5F9C">
              <w:rPr>
                <w:rFonts w:ascii="Fira Sans" w:hAnsi="Fira Sans"/>
                <w:noProof/>
                <w:color w:val="000000"/>
                <w:sz w:val="19"/>
                <w:szCs w:val="19"/>
              </w:rPr>
              <w:t>og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o NSP, treść nadruku zgodna z projektem uzgodnionym z Zamawiajacym.</w:t>
            </w:r>
          </w:p>
        </w:tc>
      </w:tr>
      <w:tr w:rsidR="00CD2713" w:rsidRPr="00B32900" w:rsidTr="00CD2713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DC4E3C" w:rsidRDefault="00CD2713" w:rsidP="00CD27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3" w:rsidRPr="008A5F9C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8A5F9C">
              <w:rPr>
                <w:rFonts w:ascii="Fira Sans" w:hAnsi="Fira Sans"/>
                <w:b/>
                <w:color w:val="000000"/>
                <w:sz w:val="19"/>
                <w:szCs w:val="19"/>
              </w:rPr>
              <w:t>Torba papierowa</w:t>
            </w:r>
          </w:p>
          <w:p w:rsidR="00CD2713" w:rsidRPr="008A5F9C" w:rsidRDefault="00CD2713" w:rsidP="00CD2713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18641D9" wp14:editId="1698C6A0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478790</wp:posOffset>
                  </wp:positionV>
                  <wp:extent cx="1028700" cy="1694763"/>
                  <wp:effectExtent l="0" t="0" r="0" b="1270"/>
                  <wp:wrapSquare wrapText="bothSides"/>
                  <wp:docPr id="22" name="Obraz 7" descr="Znalezione obrazy dla zapytania torba papierowa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torba papierowa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9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700</w:t>
            </w:r>
          </w:p>
          <w:p w:rsidR="00CD2713" w:rsidRPr="00B32900" w:rsidRDefault="00CD2713" w:rsidP="00CD2713">
            <w:pPr>
              <w:jc w:val="center"/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713" w:rsidRPr="00260877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260877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Torba papierowa.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Materiał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papier laminowany, gramatura co najmniej 150 g/m2 i nie większa niż 190 g/m2, powłoka biodegradowalna, laminacja papieru matowa;</w:t>
            </w:r>
          </w:p>
          <w:p w:rsidR="00CD2713" w:rsidRDefault="00CD2713" w:rsidP="00CD2713">
            <w:pPr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 xml:space="preserve">Wymiar: 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wysokość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32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</w:p>
          <w:p w:rsidR="00CD2713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- szerokość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24 cm x gł. 8 cm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;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(+/- 10% na każdym wymiarze) 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>z zakładką górną, tekturami wzmacniającymi górną krawędź i dno oraz uchwytami (ucha) ze sznurka koloru białego;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Kolor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granatowy; 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Nadruk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sitodruk, logo NSP, treść nadruku zgodna z projektem Zamawiajacego.</w:t>
            </w:r>
          </w:p>
          <w:p w:rsidR="00CD2713" w:rsidRPr="00B32900" w:rsidRDefault="00CD2713" w:rsidP="00CD2713">
            <w:pPr>
              <w:rPr>
                <w:rFonts w:ascii="Fira Sans" w:hAnsi="Fira Sans"/>
                <w:noProof/>
                <w:color w:val="000000"/>
                <w:sz w:val="19"/>
                <w:szCs w:val="19"/>
              </w:rPr>
            </w:pPr>
            <w:r w:rsidRPr="00B32900">
              <w:rPr>
                <w:rFonts w:ascii="Fira Sans" w:hAnsi="Fira Sans"/>
                <w:b/>
                <w:noProof/>
                <w:color w:val="000000"/>
                <w:sz w:val="19"/>
                <w:szCs w:val="19"/>
              </w:rPr>
              <w:t>Pakowanie: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opakowanie po 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>100</w:t>
            </w:r>
            <w:r w:rsidRPr="00B32900"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 szt. + opis zawartości opakowania (rodzaj i ilość materiałów</w:t>
            </w:r>
            <w:r>
              <w:rPr>
                <w:rFonts w:ascii="Fira Sans" w:hAnsi="Fira Sans"/>
                <w:noProof/>
                <w:color w:val="000000"/>
                <w:sz w:val="19"/>
                <w:szCs w:val="19"/>
              </w:rPr>
              <w:t xml:space="preserve">). </w:t>
            </w:r>
          </w:p>
        </w:tc>
      </w:tr>
    </w:tbl>
    <w:p w:rsidR="00BA236A" w:rsidRDefault="00BA236A" w:rsidP="00CD2713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704E4E" w:rsidRDefault="00704E4E" w:rsidP="00704E4E">
      <w:pPr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2</w:t>
      </w:r>
      <w:r w:rsidRPr="001067E4">
        <w:rPr>
          <w:rFonts w:ascii="Fira Sans" w:hAnsi="Fira Sans"/>
          <w:b/>
          <w:sz w:val="19"/>
          <w:szCs w:val="19"/>
        </w:rPr>
        <w:t xml:space="preserve"> do OPZ</w:t>
      </w:r>
    </w:p>
    <w:p w:rsidR="00704E4E" w:rsidRDefault="00704E4E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CD2713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CD2713">
        <w:rPr>
          <w:rFonts w:eastAsia="Calibri"/>
          <w:noProof/>
        </w:rPr>
        <w:lastRenderedPageBreak/>
        <w:drawing>
          <wp:inline distT="0" distB="0" distL="0" distR="0" wp14:anchorId="50638AD7" wp14:editId="15D22B2E">
            <wp:extent cx="6299835" cy="3236556"/>
            <wp:effectExtent l="0" t="0" r="5715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2E67D8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2E67D8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2E67D8" w:rsidRDefault="002E67D8" w:rsidP="00CD2713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1B6D5C" w:rsidRPr="00D3633B" w:rsidRDefault="001B6D5C" w:rsidP="001B6D5C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  <w:r w:rsidRPr="00D3633B">
        <w:rPr>
          <w:rFonts w:ascii="Fira Sans" w:eastAsia="Calibri" w:hAnsi="Fira Sans"/>
          <w:i/>
          <w:sz w:val="20"/>
          <w:lang w:eastAsia="en-US"/>
        </w:rPr>
        <w:t>Załącznik 3 do OPZ</w:t>
      </w:r>
    </w:p>
    <w:p w:rsidR="001B6D5C" w:rsidRPr="00D3633B" w:rsidRDefault="001B6D5C" w:rsidP="001B6D5C">
      <w:pPr>
        <w:ind w:left="426"/>
        <w:contextualSpacing/>
        <w:jc w:val="both"/>
        <w:rPr>
          <w:rFonts w:ascii="Fira Sans" w:eastAsia="Calibri" w:hAnsi="Fira Sans"/>
          <w:i/>
          <w:sz w:val="20"/>
          <w:lang w:eastAsia="en-US"/>
        </w:rPr>
      </w:pPr>
    </w:p>
    <w:p w:rsidR="001B6D5C" w:rsidRPr="00D3633B" w:rsidRDefault="001B6D5C" w:rsidP="001B6D5C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1B6D5C" w:rsidRPr="00D3633B" w:rsidRDefault="001B6D5C" w:rsidP="001B6D5C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  <w:r w:rsidRPr="00D3633B">
        <w:rPr>
          <w:rFonts w:ascii="Fira Sans" w:eastAsia="Calibri" w:hAnsi="Fira Sans"/>
          <w:sz w:val="20"/>
          <w:lang w:eastAsia="en-US"/>
        </w:rPr>
        <w:t>Paleta kolorystyczna</w:t>
      </w:r>
    </w:p>
    <w:p w:rsidR="001B6D5C" w:rsidRPr="00D3633B" w:rsidRDefault="001B6D5C" w:rsidP="001B6D5C">
      <w:pPr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1B6D5C" w:rsidRPr="00D3633B" w:rsidRDefault="001B6D5C" w:rsidP="001B6D5C">
      <w:pPr>
        <w:rPr>
          <w:rFonts w:ascii="Fira Sans" w:hAnsi="Fira Sans"/>
          <w:noProof/>
          <w:sz w:val="20"/>
        </w:rPr>
      </w:pPr>
    </w:p>
    <w:p w:rsidR="001B6D5C" w:rsidRDefault="001B6D5C" w:rsidP="001B6D5C">
      <w:pPr>
        <w:rPr>
          <w:rFonts w:ascii="Fira Sans" w:hAnsi="Fira Sans"/>
          <w:sz w:val="20"/>
        </w:rPr>
      </w:pPr>
      <w:r>
        <w:rPr>
          <w:noProof/>
        </w:rPr>
        <w:lastRenderedPageBreak/>
        <w:drawing>
          <wp:inline distT="0" distB="0" distL="0" distR="0" wp14:anchorId="4930B6D8" wp14:editId="6CE351CF">
            <wp:extent cx="5760720" cy="792480"/>
            <wp:effectExtent l="0" t="0" r="0" b="7620"/>
            <wp:docPr id="135" name="Obraz 135" descr="cid:image006.png@01D546BD.9374B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546BD.9374B440"/>
                    <pic:cNvPicPr>
                      <a:picLocks noChangeAspect="1" noChangeArrowheads="1"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C" w:rsidRPr="00D3633B" w:rsidRDefault="001B6D5C" w:rsidP="001B6D5C">
      <w:pPr>
        <w:rPr>
          <w:rFonts w:ascii="Fira Sans" w:hAnsi="Fira Sans"/>
          <w:sz w:val="20"/>
        </w:rPr>
      </w:pPr>
      <w:r>
        <w:rPr>
          <w:noProof/>
        </w:rPr>
        <w:drawing>
          <wp:inline distT="0" distB="0" distL="0" distR="0" wp14:anchorId="67C66E21" wp14:editId="427BD276">
            <wp:extent cx="5760720" cy="938335"/>
            <wp:effectExtent l="0" t="0" r="0" b="0"/>
            <wp:docPr id="136" name="Obraz 136" descr="cid:image007.png@01D546BD.9374B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id:image007.png@01D546BD.9374B440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Default="001B6D5C" w:rsidP="001B6D5C">
      <w:pPr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Oznakowania poszczególnych materiałów promocyjnych zostanie uzgodnione z Zamawiającym</w:t>
      </w: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Pr="00D3633B" w:rsidRDefault="001B6D5C" w:rsidP="001B6D5C">
      <w:pPr>
        <w:rPr>
          <w:rFonts w:ascii="Fira Sans" w:hAnsi="Fira Sans"/>
          <w:sz w:val="20"/>
        </w:rPr>
      </w:pPr>
      <w:r>
        <w:rPr>
          <w:noProof/>
        </w:rPr>
        <w:drawing>
          <wp:inline distT="0" distB="0" distL="0" distR="0" wp14:anchorId="2345D6FB" wp14:editId="4955140E">
            <wp:extent cx="4915535" cy="1294765"/>
            <wp:effectExtent l="0" t="0" r="0" b="635"/>
            <wp:docPr id="137" name="Obraz 137" descr="C:\Users\kozlowskit\AppData\Local\Microsoft\Windows\INetCache\Content.Word\logo NSP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wskit\AppData\Local\Microsoft\Windows\INetCache\Content.Word\logo NSP-0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Pr="00D3633B" w:rsidRDefault="001B6D5C" w:rsidP="001B6D5C">
      <w:pPr>
        <w:contextualSpacing/>
        <w:rPr>
          <w:rFonts w:ascii="Fira Sans" w:eastAsia="Calibri" w:hAnsi="Fira Sans"/>
          <w:sz w:val="20"/>
          <w:lang w:eastAsia="en-US"/>
        </w:rPr>
      </w:pPr>
    </w:p>
    <w:p w:rsidR="001B6D5C" w:rsidRPr="00D3633B" w:rsidRDefault="001B6D5C" w:rsidP="001B6D5C">
      <w:pPr>
        <w:rPr>
          <w:rFonts w:ascii="Fira Sans" w:hAnsi="Fira Sans"/>
          <w:sz w:val="20"/>
        </w:rPr>
      </w:pPr>
    </w:p>
    <w:p w:rsidR="001B6D5C" w:rsidRDefault="001B6D5C" w:rsidP="001B6D5C">
      <w:r>
        <w:rPr>
          <w:noProof/>
        </w:rPr>
        <w:drawing>
          <wp:inline distT="0" distB="0" distL="0" distR="0" wp14:anchorId="5FEF31C1" wp14:editId="76549CB1">
            <wp:extent cx="5706110" cy="1294765"/>
            <wp:effectExtent l="0" t="0" r="8890" b="635"/>
            <wp:docPr id="2" name="Obraz 2" descr="C:\Users\kozlowskit\AppData\Local\Microsoft\Windows\INetCache\Content.Word\logo NSP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zlowskit\AppData\Local\Microsoft\Windows\INetCache\Content.Word\logo NSP-0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6A" w:rsidRDefault="00BA236A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7A352B" w:rsidRDefault="007A352B" w:rsidP="00530898">
      <w:pPr>
        <w:ind w:left="426"/>
        <w:contextualSpacing/>
        <w:jc w:val="both"/>
        <w:rPr>
          <w:rFonts w:ascii="Fira Sans" w:eastAsia="Calibri" w:hAnsi="Fira Sans"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FF4AF7">
      <w:pPr>
        <w:contextualSpacing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B6097F" w:rsidRDefault="00B6097F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317209" w:rsidRDefault="00317209" w:rsidP="00530898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317209" w:rsidRDefault="00317209" w:rsidP="00317209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  <w:r>
        <w:rPr>
          <w:rFonts w:ascii="Fira Sans" w:eastAsia="Calibri" w:hAnsi="Fira Sans"/>
          <w:i/>
          <w:sz w:val="20"/>
          <w:lang w:eastAsia="en-US"/>
        </w:rPr>
        <w:t>Załącznik 4 do OPZ</w:t>
      </w:r>
    </w:p>
    <w:p w:rsidR="00317209" w:rsidRDefault="00317209" w:rsidP="00317209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317209" w:rsidRDefault="00317209" w:rsidP="00317209">
      <w:pPr>
        <w:ind w:left="426"/>
        <w:contextualSpacing/>
        <w:jc w:val="right"/>
        <w:rPr>
          <w:rFonts w:ascii="Fira Sans" w:eastAsia="Calibri" w:hAnsi="Fira Sans"/>
          <w:i/>
          <w:sz w:val="20"/>
          <w:lang w:eastAsia="en-US"/>
        </w:rPr>
      </w:pPr>
    </w:p>
    <w:p w:rsidR="00317209" w:rsidRDefault="00317209" w:rsidP="00317209">
      <w:pPr>
        <w:ind w:left="426"/>
        <w:contextualSpacing/>
        <w:jc w:val="center"/>
        <w:rPr>
          <w:rFonts w:ascii="Fira Sans" w:eastAsia="Calibri" w:hAnsi="Fira Sans"/>
          <w:i/>
          <w:sz w:val="20"/>
          <w:lang w:eastAsia="en-US"/>
        </w:rPr>
      </w:pPr>
      <w:r>
        <w:rPr>
          <w:rFonts w:ascii="Fira Sans" w:eastAsia="Calibri" w:hAnsi="Fira Sans"/>
          <w:i/>
          <w:sz w:val="20"/>
          <w:lang w:eastAsia="en-US"/>
        </w:rPr>
        <w:t>Księga Identyfikacji Wizualnej GUS</w:t>
      </w:r>
    </w:p>
    <w:p w:rsidR="00317209" w:rsidRDefault="00317209" w:rsidP="00317209">
      <w:pPr>
        <w:ind w:left="426"/>
        <w:contextualSpacing/>
        <w:jc w:val="center"/>
        <w:rPr>
          <w:rFonts w:ascii="Fira Sans" w:eastAsia="Calibri" w:hAnsi="Fira Sans"/>
          <w:i/>
          <w:sz w:val="20"/>
          <w:lang w:eastAsia="en-US"/>
        </w:rPr>
      </w:pPr>
    </w:p>
    <w:p w:rsidR="00317209" w:rsidRDefault="00317209" w:rsidP="00317209">
      <w:pPr>
        <w:ind w:left="426"/>
        <w:contextualSpacing/>
        <w:jc w:val="center"/>
        <w:rPr>
          <w:rFonts w:ascii="Fira Sans" w:eastAsia="Calibri" w:hAnsi="Fira Sans"/>
          <w:i/>
          <w:sz w:val="20"/>
          <w:lang w:eastAsia="en-US"/>
        </w:rPr>
      </w:pPr>
    </w:p>
    <w:p w:rsidR="00E13815" w:rsidRDefault="00E13815" w:rsidP="00E13815">
      <w:pPr>
        <w:ind w:left="426"/>
        <w:contextualSpacing/>
        <w:jc w:val="both"/>
        <w:rPr>
          <w:rFonts w:ascii="Fira Sans" w:eastAsia="Calibri" w:hAnsi="Fira Sans"/>
          <w:i/>
          <w:sz w:val="20"/>
          <w:lang w:eastAsia="en-US"/>
        </w:rPr>
      </w:pPr>
      <w:r>
        <w:rPr>
          <w:rFonts w:ascii="Fira Sans" w:eastAsia="Calibri" w:hAnsi="Fira Sans"/>
          <w:i/>
          <w:sz w:val="20"/>
          <w:lang w:eastAsia="en-US"/>
        </w:rPr>
        <w:lastRenderedPageBreak/>
        <w:t>Księga Identyfikacji wizualnej GUS znajduje się w pliku:</w:t>
      </w:r>
    </w:p>
    <w:p w:rsidR="00E13815" w:rsidRDefault="00E13815" w:rsidP="00E13815">
      <w:pPr>
        <w:ind w:left="426"/>
        <w:contextualSpacing/>
        <w:jc w:val="both"/>
        <w:rPr>
          <w:rFonts w:ascii="Fira Sans" w:eastAsia="Calibri" w:hAnsi="Fira Sans"/>
          <w:b/>
          <w:i/>
          <w:sz w:val="20"/>
          <w:lang w:eastAsia="en-US"/>
        </w:rPr>
      </w:pPr>
    </w:p>
    <w:p w:rsidR="00E13815" w:rsidRDefault="00E13815" w:rsidP="00E13815">
      <w:pPr>
        <w:ind w:left="426"/>
        <w:contextualSpacing/>
        <w:jc w:val="both"/>
        <w:rPr>
          <w:rFonts w:ascii="Fira Sans" w:eastAsia="Calibri" w:hAnsi="Fira Sans"/>
          <w:b/>
          <w:i/>
          <w:sz w:val="20"/>
          <w:lang w:eastAsia="en-US"/>
        </w:rPr>
      </w:pPr>
      <w:r>
        <w:rPr>
          <w:rFonts w:ascii="Fira Sans" w:eastAsia="Calibri" w:hAnsi="Fira Sans"/>
          <w:b/>
          <w:i/>
          <w:sz w:val="20"/>
          <w:lang w:eastAsia="en-US"/>
        </w:rPr>
        <w:t>26_ST_SPIS_PN_2019 - zał. nr 4 do do1.1 OPZ i 1.2 OPZ - Księga Identyfikacji Wizualnej GUS.pdf</w:t>
      </w:r>
      <w:r>
        <w:rPr>
          <w:rFonts w:ascii="Fira Sans" w:eastAsia="Calibri" w:hAnsi="Fira Sans"/>
          <w:i/>
          <w:sz w:val="20"/>
          <w:lang w:eastAsia="en-US"/>
        </w:rPr>
        <w:t xml:space="preserve"> </w:t>
      </w:r>
    </w:p>
    <w:p w:rsidR="00E13815" w:rsidRDefault="00E13815" w:rsidP="00E13815">
      <w:pPr>
        <w:ind w:left="426"/>
        <w:contextualSpacing/>
        <w:jc w:val="both"/>
        <w:rPr>
          <w:rFonts w:ascii="Fira Sans" w:eastAsia="Calibri" w:hAnsi="Fira Sans"/>
          <w:i/>
          <w:sz w:val="20"/>
          <w:lang w:eastAsia="en-US"/>
        </w:rPr>
      </w:pPr>
    </w:p>
    <w:sectPr w:rsidR="00E13815" w:rsidSect="002E67D8">
      <w:footerReference w:type="default" r:id="rId82"/>
      <w:pgSz w:w="11906" w:h="16838"/>
      <w:pgMar w:top="851" w:right="102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0A" w:rsidRDefault="0042030A" w:rsidP="00BA236A">
      <w:r>
        <w:separator/>
      </w:r>
    </w:p>
  </w:endnote>
  <w:endnote w:type="continuationSeparator" w:id="0">
    <w:p w:rsidR="0042030A" w:rsidRDefault="0042030A" w:rsidP="00BA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072504"/>
      <w:docPartObj>
        <w:docPartGallery w:val="Page Numbers (Bottom of Page)"/>
        <w:docPartUnique/>
      </w:docPartObj>
    </w:sdtPr>
    <w:sdtEndPr/>
    <w:sdtContent>
      <w:p w:rsidR="00CD2713" w:rsidRDefault="00CD27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36">
          <w:rPr>
            <w:noProof/>
          </w:rPr>
          <w:t>17</w:t>
        </w:r>
        <w:r>
          <w:fldChar w:fldCharType="end"/>
        </w:r>
      </w:p>
    </w:sdtContent>
  </w:sdt>
  <w:p w:rsidR="00CD2713" w:rsidRDefault="00CD2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0A" w:rsidRDefault="0042030A" w:rsidP="00BA236A">
      <w:r>
        <w:separator/>
      </w:r>
    </w:p>
  </w:footnote>
  <w:footnote w:type="continuationSeparator" w:id="0">
    <w:p w:rsidR="0042030A" w:rsidRDefault="0042030A" w:rsidP="00BA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297"/>
    <w:multiLevelType w:val="hybridMultilevel"/>
    <w:tmpl w:val="AE68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A84"/>
    <w:multiLevelType w:val="hybridMultilevel"/>
    <w:tmpl w:val="4838EC1E"/>
    <w:lvl w:ilvl="0" w:tplc="7322534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80B46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1C05D1"/>
    <w:multiLevelType w:val="hybridMultilevel"/>
    <w:tmpl w:val="C826D026"/>
    <w:lvl w:ilvl="0" w:tplc="900E02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1F7C2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4273BA"/>
    <w:multiLevelType w:val="multilevel"/>
    <w:tmpl w:val="FEC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2769D"/>
    <w:multiLevelType w:val="multilevel"/>
    <w:tmpl w:val="775E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75029"/>
    <w:multiLevelType w:val="hybridMultilevel"/>
    <w:tmpl w:val="0E70384A"/>
    <w:lvl w:ilvl="0" w:tplc="6FE89ED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35C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5D0815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DC2D53"/>
    <w:multiLevelType w:val="hybridMultilevel"/>
    <w:tmpl w:val="E8E8C9E4"/>
    <w:lvl w:ilvl="0" w:tplc="B00E96C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A2561"/>
    <w:multiLevelType w:val="hybridMultilevel"/>
    <w:tmpl w:val="71E6FE32"/>
    <w:lvl w:ilvl="0" w:tplc="F894075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05B"/>
    <w:multiLevelType w:val="multilevel"/>
    <w:tmpl w:val="696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60496"/>
    <w:multiLevelType w:val="hybridMultilevel"/>
    <w:tmpl w:val="3BD60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905A3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94"/>
    <w:rsid w:val="00014B59"/>
    <w:rsid w:val="000254F4"/>
    <w:rsid w:val="0008433B"/>
    <w:rsid w:val="00084D40"/>
    <w:rsid w:val="00085C4F"/>
    <w:rsid w:val="000979A8"/>
    <w:rsid w:val="000B1687"/>
    <w:rsid w:val="000E12CE"/>
    <w:rsid w:val="000E4A8A"/>
    <w:rsid w:val="000F4999"/>
    <w:rsid w:val="00142E9C"/>
    <w:rsid w:val="001569F2"/>
    <w:rsid w:val="001818D3"/>
    <w:rsid w:val="001A3812"/>
    <w:rsid w:val="001B6D5C"/>
    <w:rsid w:val="001D080F"/>
    <w:rsid w:val="00234462"/>
    <w:rsid w:val="002B715D"/>
    <w:rsid w:val="002D592E"/>
    <w:rsid w:val="002E12A8"/>
    <w:rsid w:val="002E67D8"/>
    <w:rsid w:val="00317209"/>
    <w:rsid w:val="003607F6"/>
    <w:rsid w:val="00361A47"/>
    <w:rsid w:val="00364025"/>
    <w:rsid w:val="003B05D5"/>
    <w:rsid w:val="0042030A"/>
    <w:rsid w:val="00432A43"/>
    <w:rsid w:val="00461415"/>
    <w:rsid w:val="004A10C1"/>
    <w:rsid w:val="004C1170"/>
    <w:rsid w:val="00513600"/>
    <w:rsid w:val="00530898"/>
    <w:rsid w:val="00545194"/>
    <w:rsid w:val="00561BED"/>
    <w:rsid w:val="00572784"/>
    <w:rsid w:val="005F5221"/>
    <w:rsid w:val="00603DD3"/>
    <w:rsid w:val="00662E4B"/>
    <w:rsid w:val="006E3D88"/>
    <w:rsid w:val="006E70D9"/>
    <w:rsid w:val="00704E4E"/>
    <w:rsid w:val="007104B9"/>
    <w:rsid w:val="00714E36"/>
    <w:rsid w:val="007237FC"/>
    <w:rsid w:val="00735892"/>
    <w:rsid w:val="0074500D"/>
    <w:rsid w:val="0079403B"/>
    <w:rsid w:val="007A0D64"/>
    <w:rsid w:val="007A352B"/>
    <w:rsid w:val="007C010C"/>
    <w:rsid w:val="007D3D91"/>
    <w:rsid w:val="007D7244"/>
    <w:rsid w:val="00806922"/>
    <w:rsid w:val="00815D86"/>
    <w:rsid w:val="00836FCB"/>
    <w:rsid w:val="0085449D"/>
    <w:rsid w:val="00861130"/>
    <w:rsid w:val="00897B90"/>
    <w:rsid w:val="008A2B1E"/>
    <w:rsid w:val="008A3708"/>
    <w:rsid w:val="008E119F"/>
    <w:rsid w:val="00921E59"/>
    <w:rsid w:val="00923AE2"/>
    <w:rsid w:val="00957129"/>
    <w:rsid w:val="009775C2"/>
    <w:rsid w:val="00995B81"/>
    <w:rsid w:val="009A4DB4"/>
    <w:rsid w:val="009D39DB"/>
    <w:rsid w:val="009D6A66"/>
    <w:rsid w:val="009F26D1"/>
    <w:rsid w:val="00A113E9"/>
    <w:rsid w:val="00A11CE9"/>
    <w:rsid w:val="00A17D31"/>
    <w:rsid w:val="00A428DA"/>
    <w:rsid w:val="00A50291"/>
    <w:rsid w:val="00A9234C"/>
    <w:rsid w:val="00A96B70"/>
    <w:rsid w:val="00AE58AD"/>
    <w:rsid w:val="00B52F1E"/>
    <w:rsid w:val="00B6097F"/>
    <w:rsid w:val="00B679AF"/>
    <w:rsid w:val="00BA236A"/>
    <w:rsid w:val="00BB2F66"/>
    <w:rsid w:val="00BB590A"/>
    <w:rsid w:val="00BC4157"/>
    <w:rsid w:val="00BE716C"/>
    <w:rsid w:val="00BF6D2D"/>
    <w:rsid w:val="00C1320A"/>
    <w:rsid w:val="00C309BE"/>
    <w:rsid w:val="00C7650B"/>
    <w:rsid w:val="00CB2861"/>
    <w:rsid w:val="00CC1060"/>
    <w:rsid w:val="00CC71B0"/>
    <w:rsid w:val="00CD2713"/>
    <w:rsid w:val="00CD56C0"/>
    <w:rsid w:val="00D06A5B"/>
    <w:rsid w:val="00DA4165"/>
    <w:rsid w:val="00E13815"/>
    <w:rsid w:val="00E54086"/>
    <w:rsid w:val="00EB7058"/>
    <w:rsid w:val="00EC6D06"/>
    <w:rsid w:val="00EE26B8"/>
    <w:rsid w:val="00F06E68"/>
    <w:rsid w:val="00F1311D"/>
    <w:rsid w:val="00F13CF0"/>
    <w:rsid w:val="00F34A36"/>
    <w:rsid w:val="00F474BF"/>
    <w:rsid w:val="00F67E4C"/>
    <w:rsid w:val="00F866C4"/>
    <w:rsid w:val="00F967D4"/>
    <w:rsid w:val="00FA435F"/>
    <w:rsid w:val="00FA47D3"/>
    <w:rsid w:val="00FB502E"/>
    <w:rsid w:val="00FE3399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CA488-5480-48D5-B03D-AB122082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089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3089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0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E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4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2A43"/>
    <w:pPr>
      <w:tabs>
        <w:tab w:val="right" w:pos="-2410"/>
      </w:tabs>
      <w:ind w:left="62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2A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236A"/>
    <w:rPr>
      <w:color w:val="0563C1" w:themeColor="hyperlink"/>
      <w:u w:val="single"/>
    </w:rPr>
  </w:style>
  <w:style w:type="paragraph" w:customStyle="1" w:styleId="def">
    <w:name w:val="def"/>
    <w:basedOn w:val="Normalny"/>
    <w:rsid w:val="00BA236A"/>
    <w:pPr>
      <w:spacing w:before="100" w:beforeAutospacing="1" w:after="100" w:afterAutospacing="1"/>
    </w:pPr>
    <w:rPr>
      <w:szCs w:val="24"/>
    </w:rPr>
  </w:style>
  <w:style w:type="character" w:customStyle="1" w:styleId="def1">
    <w:name w:val="def1"/>
    <w:basedOn w:val="Domylnaczcionkaakapitu"/>
    <w:rsid w:val="00BA236A"/>
  </w:style>
  <w:style w:type="character" w:styleId="UyteHipercze">
    <w:name w:val="FollowedHyperlink"/>
    <w:basedOn w:val="Domylnaczcionkaakapitu"/>
    <w:uiPriority w:val="99"/>
    <w:semiHidden/>
    <w:unhideWhenUsed/>
    <w:rsid w:val="00BA236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A236A"/>
    <w:rPr>
      <w:b/>
      <w:bCs/>
    </w:rPr>
  </w:style>
  <w:style w:type="character" w:styleId="Uwydatnienie">
    <w:name w:val="Emphasis"/>
    <w:basedOn w:val="Domylnaczcionkaakapitu"/>
    <w:uiPriority w:val="20"/>
    <w:qFormat/>
    <w:rsid w:val="00BA236A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36A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36A"/>
    <w:rPr>
      <w:rFonts w:ascii="Calibri" w:eastAsiaTheme="minorHAnsi" w:hAnsi="Calibri" w:cs="Calibri"/>
      <w:sz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A23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2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23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2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23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theme" Target="theme/theme1.xml"/><Relationship Id="rId16" Type="http://schemas.openxmlformats.org/officeDocument/2006/relationships/hyperlink" Target="https://gardenworld.pl/pol_pl_NAMIOT-HANDLOWY-300-X-300-CM-GRANATOWY-976528-94427_3.jpg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hyperlink" Target="https://www.morele.net/dysk-zewnetrzny-samsung-m3-portable-1tb-stshx-m101tcb-528412/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74" Type="http://schemas.openxmlformats.org/officeDocument/2006/relationships/image" Target="media/image50.jpeg"/><Relationship Id="rId79" Type="http://schemas.openxmlformats.org/officeDocument/2006/relationships/image" Target="cid:image007.png@01D546BD.9374B44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82" Type="http://schemas.openxmlformats.org/officeDocument/2006/relationships/footer" Target="footer1.xml"/><Relationship Id="rId19" Type="http://schemas.openxmlformats.org/officeDocument/2006/relationships/hyperlink" Target="https://www.google.pl/url?sa=i&amp;rct=j&amp;q=&amp;esrc=s&amp;source=images&amp;cd=&amp;cad=rja&amp;uact=8&amp;ved=&amp;url=https://www.makro.pl/shop/pl/office/search/krzes%C5%82o%20polyfold/resetRef;jsessionid%3D209218ED22B8D2EE75EF92754C6EC35C.mcc2shopp2?activePage%3D1%26pageSize%3D12%26viewType%3D1%26catTsr%3Dcol%26sortBy%3DProduct.P_VariantSort%26sortOrder%3D1&amp;psig=AOvVaw3Ar_ExH_lH-lD4cCA5QP2R&amp;ust=1564728680298796" TargetMode="External"/><Relationship Id="rId14" Type="http://schemas.openxmlformats.org/officeDocument/2006/relationships/hyperlink" Target="http://www.google.pl/url?sa=i&amp;rct=j&amp;q=&amp;esrc=s&amp;source=images&amp;cd=&amp;ved=2ahUKEwj0gOSfiuHjAhUDposKHe3sDtsQjRx6BAgBEAU&amp;url=http://www.sklepkleks.com/p20993,teczka-z-gumka-granatowa-a4-interdruk-13068-teczki.html&amp;psig=AOvVaw0UcA7Xuf2tHatSorRFf0D_&amp;ust=1564728531625330" TargetMode="External"/><Relationship Id="rId22" Type="http://schemas.openxmlformats.org/officeDocument/2006/relationships/hyperlink" Target="https://www.google.pl/url?sa=i&amp;rct=j&amp;q=&amp;esrc=s&amp;source=images&amp;cd=&amp;ved=2ahUKEwjuub-_gt_jAhWKp4sKHWPTBaQQjRx6BAgBEAU&amp;url=https://archiwum.allegro.pl/listing?string%3Dstolik%2Bmammut%26p%3D8&amp;psig=AOvVaw0UW5fBKUrMYK8Foe_2cKhS&amp;ust=156465772476077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yperlink" Target="https://www.morele.net/dysk-zewnetrzny-samsung-m3-portable-1tb-stshx-m101tcb-528412/" TargetMode="External"/><Relationship Id="rId43" Type="http://schemas.openxmlformats.org/officeDocument/2006/relationships/hyperlink" Target="https://www.google.pl/url?sa=i&amp;rct=j&amp;q=&amp;esrc=s&amp;source=images&amp;cd=&amp;ved=2ahUKEwiky8mA_d7jAhXGpYsKHZxCATYQjRx6BAgBEAU&amp;url=https://lux4u.pl/pol_m_PARASOLE_PARASOLE-MESKIE-2674.html&amp;psig=AOvVaw0CdVUHbnUQB838ihu_j0aW&amp;ust=1564656266950762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2.jpg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77" Type="http://schemas.openxmlformats.org/officeDocument/2006/relationships/image" Target="cid:image006.png@01D546BD.9374B4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s://www.morele.net/dysk-zewnetrzny-samsung-m3-portable-1tb-stshx-m101tcb-528412/" TargetMode="External"/><Relationship Id="rId38" Type="http://schemas.openxmlformats.org/officeDocument/2006/relationships/hyperlink" Target="https://www.morele.net/dysk-zewnetrzny-samsung-m3-portable-1tb-stshx-m101tcb-528412/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5.jpg"/><Relationship Id="rId67" Type="http://schemas.openxmlformats.org/officeDocument/2006/relationships/image" Target="media/image43.jpg"/><Relationship Id="rId20" Type="http://schemas.openxmlformats.org/officeDocument/2006/relationships/image" Target="media/image9.jpeg"/><Relationship Id="rId41" Type="http://schemas.openxmlformats.org/officeDocument/2006/relationships/image" Target="media/image20.png"/><Relationship Id="rId54" Type="http://schemas.openxmlformats.org/officeDocument/2006/relationships/image" Target="media/image30.jp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1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hyperlink" Target="https://www.morele.net/dysk-zewnetrzny-samsung-m3-portable-1tb-stshx-m101tcb-528412/" TargetMode="External"/><Relationship Id="rId49" Type="http://schemas.openxmlformats.org/officeDocument/2006/relationships/hyperlink" Target="http://www.google.pl/url?sa=i&amp;rct=j&amp;q=&amp;esrc=s&amp;source=images&amp;cd=&amp;cad=rja&amp;uact=8&amp;ved=2ahUKEwjLv-WC2vLjAhXosYsKHXj5AIwQjRx6BAgBEAQ&amp;url=/url?sa%3Di%26rct%3Dj%26q%3D%26esrc%3Ds%26source%3Dimages%26cd%3D%26ved%3D2ahUKEwjQyYaB2vLjAhUGs4sKHYaZDMsQjRx6BAgBEAQ%26url%3Dhttps://archiwum.allegro.pl/oferta/2-filizanki-biale-porcelanowe-w-pudelku-golf-i7169483968.html%26psig%3DAOvVaw3q1LUgRaqdEr3cZJuEVKiu%26ust%3D1565334020189970&amp;psig=AOvVaw3q1LUgRaqdEr3cZJuEVKiu&amp;ust=1565334020189970" TargetMode="External"/><Relationship Id="rId57" Type="http://schemas.openxmlformats.org/officeDocument/2006/relationships/image" Target="media/image33.jpeg"/><Relationship Id="rId10" Type="http://schemas.microsoft.com/office/2007/relationships/hdphoto" Target="media/hdphoto1.wdp"/><Relationship Id="rId31" Type="http://schemas.openxmlformats.org/officeDocument/2006/relationships/image" Target="media/image18.jpeg"/><Relationship Id="rId44" Type="http://schemas.openxmlformats.org/officeDocument/2006/relationships/image" Target="media/image22.jpeg"/><Relationship Id="rId52" Type="http://schemas.openxmlformats.org/officeDocument/2006/relationships/image" Target="media/image28.jpg"/><Relationship Id="rId60" Type="http://schemas.openxmlformats.org/officeDocument/2006/relationships/image" Target="media/image36.PN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3.png"/><Relationship Id="rId81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hyperlink" Target="https://www.morele.net/dysk-zewnetrzny-samsung-m3-portable-1tb-stshx-m101tcb-528412/" TargetMode="External"/><Relationship Id="rId34" Type="http://schemas.openxmlformats.org/officeDocument/2006/relationships/hyperlink" Target="https://www.morele.net/dysk-zewnetrzny-samsung-m3-portable-1tb-stshx-m101tcb-528412/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31.jp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://www.google.pl/url?sa=i&amp;rct=j&amp;q=&amp;esrc=s&amp;source=images&amp;cd=&amp;cad=rja&amp;uact=8&amp;ved=2ahUKEwjGhPiti-HjAhXOlosKHZv1CWIQjRx6BAgBEAU&amp;url=/url?sa%3Di%26rct%3Dj%26q%3D%26esrc%3Ds%26source%3Dimages%26cd%3D%26ved%3D2ahUKEwi1koeoi-HjAhW6isMKHZNLCyYQjRx6BAgBEAU%26url%3Dhttps://www.olx.pl/oferta/smycze-reklamowe-24h-smycz-CID619-IDpHizf.html%26psig%3DAOvVaw0MeHDBUajOn6Lqvd17If2Q%26ust%3D1564728778993273&amp;psig=AOvVaw0MeHDBUajOn6Lqvd17If2Q&amp;ust=1564728778993273" TargetMode="External"/><Relationship Id="rId40" Type="http://schemas.openxmlformats.org/officeDocument/2006/relationships/hyperlink" Target="https://www.morele.net/dysk-zewnetrzny-samsung-m3-portable-1tb-stshx-m101tcb-528412/" TargetMode="External"/><Relationship Id="rId45" Type="http://schemas.openxmlformats.org/officeDocument/2006/relationships/hyperlink" Target="http://www.google.pl/url?sa=i&amp;rct=j&amp;q=&amp;esrc=s&amp;source=images&amp;cd=&amp;cad=rja&amp;uact=8&amp;ved=2ahUKEwiU1Z7C_d7jAhVowosKHeeDBkYQjRx6BAgBEAU&amp;url=http://www.google.pl/url?sa%3Di%26rct%3Dj%26q%3D%26esrc%3Ds%26source%3Dimages%26cd%3D%26ved%3D2ahUKEwj2rqm__d7jAhWrlIsKHYgeD64QjRx6BAgBEAU%26url%3Dhttp://polish.foldinggolfumbrella.com/sale-10238174-transparent-see-through-umbrella-windproof-clear-plastic-dome-umbrella-printed.html%26psig%3DAOvVaw0wJGXI8nl0R4XygcloRA_W%26ust%3D1564656400411475&amp;psig=AOvVaw0wJGXI8nl0R4XygcloRA_W&amp;ust=1564656400411475" TargetMode="External"/><Relationship Id="rId66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A4EB-E160-4ED3-8584-5620EC3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964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cz. 2</dc:title>
  <dc:subject>zamówienia publiczne</dc:subject>
  <dc:creator>Bartosz Wielądek</dc:creator>
  <cp:keywords>OPZ cz. II</cp:keywords>
  <cp:lastModifiedBy>Wielądek Bartosz</cp:lastModifiedBy>
  <cp:revision>21</cp:revision>
  <cp:lastPrinted>2019-07-31T08:43:00Z</cp:lastPrinted>
  <dcterms:created xsi:type="dcterms:W3CDTF">2019-08-23T12:51:00Z</dcterms:created>
  <dcterms:modified xsi:type="dcterms:W3CDTF">2019-08-26T07:42:00Z</dcterms:modified>
  <cp:category>przetarg, zamówienia publiczne</cp:category>
</cp:coreProperties>
</file>